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12" w:rsidRPr="001B0DAC" w:rsidRDefault="00026E12" w:rsidP="00026E12">
      <w:pPr>
        <w:bidi/>
        <w:jc w:val="center"/>
        <w:rPr>
          <w:rFonts w:ascii="Tahoma" w:hAnsi="Tahoma" w:cs="Tahoma"/>
          <w:sz w:val="20"/>
          <w:szCs w:val="20"/>
          <w:rtl/>
          <w:lang w:bidi="fa-IR"/>
        </w:rPr>
      </w:pPr>
    </w:p>
    <w:p w:rsidR="00515CBA" w:rsidRPr="001B0DAC" w:rsidRDefault="00515CBA" w:rsidP="00026E12">
      <w:pPr>
        <w:bidi/>
        <w:jc w:val="center"/>
        <w:rPr>
          <w:rFonts w:ascii="Tahoma" w:hAnsi="Tahoma" w:cs="Tahoma"/>
          <w:sz w:val="20"/>
          <w:szCs w:val="20"/>
          <w:rtl/>
        </w:rPr>
      </w:pPr>
      <w:r w:rsidRPr="001B0DAC">
        <w:rPr>
          <w:rFonts w:ascii="Tahoma" w:hAnsi="Tahoma" w:cs="Tahoma"/>
          <w:sz w:val="20"/>
          <w:szCs w:val="20"/>
          <w:rtl/>
        </w:rPr>
        <w:t>به نام خدا</w:t>
      </w:r>
    </w:p>
    <w:p w:rsidR="00515CBA" w:rsidRPr="001B0DAC" w:rsidRDefault="00515CBA" w:rsidP="00515CBA">
      <w:pPr>
        <w:bidi/>
        <w:jc w:val="center"/>
        <w:rPr>
          <w:rFonts w:ascii="Tahoma" w:hAnsi="Tahoma" w:cs="Tahoma"/>
          <w:sz w:val="20"/>
          <w:szCs w:val="20"/>
          <w:rtl/>
        </w:rPr>
      </w:pPr>
      <w:r w:rsidRPr="001B0DAC">
        <w:rPr>
          <w:rFonts w:ascii="Tahoma" w:hAnsi="Tahoma" w:cs="Tahoma"/>
          <w:sz w:val="20"/>
          <w:szCs w:val="20"/>
          <w:rtl/>
        </w:rPr>
        <w:t>فرم ثبت نام در جشنواره</w:t>
      </w:r>
      <w:r w:rsidR="00026E12" w:rsidRPr="001B0DAC">
        <w:rPr>
          <w:rFonts w:ascii="Tahoma" w:hAnsi="Tahoma" w:cs="Tahoma"/>
          <w:sz w:val="20"/>
          <w:szCs w:val="20"/>
          <w:rtl/>
        </w:rPr>
        <w:t xml:space="preserve"> </w:t>
      </w:r>
      <w:r w:rsidRPr="001B0DAC">
        <w:rPr>
          <w:rFonts w:ascii="Tahoma" w:hAnsi="Tahoma" w:cs="Tahoma"/>
          <w:sz w:val="20"/>
          <w:szCs w:val="20"/>
          <w:rtl/>
        </w:rPr>
        <w:t>ایمونولوژی و آلرژی ایران</w:t>
      </w:r>
    </w:p>
    <w:p w:rsidR="00515CBA" w:rsidRPr="001B0DAC" w:rsidRDefault="00515CBA" w:rsidP="00515CBA">
      <w:pPr>
        <w:bidi/>
        <w:rPr>
          <w:rFonts w:ascii="Tahoma" w:hAnsi="Tahoma" w:cs="Tahoma"/>
          <w:sz w:val="20"/>
          <w:szCs w:val="20"/>
          <w:rtl/>
        </w:rPr>
      </w:pPr>
      <w:r w:rsidRPr="001B0DAC">
        <w:rPr>
          <w:rFonts w:ascii="Tahoma" w:hAnsi="Tahoma" w:cs="Tahoma"/>
          <w:sz w:val="20"/>
          <w:szCs w:val="20"/>
          <w:rtl/>
        </w:rPr>
        <w:t>نام و نام خانوادگی:</w:t>
      </w:r>
    </w:p>
    <w:p w:rsidR="00515CBA" w:rsidRPr="001B0DAC" w:rsidRDefault="00515CBA" w:rsidP="00515CBA">
      <w:pPr>
        <w:bidi/>
        <w:rPr>
          <w:rFonts w:ascii="Tahoma" w:hAnsi="Tahoma" w:cs="Tahoma"/>
          <w:sz w:val="20"/>
          <w:szCs w:val="20"/>
          <w:rtl/>
        </w:rPr>
      </w:pPr>
      <w:r w:rsidRPr="001B0DAC">
        <w:rPr>
          <w:rFonts w:ascii="Tahoma" w:hAnsi="Tahoma" w:cs="Tahoma"/>
          <w:sz w:val="20"/>
          <w:szCs w:val="20"/>
          <w:rtl/>
        </w:rPr>
        <w:t>تلفن تماس:</w:t>
      </w:r>
      <w:r w:rsidRPr="001B0DAC">
        <w:rPr>
          <w:rFonts w:ascii="Tahoma" w:hAnsi="Tahoma" w:cs="Tahoma"/>
          <w:sz w:val="20"/>
          <w:szCs w:val="20"/>
        </w:rPr>
        <w:tab/>
      </w:r>
      <w:r w:rsidRPr="001B0DAC">
        <w:rPr>
          <w:rFonts w:ascii="Tahoma" w:hAnsi="Tahoma" w:cs="Tahoma"/>
          <w:sz w:val="20"/>
          <w:szCs w:val="20"/>
        </w:rPr>
        <w:tab/>
      </w:r>
    </w:p>
    <w:p w:rsidR="00515CBA" w:rsidRPr="001B0DAC" w:rsidRDefault="00515CBA" w:rsidP="00515CBA">
      <w:pPr>
        <w:bidi/>
        <w:rPr>
          <w:rFonts w:ascii="Tahoma" w:hAnsi="Tahoma" w:cs="Tahoma"/>
          <w:sz w:val="20"/>
          <w:szCs w:val="20"/>
          <w:rtl/>
        </w:rPr>
      </w:pPr>
      <w:r w:rsidRPr="001B0DAC">
        <w:rPr>
          <w:rFonts w:ascii="Tahoma" w:hAnsi="Tahoma" w:cs="Tahoma"/>
          <w:sz w:val="20"/>
          <w:szCs w:val="20"/>
          <w:rtl/>
        </w:rPr>
        <w:t>تلفن همراه:</w:t>
      </w:r>
    </w:p>
    <w:p w:rsidR="00515CBA" w:rsidRPr="001B0DAC" w:rsidRDefault="00515CBA" w:rsidP="00515CBA">
      <w:pPr>
        <w:bidi/>
        <w:rPr>
          <w:rFonts w:ascii="Tahoma" w:hAnsi="Tahoma" w:cs="Tahoma"/>
          <w:sz w:val="20"/>
          <w:szCs w:val="20"/>
          <w:rtl/>
        </w:rPr>
      </w:pPr>
      <w:r w:rsidRPr="001B0DAC">
        <w:rPr>
          <w:rFonts w:ascii="Tahoma" w:hAnsi="Tahoma" w:cs="Tahoma"/>
          <w:sz w:val="20"/>
          <w:szCs w:val="20"/>
          <w:rtl/>
        </w:rPr>
        <w:t>مایل به شرکت در کدام بخش هستید:</w:t>
      </w:r>
    </w:p>
    <w:p w:rsidR="00515CBA" w:rsidRPr="001B0DAC" w:rsidRDefault="00515CBA" w:rsidP="00515CBA">
      <w:pPr>
        <w:bidi/>
        <w:spacing w:after="0"/>
        <w:contextualSpacing/>
        <w:rPr>
          <w:rFonts w:ascii="Tahoma" w:eastAsia="Calibri" w:hAnsi="Tahoma" w:cs="Tahoma"/>
          <w:sz w:val="20"/>
          <w:szCs w:val="20"/>
        </w:rPr>
      </w:pPr>
      <w:r w:rsidRPr="001B0DAC">
        <w:rPr>
          <w:rFonts w:ascii="Tahoma" w:eastAsia="Calibri" w:hAnsi="Tahoma" w:cs="Tahoma"/>
          <w:sz w:val="20"/>
          <w:szCs w:val="20"/>
          <w:rtl/>
        </w:rPr>
        <w:t>الف- بخش پژوهشگران برگزیده</w:t>
      </w:r>
    </w:p>
    <w:p w:rsidR="00515CBA" w:rsidRPr="001B0DAC" w:rsidRDefault="00515CBA" w:rsidP="00515CBA">
      <w:pPr>
        <w:numPr>
          <w:ilvl w:val="0"/>
          <w:numId w:val="33"/>
        </w:numPr>
        <w:bidi/>
        <w:spacing w:after="0"/>
        <w:ind w:left="0"/>
        <w:contextualSpacing/>
        <w:rPr>
          <w:rFonts w:ascii="Tahoma" w:eastAsia="Calibri" w:hAnsi="Tahoma" w:cs="Tahoma"/>
          <w:sz w:val="20"/>
          <w:szCs w:val="20"/>
        </w:rPr>
      </w:pPr>
      <w:r w:rsidRPr="001B0DAC">
        <w:rPr>
          <w:rFonts w:ascii="Tahoma" w:eastAsia="Calibri" w:hAnsi="Tahoma" w:cs="Tahoma"/>
          <w:sz w:val="20"/>
          <w:szCs w:val="20"/>
          <w:rtl/>
        </w:rPr>
        <w:t xml:space="preserve"> استاد</w:t>
      </w:r>
    </w:p>
    <w:p w:rsidR="00515CBA" w:rsidRPr="001B0DAC" w:rsidRDefault="00515CBA" w:rsidP="00515CBA">
      <w:pPr>
        <w:numPr>
          <w:ilvl w:val="0"/>
          <w:numId w:val="33"/>
        </w:numPr>
        <w:bidi/>
        <w:spacing w:after="0"/>
        <w:ind w:left="-64"/>
        <w:contextualSpacing/>
        <w:rPr>
          <w:rFonts w:ascii="Tahoma" w:eastAsia="Calibri" w:hAnsi="Tahoma" w:cs="Tahoma"/>
          <w:sz w:val="20"/>
          <w:szCs w:val="20"/>
          <w:rtl/>
        </w:rPr>
      </w:pPr>
      <w:r w:rsidRPr="001B0DAC">
        <w:rPr>
          <w:rFonts w:ascii="Tahoma" w:eastAsia="Calibri" w:hAnsi="Tahoma" w:cs="Tahoma"/>
          <w:sz w:val="20"/>
          <w:szCs w:val="20"/>
          <w:rtl/>
        </w:rPr>
        <w:t>پژوهشگرجوان</w:t>
      </w:r>
    </w:p>
    <w:p w:rsidR="00515CBA" w:rsidRPr="001B0DAC" w:rsidRDefault="00515CBA" w:rsidP="00515CBA">
      <w:pPr>
        <w:numPr>
          <w:ilvl w:val="0"/>
          <w:numId w:val="33"/>
        </w:numPr>
        <w:bidi/>
        <w:spacing w:after="0"/>
        <w:ind w:left="0"/>
        <w:contextualSpacing/>
        <w:rPr>
          <w:rFonts w:ascii="Tahoma" w:eastAsia="Calibri" w:hAnsi="Tahoma" w:cs="Tahoma"/>
          <w:sz w:val="20"/>
          <w:szCs w:val="20"/>
        </w:rPr>
      </w:pPr>
      <w:r w:rsidRPr="001B0DAC">
        <w:rPr>
          <w:rFonts w:ascii="Tahoma" w:eastAsia="Calibri" w:hAnsi="Tahoma" w:cs="Tahoma"/>
          <w:sz w:val="20"/>
          <w:szCs w:val="20"/>
          <w:rtl/>
        </w:rPr>
        <w:t xml:space="preserve">دانشجو </w:t>
      </w:r>
    </w:p>
    <w:p w:rsidR="00515CBA" w:rsidRPr="001B0DAC" w:rsidRDefault="00515CBA" w:rsidP="00515CBA">
      <w:pPr>
        <w:bidi/>
        <w:spacing w:after="0"/>
        <w:rPr>
          <w:rFonts w:ascii="Tahoma" w:eastAsia="Calibri" w:hAnsi="Tahoma" w:cs="Tahoma"/>
          <w:sz w:val="20"/>
          <w:szCs w:val="20"/>
          <w:rtl/>
        </w:rPr>
      </w:pPr>
      <w:r w:rsidRPr="001B0DAC">
        <w:rPr>
          <w:rFonts w:ascii="Tahoma" w:eastAsia="Calibri" w:hAnsi="Tahoma" w:cs="Tahoma"/>
          <w:sz w:val="20"/>
          <w:szCs w:val="20"/>
          <w:rtl/>
        </w:rPr>
        <w:t xml:space="preserve"> ب- بخش پژوهش هاي برگزیده</w:t>
      </w:r>
    </w:p>
    <w:p w:rsidR="00515CBA" w:rsidRPr="001B0DAC" w:rsidRDefault="00515CBA" w:rsidP="00515CBA">
      <w:pPr>
        <w:numPr>
          <w:ilvl w:val="0"/>
          <w:numId w:val="34"/>
        </w:numPr>
        <w:bidi/>
        <w:spacing w:after="0"/>
        <w:ind w:left="0"/>
        <w:contextualSpacing/>
        <w:rPr>
          <w:rFonts w:ascii="Tahoma" w:eastAsia="Calibri" w:hAnsi="Tahoma" w:cs="Tahoma"/>
          <w:sz w:val="20"/>
          <w:szCs w:val="20"/>
          <w:rtl/>
        </w:rPr>
      </w:pPr>
      <w:r w:rsidRPr="001B0DAC">
        <w:rPr>
          <w:rFonts w:ascii="Tahoma" w:eastAsia="Calibri" w:hAnsi="Tahoma" w:cs="Tahoma"/>
          <w:sz w:val="20"/>
          <w:szCs w:val="20"/>
          <w:rtl/>
        </w:rPr>
        <w:t xml:space="preserve">طرح پژوهشی </w:t>
      </w:r>
    </w:p>
    <w:p w:rsidR="00515CBA" w:rsidRPr="001B0DAC" w:rsidRDefault="00515CBA" w:rsidP="00515CBA">
      <w:pPr>
        <w:numPr>
          <w:ilvl w:val="0"/>
          <w:numId w:val="34"/>
        </w:numPr>
        <w:bidi/>
        <w:spacing w:after="0"/>
        <w:ind w:left="0"/>
        <w:contextualSpacing/>
        <w:rPr>
          <w:rFonts w:ascii="Tahoma" w:eastAsia="Calibri" w:hAnsi="Tahoma" w:cs="Tahoma"/>
          <w:sz w:val="20"/>
          <w:szCs w:val="20"/>
        </w:rPr>
      </w:pPr>
      <w:r w:rsidRPr="001B0DAC">
        <w:rPr>
          <w:rFonts w:ascii="Tahoma" w:eastAsia="Calibri" w:hAnsi="Tahoma" w:cs="Tahoma"/>
          <w:sz w:val="20"/>
          <w:szCs w:val="20"/>
          <w:rtl/>
        </w:rPr>
        <w:t xml:space="preserve">مقاله </w:t>
      </w:r>
    </w:p>
    <w:p w:rsidR="00515CBA" w:rsidRPr="001B0DAC" w:rsidRDefault="00515CBA" w:rsidP="00515CBA">
      <w:pPr>
        <w:numPr>
          <w:ilvl w:val="0"/>
          <w:numId w:val="34"/>
        </w:numPr>
        <w:bidi/>
        <w:spacing w:after="0"/>
        <w:ind w:left="0"/>
        <w:contextualSpacing/>
        <w:rPr>
          <w:rFonts w:ascii="Tahoma" w:eastAsia="Calibri" w:hAnsi="Tahoma" w:cs="Tahoma"/>
          <w:sz w:val="20"/>
          <w:szCs w:val="20"/>
        </w:rPr>
      </w:pPr>
      <w:r w:rsidRPr="001B0DAC">
        <w:rPr>
          <w:rFonts w:ascii="Tahoma" w:eastAsia="Calibri" w:hAnsi="Tahoma" w:cs="Tahoma"/>
          <w:sz w:val="20"/>
          <w:szCs w:val="20"/>
          <w:rtl/>
        </w:rPr>
        <w:t xml:space="preserve">کتاب </w:t>
      </w:r>
    </w:p>
    <w:p w:rsidR="00515CBA" w:rsidRPr="001B0DAC" w:rsidRDefault="00515CBA" w:rsidP="00515CBA">
      <w:pPr>
        <w:numPr>
          <w:ilvl w:val="0"/>
          <w:numId w:val="34"/>
        </w:numPr>
        <w:bidi/>
        <w:spacing w:after="0"/>
        <w:ind w:left="0"/>
        <w:contextualSpacing/>
        <w:rPr>
          <w:rFonts w:ascii="Tahoma" w:eastAsia="Calibri" w:hAnsi="Tahoma" w:cs="Tahoma"/>
          <w:sz w:val="20"/>
          <w:szCs w:val="20"/>
        </w:rPr>
      </w:pPr>
      <w:r w:rsidRPr="001B0DAC">
        <w:rPr>
          <w:rFonts w:ascii="Tahoma" w:eastAsia="Calibri" w:hAnsi="Tahoma" w:cs="Tahoma"/>
          <w:sz w:val="20"/>
          <w:szCs w:val="20"/>
          <w:rtl/>
        </w:rPr>
        <w:t>اختراع یا فرآورده</w:t>
      </w:r>
    </w:p>
    <w:p w:rsidR="00515CBA" w:rsidRPr="001B0DAC" w:rsidRDefault="00515CBA" w:rsidP="00515CBA">
      <w:pPr>
        <w:bidi/>
        <w:spacing w:after="0"/>
        <w:contextualSpacing/>
        <w:rPr>
          <w:rFonts w:ascii="Tahoma" w:eastAsia="Calibri" w:hAnsi="Tahoma" w:cs="Tahoma"/>
          <w:sz w:val="20"/>
          <w:szCs w:val="20"/>
        </w:rPr>
      </w:pPr>
    </w:p>
    <w:p w:rsidR="00515CBA" w:rsidRPr="001B0DAC" w:rsidRDefault="00515CBA" w:rsidP="00515CBA">
      <w:pPr>
        <w:bidi/>
        <w:spacing w:after="0"/>
        <w:contextualSpacing/>
        <w:rPr>
          <w:rFonts w:ascii="Tahoma" w:eastAsia="Calibri" w:hAnsi="Tahoma" w:cs="Tahoma"/>
          <w:sz w:val="20"/>
          <w:szCs w:val="20"/>
          <w:rtl/>
        </w:rPr>
      </w:pPr>
      <w:r w:rsidRPr="001B0DAC">
        <w:rPr>
          <w:rFonts w:ascii="Tahoma" w:eastAsia="Calibri" w:hAnsi="Tahoma" w:cs="Tahoma"/>
          <w:sz w:val="20"/>
          <w:szCs w:val="20"/>
          <w:rtl/>
        </w:rPr>
        <w:t>ج- بخش مراکز علمی- تحقیقاتی برگزیده</w:t>
      </w:r>
    </w:p>
    <w:p w:rsidR="00515CBA" w:rsidRPr="001B0DAC" w:rsidRDefault="00515CBA" w:rsidP="00515CBA">
      <w:pPr>
        <w:numPr>
          <w:ilvl w:val="0"/>
          <w:numId w:val="35"/>
        </w:numPr>
        <w:bidi/>
        <w:spacing w:after="0"/>
        <w:ind w:left="0"/>
        <w:contextualSpacing/>
        <w:rPr>
          <w:rFonts w:ascii="Tahoma" w:eastAsia="Calibri" w:hAnsi="Tahoma" w:cs="Tahoma"/>
          <w:sz w:val="20"/>
          <w:szCs w:val="20"/>
          <w:rtl/>
        </w:rPr>
      </w:pPr>
      <w:r w:rsidRPr="001B0DAC">
        <w:rPr>
          <w:rFonts w:ascii="Tahoma" w:eastAsia="Calibri" w:hAnsi="Tahoma" w:cs="Tahoma"/>
          <w:sz w:val="20"/>
          <w:szCs w:val="20"/>
          <w:rtl/>
        </w:rPr>
        <w:t xml:space="preserve">گروه آموزشی ایمونولوژی </w:t>
      </w:r>
    </w:p>
    <w:p w:rsidR="00515CBA" w:rsidRPr="001B0DAC" w:rsidRDefault="00515CBA" w:rsidP="00515CBA">
      <w:pPr>
        <w:numPr>
          <w:ilvl w:val="0"/>
          <w:numId w:val="35"/>
        </w:numPr>
        <w:bidi/>
        <w:spacing w:after="0"/>
        <w:ind w:left="0"/>
        <w:contextualSpacing/>
        <w:rPr>
          <w:rFonts w:ascii="Tahoma" w:eastAsia="Calibri" w:hAnsi="Tahoma" w:cs="Tahoma"/>
          <w:sz w:val="20"/>
          <w:szCs w:val="20"/>
        </w:rPr>
      </w:pPr>
      <w:r w:rsidRPr="001B0DAC">
        <w:rPr>
          <w:rFonts w:ascii="Tahoma" w:eastAsia="Calibri" w:hAnsi="Tahoma" w:cs="Tahoma"/>
          <w:sz w:val="20"/>
          <w:szCs w:val="20"/>
          <w:rtl/>
        </w:rPr>
        <w:t xml:space="preserve">مرکز تحقیقاتی </w:t>
      </w:r>
    </w:p>
    <w:p w:rsidR="00515CBA" w:rsidRPr="001B0DAC" w:rsidRDefault="00515CBA" w:rsidP="00515CBA">
      <w:pPr>
        <w:numPr>
          <w:ilvl w:val="0"/>
          <w:numId w:val="35"/>
        </w:numPr>
        <w:bidi/>
        <w:spacing w:after="0"/>
        <w:ind w:left="0"/>
        <w:contextualSpacing/>
        <w:rPr>
          <w:rFonts w:ascii="Tahoma" w:eastAsia="Calibri" w:hAnsi="Tahoma" w:cs="Tahoma"/>
          <w:sz w:val="20"/>
          <w:szCs w:val="20"/>
        </w:rPr>
      </w:pPr>
      <w:r w:rsidRPr="001B0DAC">
        <w:rPr>
          <w:rFonts w:ascii="Tahoma" w:eastAsia="Calibri" w:hAnsi="Tahoma" w:cs="Tahoma"/>
          <w:sz w:val="20"/>
          <w:szCs w:val="20"/>
          <w:rtl/>
        </w:rPr>
        <w:t xml:space="preserve">شرکت دانش بنیان </w:t>
      </w:r>
    </w:p>
    <w:p w:rsidR="00515CBA" w:rsidRPr="001B0DAC" w:rsidRDefault="00515CBA" w:rsidP="00515CBA">
      <w:pPr>
        <w:bidi/>
        <w:rPr>
          <w:rFonts w:ascii="Tahoma" w:hAnsi="Tahoma" w:cs="Tahoma"/>
          <w:sz w:val="20"/>
          <w:szCs w:val="20"/>
        </w:rPr>
      </w:pPr>
    </w:p>
    <w:p w:rsidR="00515CBA" w:rsidRPr="001B0DAC" w:rsidRDefault="00515CBA" w:rsidP="00515CBA">
      <w:pPr>
        <w:bidi/>
        <w:rPr>
          <w:rFonts w:ascii="Tahoma" w:hAnsi="Tahoma" w:cs="Tahoma"/>
          <w:sz w:val="20"/>
          <w:szCs w:val="20"/>
          <w:u w:val="single"/>
          <w:rtl/>
          <w:lang w:bidi="fa-IR"/>
        </w:rPr>
      </w:pPr>
      <w:r w:rsidRPr="001B0DAC">
        <w:rPr>
          <w:rFonts w:ascii="Tahoma" w:hAnsi="Tahoma" w:cs="Tahoma"/>
          <w:sz w:val="20"/>
          <w:szCs w:val="20"/>
          <w:u w:val="single"/>
          <w:rtl/>
          <w:lang w:bidi="fa-IR"/>
        </w:rPr>
        <w:t>لطفا " پس از انتخاب بخش مورد نظر، فقط اطلاعات مورد سوال در آن بخش را در صفحات بعد تکمیل نمایید.</w:t>
      </w:r>
    </w:p>
    <w:p w:rsidR="00515CBA" w:rsidRPr="001B0DAC" w:rsidRDefault="00515CBA" w:rsidP="00C91A5B">
      <w:pPr>
        <w:bidi/>
        <w:ind w:left="-244" w:right="-360"/>
        <w:rPr>
          <w:rFonts w:ascii="Tahoma" w:hAnsi="Tahoma" w:cs="Tahoma"/>
          <w:sz w:val="20"/>
          <w:szCs w:val="20"/>
          <w:rtl/>
        </w:rPr>
      </w:pPr>
      <w:r w:rsidRPr="001B0DAC">
        <w:rPr>
          <w:rFonts w:ascii="Tahoma" w:hAnsi="Tahoma" w:cs="Tahoma"/>
          <w:sz w:val="20"/>
          <w:szCs w:val="20"/>
          <w:rtl/>
        </w:rPr>
        <w:t>شرکت کننده محترم لطفا" فرم های تکمیل شده را</w:t>
      </w:r>
      <w:r w:rsidR="003C4C7C" w:rsidRPr="001B0DAC">
        <w:rPr>
          <w:rFonts w:ascii="Tahoma" w:hAnsi="Tahoma" w:cs="Tahoma"/>
          <w:sz w:val="20"/>
          <w:szCs w:val="20"/>
          <w:rtl/>
          <w:lang w:bidi="fa-IR"/>
        </w:rPr>
        <w:t xml:space="preserve">به همراه اسکن کارت ملی و عکس </w:t>
      </w:r>
      <w:r w:rsidRPr="001B0DAC">
        <w:rPr>
          <w:rFonts w:ascii="Tahoma" w:hAnsi="Tahoma" w:cs="Tahoma"/>
          <w:sz w:val="20"/>
          <w:szCs w:val="20"/>
          <w:rtl/>
        </w:rPr>
        <w:t>به پست الکترونیک</w:t>
      </w:r>
      <w:r w:rsidR="003C4C7C" w:rsidRPr="001B0DAC">
        <w:rPr>
          <w:rFonts w:ascii="Tahoma" w:hAnsi="Tahoma" w:cs="Tahoma"/>
          <w:sz w:val="20"/>
          <w:szCs w:val="20"/>
        </w:rPr>
        <w:t>third</w:t>
      </w:r>
      <w:r w:rsidRPr="001B0DAC">
        <w:rPr>
          <w:rFonts w:ascii="Tahoma" w:hAnsi="Tahoma" w:cs="Tahoma"/>
          <w:sz w:val="20"/>
          <w:szCs w:val="20"/>
        </w:rPr>
        <w:t>festival@yahoo</w:t>
      </w:r>
      <w:r w:rsidR="00C91A5B" w:rsidRPr="001B0DAC">
        <w:rPr>
          <w:rFonts w:ascii="Tahoma" w:hAnsi="Tahoma" w:cs="Tahoma"/>
          <w:sz w:val="20"/>
          <w:szCs w:val="20"/>
        </w:rPr>
        <w:t>.</w:t>
      </w:r>
      <w:r w:rsidRPr="001B0DAC">
        <w:rPr>
          <w:rFonts w:ascii="Tahoma" w:hAnsi="Tahoma" w:cs="Tahoma"/>
          <w:sz w:val="20"/>
          <w:szCs w:val="20"/>
        </w:rPr>
        <w:t>com</w:t>
      </w:r>
      <w:r w:rsidRPr="001B0DAC">
        <w:rPr>
          <w:rFonts w:ascii="Tahoma" w:hAnsi="Tahoma" w:cs="Tahoma"/>
          <w:sz w:val="20"/>
          <w:szCs w:val="20"/>
          <w:rtl/>
        </w:rPr>
        <w:t xml:space="preserve"> ارسال فرمائید.</w:t>
      </w:r>
    </w:p>
    <w:p w:rsidR="00515CBA" w:rsidRPr="001B0DAC" w:rsidRDefault="00515CBA" w:rsidP="00515CBA">
      <w:pPr>
        <w:bidi/>
        <w:spacing w:after="0"/>
        <w:rPr>
          <w:rFonts w:ascii="Tahoma" w:hAnsi="Tahoma" w:cs="Tahoma"/>
          <w:sz w:val="20"/>
          <w:szCs w:val="20"/>
        </w:rPr>
      </w:pPr>
    </w:p>
    <w:p w:rsidR="00515CBA" w:rsidRPr="001B0DAC" w:rsidRDefault="00515CBA" w:rsidP="00515CBA">
      <w:pPr>
        <w:bidi/>
        <w:spacing w:after="0"/>
        <w:jc w:val="center"/>
        <w:rPr>
          <w:rFonts w:ascii="Tahoma" w:hAnsi="Tahoma" w:cs="Tahoma"/>
          <w:sz w:val="20"/>
          <w:szCs w:val="20"/>
        </w:rPr>
      </w:pPr>
    </w:p>
    <w:p w:rsidR="00C10ACE" w:rsidRPr="001B0DAC" w:rsidRDefault="00C10ACE" w:rsidP="00515CBA">
      <w:pPr>
        <w:bidi/>
        <w:spacing w:after="0"/>
        <w:jc w:val="center"/>
        <w:rPr>
          <w:rFonts w:ascii="Tahoma" w:hAnsi="Tahoma" w:cs="Tahoma"/>
          <w:sz w:val="20"/>
          <w:szCs w:val="20"/>
          <w:rtl/>
        </w:rPr>
      </w:pPr>
      <w:r w:rsidRPr="001B0DAC">
        <w:rPr>
          <w:rFonts w:ascii="Tahoma" w:hAnsi="Tahoma" w:cs="Tahoma"/>
          <w:sz w:val="20"/>
          <w:szCs w:val="20"/>
          <w:rtl/>
        </w:rPr>
        <w:t>به نام خدا</w:t>
      </w:r>
    </w:p>
    <w:p w:rsidR="00000F59" w:rsidRPr="001B0DAC" w:rsidRDefault="006A5227" w:rsidP="00C10ACE">
      <w:pPr>
        <w:bidi/>
        <w:spacing w:after="0"/>
        <w:jc w:val="center"/>
        <w:rPr>
          <w:rFonts w:ascii="Tahoma" w:hAnsi="Tahoma" w:cs="Tahoma"/>
          <w:sz w:val="20"/>
          <w:szCs w:val="20"/>
          <w:rtl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>ا</w:t>
      </w:r>
      <w:r w:rsidR="00C10ACE" w:rsidRPr="001B0DAC">
        <w:rPr>
          <w:rFonts w:ascii="Tahoma" w:hAnsi="Tahoma" w:cs="Tahoma"/>
          <w:sz w:val="20"/>
          <w:szCs w:val="20"/>
          <w:rtl/>
          <w:lang w:bidi="fa-IR"/>
        </w:rPr>
        <w:t>نجمن ایمونولوژی و آلرژی ایران</w:t>
      </w:r>
    </w:p>
    <w:p w:rsidR="006A5227" w:rsidRPr="001B0DAC" w:rsidRDefault="006A5227" w:rsidP="00C10ACE">
      <w:pPr>
        <w:tabs>
          <w:tab w:val="center" w:pos="4680"/>
          <w:tab w:val="left" w:pos="6738"/>
        </w:tabs>
        <w:bidi/>
        <w:spacing w:after="0"/>
        <w:jc w:val="center"/>
        <w:rPr>
          <w:rFonts w:ascii="Tahoma" w:hAnsi="Tahoma" w:cs="Tahoma"/>
          <w:sz w:val="20"/>
          <w:szCs w:val="20"/>
          <w:rtl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>آیین نامه جشنواره</w:t>
      </w:r>
      <w:r w:rsidR="00B26450" w:rsidRPr="001B0DAC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B0DAC">
        <w:rPr>
          <w:rFonts w:ascii="Tahoma" w:hAnsi="Tahoma" w:cs="Tahoma"/>
          <w:sz w:val="20"/>
          <w:szCs w:val="20"/>
          <w:rtl/>
          <w:lang w:bidi="fa-IR"/>
        </w:rPr>
        <w:t>ایمونولوژی</w:t>
      </w:r>
      <w:r w:rsidR="00C10ACE" w:rsidRPr="001B0DAC">
        <w:rPr>
          <w:rFonts w:ascii="Tahoma" w:hAnsi="Tahoma" w:cs="Tahoma"/>
          <w:sz w:val="20"/>
          <w:szCs w:val="20"/>
          <w:rtl/>
          <w:lang w:bidi="fa-IR"/>
        </w:rPr>
        <w:t xml:space="preserve"> و آلرژی</w:t>
      </w:r>
      <w:r w:rsidRPr="001B0DAC">
        <w:rPr>
          <w:rFonts w:ascii="Tahoma" w:hAnsi="Tahoma" w:cs="Tahoma"/>
          <w:sz w:val="20"/>
          <w:szCs w:val="20"/>
          <w:rtl/>
          <w:lang w:bidi="fa-IR"/>
        </w:rPr>
        <w:t xml:space="preserve"> ایران</w:t>
      </w:r>
    </w:p>
    <w:p w:rsidR="00DE2CE6" w:rsidRPr="001B0DAC" w:rsidRDefault="00DE2CE6" w:rsidP="000D65E1">
      <w:pPr>
        <w:bidi/>
        <w:spacing w:after="0"/>
        <w:jc w:val="both"/>
        <w:rPr>
          <w:rFonts w:ascii="Tahoma" w:hAnsi="Tahoma" w:cs="Tahoma"/>
          <w:sz w:val="20"/>
          <w:szCs w:val="20"/>
          <w:rtl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 xml:space="preserve">ماده 1- جشنواره ایمونولوژی </w:t>
      </w:r>
      <w:r w:rsidR="000D65E1" w:rsidRPr="001B0DAC">
        <w:rPr>
          <w:rFonts w:ascii="Tahoma" w:hAnsi="Tahoma" w:cs="Tahoma"/>
          <w:sz w:val="20"/>
          <w:szCs w:val="20"/>
          <w:rtl/>
          <w:lang w:bidi="fa-IR"/>
        </w:rPr>
        <w:t xml:space="preserve">توسط انجمن ایمونولوژی و آلرژی ایران </w:t>
      </w:r>
      <w:r w:rsidRPr="001B0DAC">
        <w:rPr>
          <w:rFonts w:ascii="Tahoma" w:hAnsi="Tahoma" w:cs="Tahoma"/>
          <w:sz w:val="20"/>
          <w:szCs w:val="20"/>
          <w:rtl/>
          <w:lang w:bidi="fa-IR"/>
        </w:rPr>
        <w:t>جهت تجلیل ازاساتید، پژوهشگران و فناوران برتر</w:t>
      </w:r>
      <w:r w:rsidR="000D65E1" w:rsidRPr="001B0DAC">
        <w:rPr>
          <w:rFonts w:ascii="Tahoma" w:hAnsi="Tahoma" w:cs="Tahoma"/>
          <w:sz w:val="20"/>
          <w:szCs w:val="20"/>
          <w:rtl/>
          <w:lang w:bidi="fa-IR"/>
        </w:rPr>
        <w:t xml:space="preserve">ايراني در عرصه ايمونولو‍ژي </w:t>
      </w:r>
      <w:r w:rsidRPr="001B0DAC">
        <w:rPr>
          <w:rFonts w:ascii="Tahoma" w:hAnsi="Tahoma" w:cs="Tahoma"/>
          <w:sz w:val="20"/>
          <w:szCs w:val="20"/>
          <w:rtl/>
          <w:lang w:bidi="fa-IR"/>
        </w:rPr>
        <w:t>برگزار می گردد.</w:t>
      </w:r>
    </w:p>
    <w:p w:rsidR="00340D9A" w:rsidRPr="001B0DAC" w:rsidRDefault="00340D9A" w:rsidP="00340D9A">
      <w:pPr>
        <w:bidi/>
        <w:spacing w:after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DE2CE6" w:rsidRPr="001B0DAC" w:rsidRDefault="00DE2CE6" w:rsidP="00340D9A">
      <w:pPr>
        <w:bidi/>
        <w:spacing w:after="0"/>
        <w:jc w:val="both"/>
        <w:rPr>
          <w:rFonts w:ascii="Tahoma" w:hAnsi="Tahoma" w:cs="Tahoma"/>
          <w:sz w:val="20"/>
          <w:szCs w:val="20"/>
          <w:rtl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>ماده 2-اهداف برگزاری جشنواره</w:t>
      </w:r>
    </w:p>
    <w:p w:rsidR="00DE2CE6" w:rsidRPr="001B0DAC" w:rsidRDefault="00DE2CE6" w:rsidP="007E2207">
      <w:pPr>
        <w:pStyle w:val="ListParagraph"/>
        <w:numPr>
          <w:ilvl w:val="0"/>
          <w:numId w:val="1"/>
        </w:numPr>
        <w:bidi/>
        <w:spacing w:after="0"/>
        <w:ind w:left="0"/>
        <w:jc w:val="both"/>
        <w:rPr>
          <w:rFonts w:ascii="Tahoma" w:hAnsi="Tahoma" w:cs="Tahoma"/>
          <w:sz w:val="20"/>
          <w:szCs w:val="20"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 xml:space="preserve">شناسایی، معرفی، تشویق </w:t>
      </w:r>
      <w:r w:rsidR="000D65E1" w:rsidRPr="001B0DAC">
        <w:rPr>
          <w:rFonts w:ascii="Tahoma" w:hAnsi="Tahoma" w:cs="Tahoma"/>
          <w:sz w:val="20"/>
          <w:szCs w:val="20"/>
          <w:rtl/>
          <w:lang w:bidi="fa-IR"/>
        </w:rPr>
        <w:t xml:space="preserve">و </w:t>
      </w:r>
      <w:r w:rsidRPr="001B0DAC">
        <w:rPr>
          <w:rFonts w:ascii="Tahoma" w:hAnsi="Tahoma" w:cs="Tahoma"/>
          <w:sz w:val="20"/>
          <w:szCs w:val="20"/>
          <w:rtl/>
          <w:lang w:bidi="fa-IR"/>
        </w:rPr>
        <w:t>تقویت</w:t>
      </w:r>
      <w:r w:rsidR="00F2767A" w:rsidRPr="001B0DAC">
        <w:rPr>
          <w:rFonts w:ascii="Tahoma" w:hAnsi="Tahoma" w:cs="Tahoma"/>
          <w:sz w:val="20"/>
          <w:szCs w:val="20"/>
          <w:rtl/>
          <w:lang w:bidi="fa-IR"/>
        </w:rPr>
        <w:t xml:space="preserve"> انگیزه در اعضاء هیئت علمی، پژوهشگران، فناوران و دانشجویان نخبه ایرانی جهت ارتقا</w:t>
      </w:r>
      <w:r w:rsidR="00E76D1B" w:rsidRPr="001B0DAC">
        <w:rPr>
          <w:rFonts w:ascii="Tahoma" w:hAnsi="Tahoma" w:cs="Tahoma"/>
          <w:sz w:val="20"/>
          <w:szCs w:val="20"/>
          <w:rtl/>
          <w:lang w:bidi="fa-IR"/>
        </w:rPr>
        <w:t>ء</w:t>
      </w:r>
      <w:r w:rsidR="00844656" w:rsidRPr="001B0DAC">
        <w:rPr>
          <w:rFonts w:ascii="Tahoma" w:hAnsi="Tahoma" w:cs="Tahoma"/>
          <w:sz w:val="20"/>
          <w:szCs w:val="20"/>
          <w:rtl/>
          <w:lang w:bidi="fa-IR"/>
        </w:rPr>
        <w:t xml:space="preserve">، توسعه، آموزش و به </w:t>
      </w:r>
      <w:r w:rsidR="00F2767A" w:rsidRPr="001B0DAC">
        <w:rPr>
          <w:rFonts w:ascii="Tahoma" w:hAnsi="Tahoma" w:cs="Tahoma"/>
          <w:sz w:val="20"/>
          <w:szCs w:val="20"/>
          <w:rtl/>
          <w:lang w:bidi="fa-IR"/>
        </w:rPr>
        <w:t>کارگیری دانش ایمونولوژی</w:t>
      </w:r>
    </w:p>
    <w:p w:rsidR="00F2767A" w:rsidRPr="001B0DAC" w:rsidRDefault="00F2767A" w:rsidP="004A7197">
      <w:pPr>
        <w:pStyle w:val="ListParagraph"/>
        <w:numPr>
          <w:ilvl w:val="0"/>
          <w:numId w:val="1"/>
        </w:numPr>
        <w:bidi/>
        <w:spacing w:after="0"/>
        <w:ind w:left="0"/>
        <w:jc w:val="both"/>
        <w:rPr>
          <w:rFonts w:ascii="Tahoma" w:hAnsi="Tahoma" w:cs="Tahoma"/>
          <w:sz w:val="20"/>
          <w:szCs w:val="20"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 xml:space="preserve">ترویج دانش ایمونولوژی و ارتقاء سطح آگاهی عمومی جامعه در خصوص جایگاه و </w:t>
      </w:r>
      <w:r w:rsidR="004A7197" w:rsidRPr="001B0DAC">
        <w:rPr>
          <w:rFonts w:ascii="Tahoma" w:hAnsi="Tahoma" w:cs="Tahoma"/>
          <w:sz w:val="20"/>
          <w:szCs w:val="20"/>
          <w:rtl/>
          <w:lang w:bidi="fa-IR"/>
        </w:rPr>
        <w:t>نقش اين رشته علمي</w:t>
      </w:r>
      <w:r w:rsidRPr="001B0DAC">
        <w:rPr>
          <w:rFonts w:ascii="Tahoma" w:hAnsi="Tahoma" w:cs="Tahoma"/>
          <w:sz w:val="20"/>
          <w:szCs w:val="20"/>
          <w:rtl/>
          <w:lang w:bidi="fa-IR"/>
        </w:rPr>
        <w:t xml:space="preserve"> د</w:t>
      </w:r>
      <w:r w:rsidR="00EE72A1" w:rsidRPr="001B0DAC">
        <w:rPr>
          <w:rFonts w:ascii="Tahoma" w:hAnsi="Tahoma" w:cs="Tahoma"/>
          <w:sz w:val="20"/>
          <w:szCs w:val="20"/>
          <w:rtl/>
          <w:lang w:bidi="fa-IR"/>
        </w:rPr>
        <w:t>ر پیشگیری، تشخیص و درمان بیماری‌</w:t>
      </w:r>
      <w:r w:rsidRPr="001B0DAC">
        <w:rPr>
          <w:rFonts w:ascii="Tahoma" w:hAnsi="Tahoma" w:cs="Tahoma"/>
          <w:sz w:val="20"/>
          <w:szCs w:val="20"/>
          <w:rtl/>
          <w:lang w:bidi="fa-IR"/>
        </w:rPr>
        <w:t>ها</w:t>
      </w:r>
    </w:p>
    <w:p w:rsidR="00DC65C4" w:rsidRPr="001B0DAC" w:rsidRDefault="00EE72A1" w:rsidP="00340D9A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>ماده 3- جشنواره دارای بخش‌</w:t>
      </w:r>
      <w:r w:rsidR="00DC65C4" w:rsidRPr="001B0DAC">
        <w:rPr>
          <w:rFonts w:ascii="Tahoma" w:hAnsi="Tahoma" w:cs="Tahoma"/>
          <w:sz w:val="20"/>
          <w:szCs w:val="20"/>
          <w:rtl/>
          <w:lang w:bidi="fa-IR"/>
        </w:rPr>
        <w:t>های مختلف به شرح زیر می باشد:</w:t>
      </w:r>
    </w:p>
    <w:p w:rsidR="002052A5" w:rsidRPr="001B0DAC" w:rsidRDefault="00DC65C4" w:rsidP="00E8599A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lastRenderedPageBreak/>
        <w:t xml:space="preserve">الف- </w:t>
      </w:r>
      <w:r w:rsidR="000F3D04" w:rsidRPr="001B0DAC">
        <w:rPr>
          <w:rFonts w:ascii="Tahoma" w:hAnsi="Tahoma" w:cs="Tahoma"/>
          <w:sz w:val="20"/>
          <w:szCs w:val="20"/>
          <w:rtl/>
          <w:lang w:bidi="fa-IR"/>
        </w:rPr>
        <w:t>بخش</w:t>
      </w:r>
      <w:r w:rsidRPr="001B0DAC">
        <w:rPr>
          <w:rFonts w:ascii="Tahoma" w:hAnsi="Tahoma" w:cs="Tahoma"/>
          <w:sz w:val="20"/>
          <w:szCs w:val="20"/>
          <w:rtl/>
          <w:lang w:bidi="fa-IR"/>
        </w:rPr>
        <w:t xml:space="preserve">پژوهشگران </w:t>
      </w:r>
      <w:r w:rsidR="004A7197" w:rsidRPr="001B0DAC">
        <w:rPr>
          <w:rFonts w:ascii="Tahoma" w:hAnsi="Tahoma" w:cs="Tahoma"/>
          <w:sz w:val="20"/>
          <w:szCs w:val="20"/>
          <w:rtl/>
          <w:lang w:bidi="fa-IR"/>
        </w:rPr>
        <w:t>برگزیده</w:t>
      </w:r>
    </w:p>
    <w:p w:rsidR="00E8599A" w:rsidRPr="001B0DAC" w:rsidRDefault="00E95F34" w:rsidP="00E8599A">
      <w:pPr>
        <w:pStyle w:val="ListParagraph"/>
        <w:numPr>
          <w:ilvl w:val="0"/>
          <w:numId w:val="2"/>
        </w:numPr>
        <w:bidi/>
        <w:spacing w:after="0"/>
        <w:ind w:left="0"/>
        <w:jc w:val="both"/>
        <w:rPr>
          <w:rFonts w:ascii="Tahoma" w:hAnsi="Tahoma" w:cs="Tahoma"/>
          <w:sz w:val="20"/>
          <w:szCs w:val="20"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 xml:space="preserve">استاد </w:t>
      </w:r>
    </w:p>
    <w:p w:rsidR="00DC65C4" w:rsidRPr="001B0DAC" w:rsidRDefault="00436CBA" w:rsidP="00E8599A">
      <w:pPr>
        <w:pStyle w:val="ListParagraph"/>
        <w:numPr>
          <w:ilvl w:val="0"/>
          <w:numId w:val="2"/>
        </w:numPr>
        <w:bidi/>
        <w:spacing w:after="0"/>
        <w:ind w:left="0"/>
        <w:jc w:val="both"/>
        <w:rPr>
          <w:rFonts w:ascii="Tahoma" w:hAnsi="Tahoma" w:cs="Tahoma"/>
          <w:sz w:val="20"/>
          <w:szCs w:val="20"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>پژوهشگر</w:t>
      </w:r>
      <w:r w:rsidR="00E8599A" w:rsidRPr="001B0DAC">
        <w:rPr>
          <w:rFonts w:ascii="Tahoma" w:hAnsi="Tahoma" w:cs="Tahoma"/>
          <w:sz w:val="20"/>
          <w:szCs w:val="20"/>
          <w:rtl/>
          <w:lang w:bidi="fa-IR"/>
        </w:rPr>
        <w:t xml:space="preserve"> جوان</w:t>
      </w:r>
    </w:p>
    <w:p w:rsidR="00E95F34" w:rsidRPr="001B0DAC" w:rsidRDefault="003B6355" w:rsidP="004A7197">
      <w:pPr>
        <w:pStyle w:val="ListParagraph"/>
        <w:numPr>
          <w:ilvl w:val="0"/>
          <w:numId w:val="2"/>
        </w:numPr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 xml:space="preserve">دانشجو </w:t>
      </w:r>
    </w:p>
    <w:p w:rsidR="00DE2CE6" w:rsidRPr="001B0DAC" w:rsidRDefault="00DC65C4" w:rsidP="004A7197">
      <w:pPr>
        <w:bidi/>
        <w:spacing w:after="0"/>
        <w:jc w:val="both"/>
        <w:rPr>
          <w:rFonts w:ascii="Tahoma" w:hAnsi="Tahoma" w:cs="Tahoma"/>
          <w:sz w:val="20"/>
          <w:szCs w:val="20"/>
          <w:rtl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 xml:space="preserve">ب- </w:t>
      </w:r>
      <w:r w:rsidR="000F3D04" w:rsidRPr="001B0DAC">
        <w:rPr>
          <w:rFonts w:ascii="Tahoma" w:hAnsi="Tahoma" w:cs="Tahoma"/>
          <w:sz w:val="20"/>
          <w:szCs w:val="20"/>
          <w:rtl/>
          <w:lang w:bidi="fa-IR"/>
        </w:rPr>
        <w:t>بخش پ</w:t>
      </w:r>
      <w:r w:rsidRPr="001B0DAC">
        <w:rPr>
          <w:rFonts w:ascii="Tahoma" w:hAnsi="Tahoma" w:cs="Tahoma"/>
          <w:sz w:val="20"/>
          <w:szCs w:val="20"/>
          <w:rtl/>
          <w:lang w:bidi="fa-IR"/>
        </w:rPr>
        <w:t xml:space="preserve">ژوهش </w:t>
      </w:r>
      <w:r w:rsidR="004A7197" w:rsidRPr="001B0DAC">
        <w:rPr>
          <w:rFonts w:ascii="Tahoma" w:hAnsi="Tahoma" w:cs="Tahoma"/>
          <w:sz w:val="20"/>
          <w:szCs w:val="20"/>
          <w:rtl/>
          <w:lang w:bidi="fa-IR"/>
        </w:rPr>
        <w:t>هاي برگزیده</w:t>
      </w:r>
    </w:p>
    <w:p w:rsidR="00DC65C4" w:rsidRPr="001B0DAC" w:rsidRDefault="00DC65C4" w:rsidP="004A7197">
      <w:pPr>
        <w:pStyle w:val="ListParagraph"/>
        <w:numPr>
          <w:ilvl w:val="0"/>
          <w:numId w:val="3"/>
        </w:numPr>
        <w:bidi/>
        <w:spacing w:after="0"/>
        <w:ind w:left="0"/>
        <w:jc w:val="both"/>
        <w:rPr>
          <w:rFonts w:ascii="Tahoma" w:hAnsi="Tahoma" w:cs="Tahoma"/>
          <w:sz w:val="20"/>
          <w:szCs w:val="20"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 xml:space="preserve">طرح پژوهشی </w:t>
      </w:r>
    </w:p>
    <w:p w:rsidR="00DC65C4" w:rsidRPr="001B0DAC" w:rsidRDefault="00DC65C4" w:rsidP="004A7197">
      <w:pPr>
        <w:pStyle w:val="ListParagraph"/>
        <w:numPr>
          <w:ilvl w:val="0"/>
          <w:numId w:val="3"/>
        </w:numPr>
        <w:bidi/>
        <w:spacing w:after="0"/>
        <w:ind w:left="0"/>
        <w:jc w:val="both"/>
        <w:rPr>
          <w:rFonts w:ascii="Tahoma" w:hAnsi="Tahoma" w:cs="Tahoma"/>
          <w:sz w:val="20"/>
          <w:szCs w:val="20"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>مقاله</w:t>
      </w:r>
    </w:p>
    <w:p w:rsidR="00DC65C4" w:rsidRPr="001B0DAC" w:rsidRDefault="00DC65C4" w:rsidP="004A7197">
      <w:pPr>
        <w:pStyle w:val="ListParagraph"/>
        <w:numPr>
          <w:ilvl w:val="0"/>
          <w:numId w:val="3"/>
        </w:numPr>
        <w:bidi/>
        <w:spacing w:after="0"/>
        <w:ind w:left="0"/>
        <w:jc w:val="both"/>
        <w:rPr>
          <w:rFonts w:ascii="Tahoma" w:hAnsi="Tahoma" w:cs="Tahoma"/>
          <w:sz w:val="20"/>
          <w:szCs w:val="20"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>کتاب</w:t>
      </w:r>
    </w:p>
    <w:p w:rsidR="00DC65C4" w:rsidRPr="001B0DAC" w:rsidRDefault="00DC65C4" w:rsidP="00E8599A">
      <w:pPr>
        <w:pStyle w:val="ListParagraph"/>
        <w:numPr>
          <w:ilvl w:val="0"/>
          <w:numId w:val="3"/>
        </w:numPr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 xml:space="preserve">اختراع </w:t>
      </w:r>
      <w:r w:rsidR="00817524" w:rsidRPr="001B0DAC">
        <w:rPr>
          <w:rFonts w:ascii="Tahoma" w:hAnsi="Tahoma" w:cs="Tahoma"/>
          <w:sz w:val="20"/>
          <w:szCs w:val="20"/>
          <w:rtl/>
          <w:lang w:bidi="fa-IR"/>
        </w:rPr>
        <w:t>یا فرآورده</w:t>
      </w:r>
    </w:p>
    <w:p w:rsidR="00DC65C4" w:rsidRPr="001B0DAC" w:rsidRDefault="00DC65C4" w:rsidP="004A7197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 xml:space="preserve">ج- </w:t>
      </w:r>
      <w:r w:rsidR="000F3D04" w:rsidRPr="001B0DAC">
        <w:rPr>
          <w:rFonts w:ascii="Tahoma" w:hAnsi="Tahoma" w:cs="Tahoma"/>
          <w:sz w:val="20"/>
          <w:szCs w:val="20"/>
          <w:rtl/>
          <w:lang w:bidi="fa-IR"/>
        </w:rPr>
        <w:t xml:space="preserve">بخش </w:t>
      </w:r>
      <w:r w:rsidRPr="001B0DAC">
        <w:rPr>
          <w:rFonts w:ascii="Tahoma" w:hAnsi="Tahoma" w:cs="Tahoma"/>
          <w:sz w:val="20"/>
          <w:szCs w:val="20"/>
          <w:rtl/>
          <w:lang w:bidi="fa-IR"/>
        </w:rPr>
        <w:t xml:space="preserve">مراکز </w:t>
      </w:r>
      <w:r w:rsidR="003B6355" w:rsidRPr="001B0DAC">
        <w:rPr>
          <w:rFonts w:ascii="Tahoma" w:hAnsi="Tahoma" w:cs="Tahoma"/>
          <w:sz w:val="20"/>
          <w:szCs w:val="20"/>
          <w:rtl/>
          <w:lang w:bidi="fa-IR"/>
        </w:rPr>
        <w:t xml:space="preserve">علمی- </w:t>
      </w:r>
      <w:r w:rsidR="007D30B5" w:rsidRPr="001B0DAC">
        <w:rPr>
          <w:rFonts w:ascii="Tahoma" w:hAnsi="Tahoma" w:cs="Tahoma"/>
          <w:sz w:val="20"/>
          <w:szCs w:val="20"/>
          <w:rtl/>
          <w:lang w:bidi="fa-IR"/>
        </w:rPr>
        <w:t>تحقیقاتی</w:t>
      </w:r>
      <w:r w:rsidR="004A7197" w:rsidRPr="001B0DAC">
        <w:rPr>
          <w:rFonts w:ascii="Tahoma" w:hAnsi="Tahoma" w:cs="Tahoma"/>
          <w:sz w:val="20"/>
          <w:szCs w:val="20"/>
          <w:rtl/>
          <w:lang w:bidi="fa-IR"/>
        </w:rPr>
        <w:t>برگزیده</w:t>
      </w:r>
    </w:p>
    <w:p w:rsidR="00817524" w:rsidRPr="001B0DAC" w:rsidRDefault="00817524" w:rsidP="004A7197">
      <w:pPr>
        <w:pStyle w:val="ListParagraph"/>
        <w:numPr>
          <w:ilvl w:val="0"/>
          <w:numId w:val="4"/>
        </w:numPr>
        <w:bidi/>
        <w:spacing w:after="0"/>
        <w:ind w:left="0"/>
        <w:jc w:val="both"/>
        <w:rPr>
          <w:rFonts w:ascii="Tahoma" w:hAnsi="Tahoma" w:cs="Tahoma"/>
          <w:sz w:val="20"/>
          <w:szCs w:val="20"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 xml:space="preserve">گروه آموزشی ایمونولوژی </w:t>
      </w:r>
    </w:p>
    <w:p w:rsidR="00DC65C4" w:rsidRPr="001B0DAC" w:rsidRDefault="00DC65C4" w:rsidP="00817524">
      <w:pPr>
        <w:pStyle w:val="ListParagraph"/>
        <w:numPr>
          <w:ilvl w:val="0"/>
          <w:numId w:val="4"/>
        </w:numPr>
        <w:bidi/>
        <w:spacing w:after="0"/>
        <w:ind w:left="0"/>
        <w:jc w:val="both"/>
        <w:rPr>
          <w:rFonts w:ascii="Tahoma" w:hAnsi="Tahoma" w:cs="Tahoma"/>
          <w:sz w:val="20"/>
          <w:szCs w:val="20"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>مرکز تحقیقاتی</w:t>
      </w:r>
    </w:p>
    <w:p w:rsidR="00340D9A" w:rsidRPr="001B0DAC" w:rsidRDefault="00DC65C4" w:rsidP="00E8599A">
      <w:pPr>
        <w:pStyle w:val="ListParagraph"/>
        <w:numPr>
          <w:ilvl w:val="0"/>
          <w:numId w:val="4"/>
        </w:numPr>
        <w:bidi/>
        <w:spacing w:after="0"/>
        <w:ind w:left="0"/>
        <w:jc w:val="both"/>
        <w:rPr>
          <w:rFonts w:ascii="Tahoma" w:hAnsi="Tahoma" w:cs="Tahoma"/>
          <w:sz w:val="20"/>
          <w:szCs w:val="20"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>شرکت دانش بنیان</w:t>
      </w:r>
    </w:p>
    <w:p w:rsidR="00E8599A" w:rsidRPr="001B0DAC" w:rsidRDefault="00E8599A" w:rsidP="00E8599A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C93AC5" w:rsidRPr="001B0DAC" w:rsidRDefault="00C93AC5" w:rsidP="007E2207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 xml:space="preserve">تبصره </w:t>
      </w:r>
      <w:r w:rsidR="00B015B7" w:rsidRPr="001B0DAC">
        <w:rPr>
          <w:rFonts w:ascii="Tahoma" w:hAnsi="Tahoma" w:cs="Tahoma"/>
          <w:sz w:val="20"/>
          <w:szCs w:val="20"/>
          <w:rtl/>
          <w:lang w:bidi="fa-IR"/>
        </w:rPr>
        <w:t>1</w:t>
      </w:r>
      <w:r w:rsidRPr="001B0DAC">
        <w:rPr>
          <w:rFonts w:ascii="Tahoma" w:hAnsi="Tahoma" w:cs="Tahoma"/>
          <w:sz w:val="20"/>
          <w:szCs w:val="20"/>
          <w:rtl/>
          <w:lang w:bidi="fa-IR"/>
        </w:rPr>
        <w:t xml:space="preserve">: برگزیدگان حقیقی هر دوره </w:t>
      </w:r>
      <w:r w:rsidR="007E2207" w:rsidRPr="001B0DAC">
        <w:rPr>
          <w:rFonts w:ascii="Tahoma" w:hAnsi="Tahoma" w:cs="Tahoma"/>
          <w:sz w:val="20"/>
          <w:szCs w:val="20"/>
          <w:rtl/>
          <w:lang w:bidi="fa-IR"/>
        </w:rPr>
        <w:t xml:space="preserve">تنها </w:t>
      </w:r>
      <w:r w:rsidRPr="001B0DAC">
        <w:rPr>
          <w:rFonts w:ascii="Tahoma" w:hAnsi="Tahoma" w:cs="Tahoma"/>
          <w:sz w:val="20"/>
          <w:szCs w:val="20"/>
          <w:rtl/>
          <w:lang w:bidi="fa-IR"/>
        </w:rPr>
        <w:t>تا 5 سال می توانند در سایر بخش ها شرکت کنند.</w:t>
      </w:r>
    </w:p>
    <w:p w:rsidR="00B015B7" w:rsidRPr="001B0DAC" w:rsidRDefault="00B015B7" w:rsidP="00EF0229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 xml:space="preserve">تبصره 2:  برگزیده باید حداقل 80 درصد امتیاز </w:t>
      </w:r>
      <w:r w:rsidR="00436CBA" w:rsidRPr="001B0DAC">
        <w:rPr>
          <w:rFonts w:ascii="Tahoma" w:hAnsi="Tahoma" w:cs="Tahoma"/>
          <w:sz w:val="20"/>
          <w:szCs w:val="20"/>
          <w:rtl/>
          <w:lang w:bidi="fa-IR"/>
        </w:rPr>
        <w:t>لازم</w:t>
      </w:r>
      <w:r w:rsidR="00EF0229" w:rsidRPr="001B0DAC">
        <w:rPr>
          <w:rFonts w:ascii="Tahoma" w:hAnsi="Tahoma" w:cs="Tahoma"/>
          <w:sz w:val="20"/>
          <w:szCs w:val="20"/>
          <w:rtl/>
          <w:lang w:bidi="fa-IR"/>
        </w:rPr>
        <w:t xml:space="preserve"> را</w:t>
      </w:r>
      <w:r w:rsidR="00436CBA" w:rsidRPr="001B0DAC">
        <w:rPr>
          <w:rFonts w:ascii="Tahoma" w:hAnsi="Tahoma" w:cs="Tahoma"/>
          <w:sz w:val="20"/>
          <w:szCs w:val="20"/>
          <w:rtl/>
          <w:lang w:bidi="fa-IR"/>
        </w:rPr>
        <w:t xml:space="preserve"> از جدول مربوطه </w:t>
      </w:r>
      <w:r w:rsidRPr="001B0DAC">
        <w:rPr>
          <w:rFonts w:ascii="Tahoma" w:hAnsi="Tahoma" w:cs="Tahoma"/>
          <w:sz w:val="20"/>
          <w:szCs w:val="20"/>
          <w:rtl/>
          <w:lang w:bidi="fa-IR"/>
        </w:rPr>
        <w:t>کسب نماید.</w:t>
      </w:r>
    </w:p>
    <w:p w:rsidR="00E8599A" w:rsidRDefault="00E8599A" w:rsidP="004B07E1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>تبصره 3: تمامی فعالیت ها ی ارائه شد</w:t>
      </w:r>
      <w:r w:rsidR="004B07E1" w:rsidRPr="001B0DAC">
        <w:rPr>
          <w:rFonts w:ascii="Tahoma" w:hAnsi="Tahoma" w:cs="Tahoma"/>
          <w:sz w:val="20"/>
          <w:szCs w:val="20"/>
          <w:rtl/>
          <w:lang w:bidi="fa-IR"/>
        </w:rPr>
        <w:t>ه باید مرتبط با ایمونولوژی باشد</w:t>
      </w: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Pr="001B0DAC" w:rsidRDefault="001B0DAC" w:rsidP="001B0DAC">
      <w:pPr>
        <w:pStyle w:val="ListParagraph"/>
        <w:bidi/>
        <w:spacing w:after="0"/>
        <w:ind w:left="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471268" w:rsidRPr="001B0DAC" w:rsidRDefault="00DF649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  <w:r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lastRenderedPageBreak/>
        <w:t>ا</w:t>
      </w:r>
      <w:r w:rsidR="00471268"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لف- بخش پژوهشگران </w:t>
      </w:r>
      <w:r w:rsidR="004A7197"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>برگزیده</w:t>
      </w:r>
    </w:p>
    <w:p w:rsidR="001B0DAC" w:rsidRPr="001B0DAC" w:rsidRDefault="001B0DAC" w:rsidP="001B0DAC">
      <w:pPr>
        <w:pStyle w:val="ListParagraph"/>
        <w:bidi/>
        <w:spacing w:after="0"/>
        <w:ind w:left="0"/>
        <w:rPr>
          <w:rFonts w:ascii="Tahoma" w:hAnsi="Tahoma" w:cs="Tahoma"/>
          <w:sz w:val="20"/>
          <w:szCs w:val="20"/>
          <w:rtl/>
          <w:lang w:bidi="fa-IR"/>
        </w:rPr>
      </w:pPr>
    </w:p>
    <w:p w:rsidR="00B54DD9" w:rsidRPr="001B0DAC" w:rsidRDefault="00B54DD9" w:rsidP="00736DE5">
      <w:pPr>
        <w:pStyle w:val="ListParagraph"/>
        <w:numPr>
          <w:ilvl w:val="0"/>
          <w:numId w:val="5"/>
        </w:numPr>
        <w:bidi/>
        <w:spacing w:after="0"/>
        <w:ind w:left="630" w:hanging="540"/>
        <w:rPr>
          <w:rFonts w:ascii="Tahoma" w:hAnsi="Tahoma" w:cs="Tahoma"/>
          <w:b/>
          <w:bCs/>
          <w:sz w:val="28"/>
          <w:szCs w:val="28"/>
          <w:lang w:bidi="fa-IR"/>
        </w:rPr>
      </w:pPr>
      <w:r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>استاد</w:t>
      </w:r>
      <w:r w:rsidR="00436CBA"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>یا پژوهشگر</w:t>
      </w:r>
      <w:r w:rsidR="004B07E1"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 جوان</w:t>
      </w:r>
    </w:p>
    <w:p w:rsidR="004B07E1" w:rsidRPr="001B0DAC" w:rsidRDefault="00DF649C" w:rsidP="00AF3CDF">
      <w:pPr>
        <w:pStyle w:val="ListParagraph"/>
        <w:bidi/>
        <w:spacing w:after="0"/>
        <w:ind w:left="0"/>
        <w:rPr>
          <w:rFonts w:ascii="Tahoma" w:hAnsi="Tahoma" w:cs="Tahoma"/>
          <w:sz w:val="20"/>
          <w:szCs w:val="20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>شرایط ورود</w:t>
      </w:r>
      <w:r w:rsidRPr="001B0DAC">
        <w:rPr>
          <w:rFonts w:ascii="Tahoma" w:hAnsi="Tahoma" w:cs="Tahoma"/>
          <w:sz w:val="20"/>
          <w:szCs w:val="20"/>
          <w:rtl/>
        </w:rPr>
        <w:t>:</w:t>
      </w:r>
      <w:r w:rsidR="00AF3CDF" w:rsidRPr="001B0DAC">
        <w:rPr>
          <w:rFonts w:ascii="Tahoma" w:hAnsi="Tahoma" w:cs="Tahoma"/>
          <w:sz w:val="20"/>
          <w:szCs w:val="20"/>
          <w:rtl/>
        </w:rPr>
        <w:t>در بخش اساتید داشتن مرتبه استادی ضروری است.</w:t>
      </w:r>
      <w:r w:rsidRPr="001B0DAC">
        <w:rPr>
          <w:rFonts w:ascii="Tahoma" w:hAnsi="Tahoma" w:cs="Tahoma"/>
          <w:sz w:val="20"/>
          <w:szCs w:val="20"/>
          <w:rtl/>
          <w:lang w:bidi="fa-IR"/>
        </w:rPr>
        <w:t xml:space="preserve">حداکثر سن برای پژوهشگران جوان 42 سال می باشد. </w:t>
      </w:r>
    </w:p>
    <w:p w:rsidR="00B54DD9" w:rsidRPr="001B0DAC" w:rsidRDefault="00B54DD9" w:rsidP="00B54DD9">
      <w:pPr>
        <w:autoSpaceDE w:val="0"/>
        <w:autoSpaceDN w:val="0"/>
        <w:bidi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LightGrid-Accent2"/>
        <w:bidiVisual/>
        <w:tblW w:w="10122" w:type="dxa"/>
        <w:tblLook w:val="04A0" w:firstRow="1" w:lastRow="0" w:firstColumn="1" w:lastColumn="0" w:noHBand="0" w:noVBand="1"/>
      </w:tblPr>
      <w:tblGrid>
        <w:gridCol w:w="5738"/>
        <w:gridCol w:w="3388"/>
        <w:gridCol w:w="996"/>
      </w:tblGrid>
      <w:tr w:rsidR="00D2742A" w:rsidRPr="001B0DAC" w:rsidTr="001B0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hideMark/>
          </w:tcPr>
          <w:p w:rsidR="00D2742A" w:rsidRPr="001B0DAC" w:rsidRDefault="00D2742A" w:rsidP="00362C02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lang w:bidi="fa-IR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3388" w:type="dxa"/>
            <w:hideMark/>
          </w:tcPr>
          <w:p w:rsidR="00D2742A" w:rsidRPr="001B0DAC" w:rsidRDefault="0088537E" w:rsidP="00362C02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  <w:lang w:bidi="fa-IR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لطفا" تکمیل شود</w:t>
            </w:r>
          </w:p>
        </w:tc>
        <w:tc>
          <w:tcPr>
            <w:tcW w:w="996" w:type="dxa"/>
          </w:tcPr>
          <w:p w:rsidR="00D2742A" w:rsidRPr="001B0DAC" w:rsidRDefault="00147F43" w:rsidP="00362C02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D2742A" w:rsidRPr="001B0DAC" w:rsidTr="001B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hideMark/>
          </w:tcPr>
          <w:p w:rsidR="00D2742A" w:rsidRPr="001B0DAC" w:rsidRDefault="00DF649C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  <w:vertAlign w:val="superscript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تعداد </w:t>
            </w:r>
            <w:r w:rsidR="00D2742A"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مقالاتچاپشدهدرمجلاتمعتبرداخليياخارجي</w:t>
            </w:r>
            <w:r w:rsidR="00D2742A"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vertAlign w:val="superscript"/>
                <w:rtl/>
              </w:rPr>
              <w:t>*</w:t>
            </w:r>
          </w:p>
          <w:p w:rsidR="0088537E" w:rsidRPr="001B0DAC" w:rsidRDefault="0088537E" w:rsidP="0088537E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ISI</w:t>
            </w:r>
          </w:p>
          <w:p w:rsidR="0088537E" w:rsidRPr="001B0DAC" w:rsidRDefault="0088537E" w:rsidP="0088537E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ISC</w:t>
            </w:r>
          </w:p>
          <w:p w:rsidR="0088537E" w:rsidRPr="001B0DAC" w:rsidRDefault="0088537E" w:rsidP="0088537E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مقاله پراستناد</w:t>
            </w:r>
          </w:p>
          <w:p w:rsidR="0088537E" w:rsidRPr="001B0DAC" w:rsidRDefault="0088537E" w:rsidP="0088537E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  <w:lang w:bidi="fa-IR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3388" w:type="dxa"/>
            <w:hideMark/>
          </w:tcPr>
          <w:p w:rsidR="00D2742A" w:rsidRPr="001B0DAC" w:rsidRDefault="00D2742A" w:rsidP="00DF649C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</w:tcPr>
          <w:p w:rsidR="00D2742A" w:rsidRPr="001B0DAC" w:rsidRDefault="00D2742A" w:rsidP="00D2742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742A" w:rsidRPr="001B0DAC" w:rsidTr="001B0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hideMark/>
          </w:tcPr>
          <w:p w:rsidR="0088537E" w:rsidRPr="001B0DAC" w:rsidRDefault="00DF649C" w:rsidP="0088537E">
            <w:pPr>
              <w:tabs>
                <w:tab w:val="center" w:pos="1877"/>
              </w:tabs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تعداد </w:t>
            </w:r>
            <w:r w:rsidR="00D2742A"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طرح‌هايپژوهشيپايانيافته</w:t>
            </w:r>
          </w:p>
          <w:p w:rsidR="0088537E" w:rsidRPr="001B0DAC" w:rsidRDefault="0088537E" w:rsidP="0088537E">
            <w:pPr>
              <w:tabs>
                <w:tab w:val="center" w:pos="1877"/>
              </w:tabs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بين المللي</w:t>
            </w:r>
          </w:p>
          <w:p w:rsidR="0088537E" w:rsidRPr="001B0DAC" w:rsidRDefault="0088537E" w:rsidP="0088537E">
            <w:pPr>
              <w:tabs>
                <w:tab w:val="center" w:pos="1877"/>
              </w:tabs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ملي</w:t>
            </w:r>
          </w:p>
          <w:p w:rsidR="0088537E" w:rsidRPr="001B0DAC" w:rsidRDefault="0088537E" w:rsidP="0088537E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دانشگاهي</w:t>
            </w:r>
          </w:p>
          <w:p w:rsidR="00D2742A" w:rsidRPr="001B0DAC" w:rsidRDefault="0088537E" w:rsidP="0088537E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  <w:lang w:bidi="fa-IR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منتج به محصول شده و به توليد انبوه رسيده باشد         </w:t>
            </w:r>
          </w:p>
        </w:tc>
        <w:tc>
          <w:tcPr>
            <w:tcW w:w="3388" w:type="dxa"/>
            <w:hideMark/>
          </w:tcPr>
          <w:p w:rsidR="00D2742A" w:rsidRPr="001B0DAC" w:rsidRDefault="00D2742A" w:rsidP="00147F43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</w:tcPr>
          <w:p w:rsidR="00D2742A" w:rsidRPr="001B0DAC" w:rsidRDefault="00D2742A" w:rsidP="00681FE1">
            <w:pPr>
              <w:tabs>
                <w:tab w:val="center" w:pos="1877"/>
              </w:tabs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D2742A" w:rsidRPr="001B0DAC" w:rsidTr="001B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hideMark/>
          </w:tcPr>
          <w:p w:rsidR="00D2742A" w:rsidRPr="001B0DAC" w:rsidRDefault="00D2742A" w:rsidP="00ED7D2C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  <w:lang w:bidi="fa-IR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تالیف کتاب مرتبط با ایمونولوژِی</w:t>
            </w:r>
          </w:p>
        </w:tc>
        <w:tc>
          <w:tcPr>
            <w:tcW w:w="3388" w:type="dxa"/>
          </w:tcPr>
          <w:p w:rsidR="00D2742A" w:rsidRPr="001B0DAC" w:rsidRDefault="00D2742A" w:rsidP="00473C55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6" w:type="dxa"/>
          </w:tcPr>
          <w:p w:rsidR="00D2742A" w:rsidRPr="001B0DAC" w:rsidRDefault="00D2742A" w:rsidP="00681FE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D2742A" w:rsidRPr="001B0DAC" w:rsidTr="001B0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D2742A" w:rsidRPr="001B0DAC" w:rsidRDefault="00D2742A" w:rsidP="00C650E3">
            <w:pPr>
              <w:jc w:val="righ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 (شاخص ارجاع)</w:t>
            </w: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H index</w:t>
            </w:r>
          </w:p>
        </w:tc>
        <w:tc>
          <w:tcPr>
            <w:tcW w:w="3388" w:type="dxa"/>
          </w:tcPr>
          <w:p w:rsidR="00D2742A" w:rsidRPr="001B0DAC" w:rsidRDefault="00D2742A" w:rsidP="00681F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</w:tcPr>
          <w:p w:rsidR="00D2742A" w:rsidRPr="001B0DAC" w:rsidRDefault="00D2742A" w:rsidP="00681F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742A" w:rsidRPr="001B0DAC" w:rsidTr="001B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D2742A" w:rsidRPr="001B0DAC" w:rsidRDefault="00D2742A" w:rsidP="00C650E3">
            <w:pPr>
              <w:jc w:val="right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مرتبه علمی</w:t>
            </w:r>
          </w:p>
          <w:p w:rsidR="0088537E" w:rsidRPr="001B0DAC" w:rsidRDefault="0088537E" w:rsidP="0088537E">
            <w:pPr>
              <w:tabs>
                <w:tab w:val="right" w:pos="4267"/>
              </w:tabs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استاد</w:t>
            </w:r>
          </w:p>
          <w:p w:rsidR="0088537E" w:rsidRPr="001B0DAC" w:rsidRDefault="0088537E" w:rsidP="0088537E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دانشیار                                                                    </w:t>
            </w:r>
          </w:p>
          <w:p w:rsidR="0088537E" w:rsidRPr="001B0DAC" w:rsidRDefault="0088537E" w:rsidP="0088537E">
            <w:pPr>
              <w:jc w:val="right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استادیار</w:t>
            </w:r>
          </w:p>
        </w:tc>
        <w:tc>
          <w:tcPr>
            <w:tcW w:w="3388" w:type="dxa"/>
          </w:tcPr>
          <w:p w:rsidR="00D2742A" w:rsidRPr="001B0DAC" w:rsidRDefault="00D2742A" w:rsidP="00500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</w:tcPr>
          <w:p w:rsidR="00D2742A" w:rsidRPr="001B0DAC" w:rsidRDefault="00D2742A" w:rsidP="0067323B">
            <w:pPr>
              <w:tabs>
                <w:tab w:val="right" w:pos="4267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highlight w:val="yellow"/>
                <w:rtl/>
              </w:rPr>
            </w:pPr>
          </w:p>
        </w:tc>
      </w:tr>
      <w:tr w:rsidR="00D2742A" w:rsidRPr="001B0DAC" w:rsidTr="001B0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hideMark/>
          </w:tcPr>
          <w:p w:rsidR="00D2742A" w:rsidRPr="001B0DAC" w:rsidRDefault="00D2742A" w:rsidP="00ED7D2C">
            <w:pPr>
              <w:autoSpaceDE w:val="0"/>
              <w:autoSpaceDN w:val="0"/>
              <w:bidi/>
              <w:adjustRightInd w:val="0"/>
              <w:jc w:val="both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اكتشاف،ابتكار،نوآوري،اختراع (مورد تاييدمراجععلميمعتبر)</w:t>
            </w:r>
          </w:p>
        </w:tc>
        <w:tc>
          <w:tcPr>
            <w:tcW w:w="3388" w:type="dxa"/>
          </w:tcPr>
          <w:p w:rsidR="00D2742A" w:rsidRPr="001B0DAC" w:rsidRDefault="00D2742A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</w:tcPr>
          <w:p w:rsidR="00D2742A" w:rsidRPr="001B0DAC" w:rsidRDefault="00D2742A" w:rsidP="0067323B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D2742A" w:rsidRPr="001B0DAC" w:rsidTr="001B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hideMark/>
          </w:tcPr>
          <w:p w:rsidR="0088537E" w:rsidRPr="001B0DAC" w:rsidRDefault="00D2742A" w:rsidP="0088537E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جوائزدريافتشدهازجشنواره‌هاياسايرمراجعمعتبر</w:t>
            </w:r>
          </w:p>
          <w:p w:rsidR="0088537E" w:rsidRPr="001B0DAC" w:rsidRDefault="0088537E" w:rsidP="0088537E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داخلی</w:t>
            </w:r>
          </w:p>
          <w:p w:rsidR="00D2742A" w:rsidRPr="001B0DAC" w:rsidRDefault="0088537E" w:rsidP="0088537E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بین المللی</w:t>
            </w:r>
          </w:p>
          <w:p w:rsidR="0088537E" w:rsidRPr="001B0DAC" w:rsidRDefault="0088537E" w:rsidP="0088537E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88" w:type="dxa"/>
          </w:tcPr>
          <w:p w:rsidR="00D2742A" w:rsidRPr="001B0DAC" w:rsidRDefault="00D2742A" w:rsidP="00500E96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D2742A" w:rsidRPr="001B0DAC" w:rsidRDefault="00D2742A" w:rsidP="0067323B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D2742A" w:rsidRPr="001B0DAC" w:rsidTr="001B0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D2742A" w:rsidRPr="001B0DAC" w:rsidRDefault="00D2742A" w:rsidP="0014765A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پایان نامه‌های هدایت کرده در تحصیلات تکمیلی ( راهنمای اول و دوم)</w:t>
            </w:r>
          </w:p>
          <w:p w:rsidR="0088537E" w:rsidRPr="001B0DAC" w:rsidRDefault="0088537E" w:rsidP="0088537E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کارشناسی ارشد</w:t>
            </w:r>
          </w:p>
          <w:p w:rsidR="0088537E" w:rsidRPr="001B0DAC" w:rsidRDefault="0088537E" w:rsidP="0088537E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PhD</w:t>
            </w:r>
          </w:p>
        </w:tc>
        <w:tc>
          <w:tcPr>
            <w:tcW w:w="3388" w:type="dxa"/>
          </w:tcPr>
          <w:p w:rsidR="00D2742A" w:rsidRPr="001B0DAC" w:rsidRDefault="00D2742A" w:rsidP="00500E96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</w:tcPr>
          <w:p w:rsidR="00D2742A" w:rsidRPr="001B0DAC" w:rsidRDefault="00D2742A" w:rsidP="0067323B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D2742A" w:rsidRPr="001B0DAC" w:rsidTr="001B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hideMark/>
          </w:tcPr>
          <w:p w:rsidR="00D2742A" w:rsidRPr="001B0DAC" w:rsidRDefault="00D2742A" w:rsidP="00F36A3A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پژوهش‌هایی که درکتب مرجع به آنها رفرانس داده شده است</w:t>
            </w:r>
          </w:p>
        </w:tc>
        <w:tc>
          <w:tcPr>
            <w:tcW w:w="3388" w:type="dxa"/>
          </w:tcPr>
          <w:p w:rsidR="00D2742A" w:rsidRPr="001B0DAC" w:rsidRDefault="00D2742A" w:rsidP="00500E96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</w:tcPr>
          <w:p w:rsidR="00D2742A" w:rsidRPr="001B0DAC" w:rsidRDefault="00D2742A" w:rsidP="0067323B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D2742A" w:rsidRPr="001B0DAC" w:rsidTr="001B0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D2742A" w:rsidRPr="001B0DAC" w:rsidRDefault="00D2742A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نوآوری‌های آموزشی( با گواهي از بالاترين مقام مسئول)</w:t>
            </w:r>
          </w:p>
        </w:tc>
        <w:tc>
          <w:tcPr>
            <w:tcW w:w="3388" w:type="dxa"/>
          </w:tcPr>
          <w:p w:rsidR="00D2742A" w:rsidRPr="001B0DAC" w:rsidRDefault="00D2742A" w:rsidP="004D65A9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</w:tcPr>
          <w:p w:rsidR="00D2742A" w:rsidRPr="001B0DAC" w:rsidRDefault="00D2742A" w:rsidP="0067323B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D2742A" w:rsidRPr="001B0DAC" w:rsidTr="001B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D2742A" w:rsidRPr="001B0DAC" w:rsidRDefault="00D2742A" w:rsidP="00D739AD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راه اندازی رشته- مقطع- گروه- دانشکده – دانشگاه  - مرکز تحقیقات </w:t>
            </w:r>
          </w:p>
        </w:tc>
        <w:tc>
          <w:tcPr>
            <w:tcW w:w="3388" w:type="dxa"/>
          </w:tcPr>
          <w:p w:rsidR="00D2742A" w:rsidRPr="001B0DAC" w:rsidRDefault="00D2742A" w:rsidP="004D65A9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</w:tcPr>
          <w:p w:rsidR="00D2742A" w:rsidRPr="001B0DAC" w:rsidRDefault="00D2742A" w:rsidP="0067323B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D2742A" w:rsidRPr="001B0DAC" w:rsidTr="001B0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D2742A" w:rsidRPr="001B0DAC" w:rsidRDefault="00D2742A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رياست و دبیری علمي کنگره های ایمونولوژی </w:t>
            </w:r>
          </w:p>
        </w:tc>
        <w:tc>
          <w:tcPr>
            <w:tcW w:w="3388" w:type="dxa"/>
          </w:tcPr>
          <w:p w:rsidR="00D2742A" w:rsidRPr="001B0DAC" w:rsidRDefault="00D2742A" w:rsidP="00FF05F6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</w:tcPr>
          <w:p w:rsidR="00D2742A" w:rsidRPr="001B0DAC" w:rsidRDefault="00D2742A" w:rsidP="0067323B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D2742A" w:rsidRPr="001B0DAC" w:rsidTr="001B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D2742A" w:rsidRPr="001B0DAC" w:rsidRDefault="00D2742A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مدیریت گروه های ایمونولوژی</w:t>
            </w:r>
          </w:p>
        </w:tc>
        <w:tc>
          <w:tcPr>
            <w:tcW w:w="3388" w:type="dxa"/>
          </w:tcPr>
          <w:p w:rsidR="00D2742A" w:rsidRPr="001B0DAC" w:rsidRDefault="00D2742A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</w:tcPr>
          <w:p w:rsidR="00D2742A" w:rsidRPr="001B0DAC" w:rsidRDefault="00D2742A" w:rsidP="0067323B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D2742A" w:rsidRPr="001B0DAC" w:rsidTr="001B0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D2742A" w:rsidRPr="001B0DAC" w:rsidRDefault="00D2742A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ریاست مراکز تحقیقات ایمونولوژی</w:t>
            </w:r>
          </w:p>
        </w:tc>
        <w:tc>
          <w:tcPr>
            <w:tcW w:w="3388" w:type="dxa"/>
          </w:tcPr>
          <w:p w:rsidR="00D2742A" w:rsidRPr="001B0DAC" w:rsidRDefault="00D2742A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</w:tcPr>
          <w:p w:rsidR="00D2742A" w:rsidRPr="001B0DAC" w:rsidRDefault="00D2742A" w:rsidP="0067323B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D2742A" w:rsidRPr="001B0DAC" w:rsidTr="001B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D2742A" w:rsidRPr="001B0DAC" w:rsidRDefault="00D2742A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سردبیری مجلات علمی - پژوهشی</w:t>
            </w:r>
          </w:p>
        </w:tc>
        <w:tc>
          <w:tcPr>
            <w:tcW w:w="3388" w:type="dxa"/>
          </w:tcPr>
          <w:p w:rsidR="00D2742A" w:rsidRPr="001B0DAC" w:rsidRDefault="00D2742A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</w:tcPr>
          <w:p w:rsidR="00D2742A" w:rsidRPr="001B0DAC" w:rsidRDefault="00D2742A" w:rsidP="0067323B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D2742A" w:rsidRPr="001B0DAC" w:rsidTr="001B0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D2742A" w:rsidRPr="001B0DAC" w:rsidRDefault="00D2742A" w:rsidP="0020298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ind w:left="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عضويت در هيات تحريريه مجلات علمي-پژوهشی (ملي – بين المللي)</w:t>
            </w:r>
          </w:p>
        </w:tc>
        <w:tc>
          <w:tcPr>
            <w:tcW w:w="3388" w:type="dxa"/>
          </w:tcPr>
          <w:p w:rsidR="00D2742A" w:rsidRPr="001B0DAC" w:rsidRDefault="00D2742A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</w:tcPr>
          <w:p w:rsidR="00D2742A" w:rsidRPr="001B0DAC" w:rsidRDefault="00D2742A" w:rsidP="0067323B">
            <w:pPr>
              <w:autoSpaceDE w:val="0"/>
              <w:autoSpaceDN w:val="0"/>
              <w:bidi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D2742A" w:rsidRPr="001B0DAC" w:rsidTr="001B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</w:tcPr>
          <w:p w:rsidR="00D2742A" w:rsidRPr="001B0DAC" w:rsidRDefault="00D2742A" w:rsidP="00D739AD">
            <w:pPr>
              <w:pStyle w:val="ListParagraph"/>
              <w:autoSpaceDE w:val="0"/>
              <w:autoSpaceDN w:val="0"/>
              <w:bidi/>
              <w:adjustRightInd w:val="0"/>
              <w:ind w:left="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 بیش از نیمی از تحقیقات فرد در یک زمینه متمرکز باشد</w:t>
            </w:r>
          </w:p>
        </w:tc>
        <w:tc>
          <w:tcPr>
            <w:tcW w:w="3388" w:type="dxa"/>
          </w:tcPr>
          <w:p w:rsidR="00D2742A" w:rsidRPr="001B0DAC" w:rsidRDefault="00D2742A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</w:tcPr>
          <w:p w:rsidR="00D2742A" w:rsidRPr="001B0DAC" w:rsidRDefault="00D2742A" w:rsidP="0067323B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1775A6" w:rsidRPr="001B0DAC" w:rsidRDefault="00145B2E" w:rsidP="00681FE1">
      <w:pPr>
        <w:bidi/>
        <w:spacing w:after="160" w:line="240" w:lineRule="auto"/>
        <w:ind w:left="1440" w:hanging="360"/>
        <w:rPr>
          <w:rFonts w:ascii="Tahoma" w:hAnsi="Tahoma" w:cs="Tahoma"/>
          <w:sz w:val="20"/>
          <w:szCs w:val="20"/>
          <w:rtl/>
          <w:lang w:bidi="fa-IR"/>
        </w:rPr>
      </w:pPr>
      <w:r w:rsidRPr="001B0DAC">
        <w:rPr>
          <w:rFonts w:ascii="Tahoma" w:hAnsi="Tahoma" w:cs="Tahoma"/>
          <w:sz w:val="20"/>
          <w:szCs w:val="20"/>
          <w:vertAlign w:val="superscript"/>
          <w:rtl/>
          <w:lang w:bidi="fa-IR"/>
        </w:rPr>
        <w:t>*</w:t>
      </w:r>
      <w:r w:rsidR="002B2037" w:rsidRPr="001B0DAC">
        <w:rPr>
          <w:rFonts w:ascii="Tahoma" w:hAnsi="Tahoma" w:cs="Tahoma"/>
          <w:sz w:val="20"/>
          <w:szCs w:val="20"/>
          <w:rtl/>
          <w:lang w:bidi="fa-IR"/>
        </w:rPr>
        <w:t>امتیاز مقالات ، بر اساس آئین نامه ارتقا برای هر نویسنده محاسبه می گردد.</w:t>
      </w:r>
    </w:p>
    <w:p w:rsidR="00E6549B" w:rsidRPr="001B0DAC" w:rsidRDefault="00436CBA" w:rsidP="00736DE5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lang w:bidi="fa-IR"/>
        </w:rPr>
      </w:pPr>
      <w:r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lastRenderedPageBreak/>
        <w:t xml:space="preserve">2) </w:t>
      </w:r>
      <w:r w:rsidR="00B54DD9"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دانشجو </w:t>
      </w:r>
    </w:p>
    <w:p w:rsidR="003222F8" w:rsidRPr="001B0DAC" w:rsidRDefault="00B54DD9" w:rsidP="007E2207">
      <w:pPr>
        <w:pStyle w:val="ListParagraph"/>
        <w:bidi/>
        <w:spacing w:after="0"/>
        <w:ind w:left="0"/>
        <w:rPr>
          <w:rFonts w:ascii="Tahoma" w:hAnsi="Tahoma" w:cs="Tahoma"/>
          <w:sz w:val="20"/>
          <w:szCs w:val="20"/>
          <w:rtl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 xml:space="preserve">شرایط </w:t>
      </w:r>
      <w:r w:rsidR="00A44630" w:rsidRPr="001B0DAC">
        <w:rPr>
          <w:rFonts w:ascii="Tahoma" w:hAnsi="Tahoma" w:cs="Tahoma"/>
          <w:sz w:val="20"/>
          <w:szCs w:val="20"/>
          <w:rtl/>
          <w:lang w:bidi="fa-IR"/>
        </w:rPr>
        <w:t>ورود</w:t>
      </w:r>
      <w:r w:rsidR="0003763A" w:rsidRPr="001B0DAC">
        <w:rPr>
          <w:rFonts w:ascii="Tahoma" w:hAnsi="Tahoma" w:cs="Tahoma"/>
          <w:sz w:val="20"/>
          <w:szCs w:val="20"/>
          <w:rtl/>
        </w:rPr>
        <w:t>:</w:t>
      </w:r>
      <w:r w:rsidRPr="001B0DAC">
        <w:rPr>
          <w:rFonts w:ascii="Tahoma" w:hAnsi="Tahoma" w:cs="Tahoma"/>
          <w:sz w:val="20"/>
          <w:szCs w:val="20"/>
          <w:rtl/>
          <w:lang w:bidi="fa-IR"/>
        </w:rPr>
        <w:t>حداکثر سن</w:t>
      </w:r>
      <w:r w:rsidR="00E6549B" w:rsidRPr="001B0DAC">
        <w:rPr>
          <w:rFonts w:ascii="Tahoma" w:hAnsi="Tahoma" w:cs="Tahoma"/>
          <w:sz w:val="20"/>
          <w:szCs w:val="20"/>
          <w:rtl/>
          <w:lang w:bidi="fa-IR"/>
        </w:rPr>
        <w:t xml:space="preserve"> برای دانشجویان کارشناسی ارشد 30 و برای دانشجویان </w:t>
      </w:r>
      <w:r w:rsidR="007E2207" w:rsidRPr="001B0DAC">
        <w:rPr>
          <w:rFonts w:ascii="Tahoma" w:hAnsi="Tahoma" w:cs="Tahoma"/>
          <w:sz w:val="20"/>
          <w:szCs w:val="20"/>
          <w:rtl/>
          <w:lang w:bidi="fa-IR"/>
        </w:rPr>
        <w:t>دکترا</w:t>
      </w:r>
      <w:r w:rsidRPr="001B0DAC">
        <w:rPr>
          <w:rFonts w:ascii="Tahoma" w:hAnsi="Tahoma" w:cs="Tahoma"/>
          <w:sz w:val="20"/>
          <w:szCs w:val="20"/>
          <w:rtl/>
          <w:lang w:bidi="fa-IR"/>
        </w:rPr>
        <w:t xml:space="preserve"> 35 سال</w:t>
      </w:r>
      <w:r w:rsidR="00A44630" w:rsidRPr="001B0DAC">
        <w:rPr>
          <w:rFonts w:ascii="Tahoma" w:hAnsi="Tahoma" w:cs="Tahoma"/>
          <w:sz w:val="20"/>
          <w:szCs w:val="20"/>
          <w:rtl/>
          <w:lang w:bidi="fa-IR"/>
        </w:rPr>
        <w:t>و</w:t>
      </w:r>
      <w:r w:rsidR="00DB3A30" w:rsidRPr="001B0DAC">
        <w:rPr>
          <w:rFonts w:ascii="Tahoma" w:hAnsi="Tahoma" w:cs="Tahoma"/>
          <w:sz w:val="20"/>
          <w:szCs w:val="20"/>
          <w:rtl/>
          <w:lang w:bidi="fa-IR"/>
        </w:rPr>
        <w:t xml:space="preserve"> حداقل</w:t>
      </w:r>
      <w:r w:rsidR="00E6549B" w:rsidRPr="001B0DAC">
        <w:rPr>
          <w:rFonts w:ascii="Tahoma" w:hAnsi="Tahoma" w:cs="Tahoma"/>
          <w:sz w:val="20"/>
          <w:szCs w:val="20"/>
          <w:rtl/>
          <w:lang w:bidi="fa-IR"/>
        </w:rPr>
        <w:t>2</w:t>
      </w:r>
      <w:r w:rsidR="00DB3A30" w:rsidRPr="001B0DAC">
        <w:rPr>
          <w:rFonts w:ascii="Tahoma" w:hAnsi="Tahoma" w:cs="Tahoma"/>
          <w:sz w:val="20"/>
          <w:szCs w:val="20"/>
          <w:rtl/>
          <w:lang w:bidi="fa-IR"/>
        </w:rPr>
        <w:t>مقاله</w:t>
      </w:r>
      <w:r w:rsidR="00DB3A30" w:rsidRPr="001B0DAC">
        <w:rPr>
          <w:rFonts w:ascii="Tahoma" w:hAnsi="Tahoma" w:cs="Tahoma"/>
          <w:sz w:val="20"/>
          <w:szCs w:val="20"/>
          <w:lang w:bidi="fa-IR"/>
        </w:rPr>
        <w:t>ISI</w:t>
      </w:r>
      <w:r w:rsidR="00DB3A30" w:rsidRPr="001B0DAC">
        <w:rPr>
          <w:rFonts w:ascii="Tahoma" w:hAnsi="Tahoma" w:cs="Tahoma"/>
          <w:sz w:val="20"/>
          <w:szCs w:val="20"/>
          <w:rtl/>
          <w:lang w:bidi="fa-IR"/>
        </w:rPr>
        <w:t>بعنواننویسندهاولیامسئول</w:t>
      </w:r>
      <w:r w:rsidR="00A113DC" w:rsidRPr="001B0DAC">
        <w:rPr>
          <w:rFonts w:ascii="Tahoma" w:hAnsi="Tahoma" w:cs="Tahoma"/>
          <w:sz w:val="20"/>
          <w:szCs w:val="20"/>
          <w:rtl/>
          <w:lang w:bidi="fa-IR"/>
        </w:rPr>
        <w:t xml:space="preserve">داشته </w:t>
      </w:r>
      <w:r w:rsidR="00DB3A30" w:rsidRPr="001B0DAC">
        <w:rPr>
          <w:rFonts w:ascii="Tahoma" w:hAnsi="Tahoma" w:cs="Tahoma"/>
          <w:sz w:val="20"/>
          <w:szCs w:val="20"/>
          <w:rtl/>
          <w:lang w:bidi="fa-IR"/>
        </w:rPr>
        <w:t>باشد.</w:t>
      </w:r>
    </w:p>
    <w:tbl>
      <w:tblPr>
        <w:tblStyle w:val="LightGrid-Accent3"/>
        <w:tblW w:w="10109" w:type="dxa"/>
        <w:tblLook w:val="04A0" w:firstRow="1" w:lastRow="0" w:firstColumn="1" w:lastColumn="0" w:noHBand="0" w:noVBand="1"/>
      </w:tblPr>
      <w:tblGrid>
        <w:gridCol w:w="1067"/>
        <w:gridCol w:w="4883"/>
        <w:gridCol w:w="2623"/>
        <w:gridCol w:w="1536"/>
      </w:tblGrid>
      <w:tr w:rsidR="00681FE1" w:rsidRPr="001B0DAC" w:rsidTr="00EC1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681FE1" w:rsidRPr="001B0DAC" w:rsidRDefault="00681FE1" w:rsidP="00E20F8E">
            <w:pPr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5130" w:type="dxa"/>
          </w:tcPr>
          <w:p w:rsidR="00681FE1" w:rsidRPr="001B0DAC" w:rsidRDefault="00EC1827" w:rsidP="00177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  <w:lang w:bidi="fa-IR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لطفا" تکمیلشود</w:t>
            </w:r>
          </w:p>
        </w:tc>
        <w:tc>
          <w:tcPr>
            <w:tcW w:w="2700" w:type="dxa"/>
          </w:tcPr>
          <w:p w:rsidR="00681FE1" w:rsidRPr="001B0DAC" w:rsidRDefault="00681FE1" w:rsidP="00362C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  <w:lang w:bidi="fa-IR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1184" w:type="dxa"/>
          </w:tcPr>
          <w:p w:rsidR="00681FE1" w:rsidRPr="001B0DAC" w:rsidRDefault="00681FE1" w:rsidP="00362C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  <w:lang w:bidi="fa-IR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شاخص</w:t>
            </w:r>
          </w:p>
        </w:tc>
      </w:tr>
      <w:tr w:rsidR="00681FE1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681FE1" w:rsidRPr="001B0DAC" w:rsidRDefault="00681FE1" w:rsidP="002B5836">
            <w:pPr>
              <w:bidi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130" w:type="dxa"/>
          </w:tcPr>
          <w:p w:rsidR="00681FE1" w:rsidRPr="001B0DAC" w:rsidRDefault="00681FE1" w:rsidP="00E20F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700" w:type="dxa"/>
          </w:tcPr>
          <w:p w:rsidR="00681FE1" w:rsidRPr="001B0DAC" w:rsidRDefault="00681FE1" w:rsidP="00362C0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تدریس دروس ایمونولوژی</w:t>
            </w:r>
          </w:p>
          <w:p w:rsidR="0088537E" w:rsidRPr="001B0DAC" w:rsidRDefault="0088537E" w:rsidP="008853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 xml:space="preserve">درس عملی  </w:t>
            </w:r>
          </w:p>
          <w:p w:rsidR="0088537E" w:rsidRPr="001B0DAC" w:rsidRDefault="0088537E" w:rsidP="008853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 xml:space="preserve">درس تئوری              </w:t>
            </w:r>
          </w:p>
        </w:tc>
        <w:tc>
          <w:tcPr>
            <w:tcW w:w="1184" w:type="dxa"/>
          </w:tcPr>
          <w:p w:rsidR="00681FE1" w:rsidRPr="001B0DAC" w:rsidRDefault="00681FE1" w:rsidP="00362C0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آموزشی</w:t>
            </w:r>
          </w:p>
        </w:tc>
      </w:tr>
      <w:tr w:rsidR="00681FE1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681FE1" w:rsidRPr="001B0DAC" w:rsidRDefault="00681FE1" w:rsidP="002B5836">
            <w:pPr>
              <w:bidi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130" w:type="dxa"/>
          </w:tcPr>
          <w:p w:rsidR="00681FE1" w:rsidRPr="001B0DAC" w:rsidRDefault="00681FE1" w:rsidP="00331B2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</w:tcPr>
          <w:p w:rsidR="00681FE1" w:rsidRPr="001B0DAC" w:rsidRDefault="00681FE1" w:rsidP="0030069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تعداد شرکت در کنگره‌ها</w:t>
            </w:r>
            <w:r w:rsidR="00ED6EDE" w:rsidRPr="001B0DAC">
              <w:rPr>
                <w:rFonts w:ascii="Tahoma" w:hAnsi="Tahoma" w:cs="Tahoma"/>
                <w:sz w:val="20"/>
                <w:szCs w:val="20"/>
                <w:rtl/>
              </w:rPr>
              <w:t>، سمینارها و نشست های تخصصی</w:t>
            </w:r>
          </w:p>
        </w:tc>
        <w:tc>
          <w:tcPr>
            <w:tcW w:w="1184" w:type="dxa"/>
            <w:vMerge w:val="restart"/>
          </w:tcPr>
          <w:p w:rsidR="00681FE1" w:rsidRPr="001B0DAC" w:rsidRDefault="00681FE1" w:rsidP="00E86E3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پژوهشی</w:t>
            </w:r>
          </w:p>
        </w:tc>
      </w:tr>
      <w:tr w:rsidR="00681FE1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681FE1" w:rsidRPr="001B0DAC" w:rsidRDefault="00681FE1" w:rsidP="002B5836">
            <w:pPr>
              <w:bidi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130" w:type="dxa"/>
          </w:tcPr>
          <w:p w:rsidR="00681FE1" w:rsidRPr="001B0DAC" w:rsidRDefault="00681FE1" w:rsidP="00E86E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</w:tcPr>
          <w:p w:rsidR="00681FE1" w:rsidRPr="001B0DAC" w:rsidRDefault="00681FE1" w:rsidP="00E86E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تعداد شرکت در گارگاه‌ها</w:t>
            </w:r>
          </w:p>
        </w:tc>
        <w:tc>
          <w:tcPr>
            <w:tcW w:w="1184" w:type="dxa"/>
            <w:vMerge/>
          </w:tcPr>
          <w:p w:rsidR="00681FE1" w:rsidRPr="001B0DAC" w:rsidRDefault="00681FE1" w:rsidP="00E86E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681FE1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681FE1" w:rsidRPr="001B0DAC" w:rsidRDefault="00681FE1" w:rsidP="002B5836">
            <w:pPr>
              <w:bidi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130" w:type="dxa"/>
          </w:tcPr>
          <w:p w:rsidR="00681FE1" w:rsidRPr="001B0DAC" w:rsidRDefault="00681FE1" w:rsidP="00736D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</w:tcPr>
          <w:p w:rsidR="00681FE1" w:rsidRPr="001B0DAC" w:rsidRDefault="00681FE1" w:rsidP="00E86E3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ثبت اختراع (داخلی/ بین المللی معتبر)</w:t>
            </w:r>
          </w:p>
        </w:tc>
        <w:tc>
          <w:tcPr>
            <w:tcW w:w="1184" w:type="dxa"/>
            <w:vMerge/>
          </w:tcPr>
          <w:p w:rsidR="00681FE1" w:rsidRPr="001B0DAC" w:rsidRDefault="00681FE1" w:rsidP="00E86E3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681FE1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681FE1" w:rsidRPr="001B0DAC" w:rsidRDefault="00681FE1" w:rsidP="002B5836">
            <w:pPr>
              <w:bidi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130" w:type="dxa"/>
          </w:tcPr>
          <w:p w:rsidR="00681FE1" w:rsidRPr="001B0DAC" w:rsidRDefault="00681FE1" w:rsidP="00E20F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:rsidR="00681FE1" w:rsidRPr="001B0DAC" w:rsidRDefault="00681FE1" w:rsidP="008C0D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</w:tcPr>
          <w:p w:rsidR="00681FE1" w:rsidRPr="001B0DAC" w:rsidRDefault="00681FE1" w:rsidP="00E86E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 xml:space="preserve">ارایه خلاصه مقاله در کنگره‌ها </w:t>
            </w:r>
          </w:p>
          <w:p w:rsidR="0088537E" w:rsidRPr="001B0DAC" w:rsidRDefault="0088537E" w:rsidP="008853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 xml:space="preserve">ملی                                                                                </w:t>
            </w:r>
          </w:p>
          <w:p w:rsidR="0088537E" w:rsidRPr="001B0DAC" w:rsidRDefault="0088537E" w:rsidP="008853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 xml:space="preserve">بین المللی                                                                       </w:t>
            </w:r>
          </w:p>
        </w:tc>
        <w:tc>
          <w:tcPr>
            <w:tcW w:w="1184" w:type="dxa"/>
            <w:vMerge/>
          </w:tcPr>
          <w:p w:rsidR="00681FE1" w:rsidRPr="001B0DAC" w:rsidRDefault="00681FE1" w:rsidP="00E86E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681FE1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681FE1" w:rsidRPr="001B0DAC" w:rsidRDefault="00681FE1" w:rsidP="002B5836">
            <w:pPr>
              <w:bidi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130" w:type="dxa"/>
          </w:tcPr>
          <w:p w:rsidR="00681FE1" w:rsidRPr="001B0DAC" w:rsidRDefault="00681FE1" w:rsidP="00736D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</w:tcPr>
          <w:p w:rsidR="00681FE1" w:rsidRPr="001B0DAC" w:rsidRDefault="00681FE1" w:rsidP="00E86E3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تعداد مقالات علمی پژوهشی (مجلات معتبر)</w:t>
            </w:r>
          </w:p>
        </w:tc>
        <w:tc>
          <w:tcPr>
            <w:tcW w:w="1184" w:type="dxa"/>
            <w:vMerge/>
          </w:tcPr>
          <w:p w:rsidR="00681FE1" w:rsidRPr="001B0DAC" w:rsidRDefault="00681FE1" w:rsidP="00E86E3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681FE1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681FE1" w:rsidRPr="001B0DAC" w:rsidRDefault="00681FE1" w:rsidP="002B5836">
            <w:pPr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130" w:type="dxa"/>
          </w:tcPr>
          <w:p w:rsidR="00681FE1" w:rsidRPr="001B0DAC" w:rsidRDefault="00681FE1" w:rsidP="00E20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23779F" w:rsidRPr="001B0DAC" w:rsidRDefault="0023779F" w:rsidP="00E20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23779F" w:rsidRPr="001B0DAC" w:rsidRDefault="0023779F" w:rsidP="00E20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</w:tcPr>
          <w:p w:rsidR="00681FE1" w:rsidRPr="001B0DAC" w:rsidRDefault="00681FE1" w:rsidP="006F6A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تعدادمقالات</w:t>
            </w:r>
            <w:r w:rsidRPr="001B0DAC">
              <w:rPr>
                <w:rFonts w:ascii="Tahoma" w:hAnsi="Tahoma" w:cs="Tahoma"/>
                <w:sz w:val="20"/>
                <w:szCs w:val="20"/>
              </w:rPr>
              <w:t>ISI</w:t>
            </w:r>
            <w:r w:rsidRPr="001B0DAC">
              <w:rPr>
                <w:rFonts w:ascii="Tahoma" w:hAnsi="Tahoma" w:cs="Tahoma"/>
                <w:sz w:val="20"/>
                <w:szCs w:val="20"/>
                <w:rtl/>
              </w:rPr>
              <w:t xml:space="preserve"> با ذکر </w:t>
            </w:r>
            <w:r w:rsidRPr="001B0DAC">
              <w:rPr>
                <w:rFonts w:ascii="Tahoma" w:hAnsi="Tahoma" w:cs="Tahoma"/>
                <w:sz w:val="20"/>
                <w:szCs w:val="20"/>
              </w:rPr>
              <w:t>IF</w:t>
            </w:r>
            <w:r w:rsidRPr="001B0DAC">
              <w:rPr>
                <w:rFonts w:ascii="Tahoma" w:hAnsi="Tahoma" w:cs="Tahoma"/>
                <w:sz w:val="20"/>
                <w:szCs w:val="20"/>
                <w:vertAlign w:val="superscript"/>
                <w:rtl/>
              </w:rPr>
              <w:t>*</w:t>
            </w:r>
          </w:p>
        </w:tc>
        <w:tc>
          <w:tcPr>
            <w:tcW w:w="1184" w:type="dxa"/>
            <w:vMerge/>
          </w:tcPr>
          <w:p w:rsidR="00681FE1" w:rsidRPr="001B0DAC" w:rsidRDefault="00681FE1" w:rsidP="00E86E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681FE1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681FE1" w:rsidRPr="001B0DAC" w:rsidRDefault="00681FE1" w:rsidP="002B5836">
            <w:pPr>
              <w:bidi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130" w:type="dxa"/>
          </w:tcPr>
          <w:p w:rsidR="00681FE1" w:rsidRPr="001B0DAC" w:rsidRDefault="00681FE1" w:rsidP="00ED6ED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</w:tcPr>
          <w:p w:rsidR="0088537E" w:rsidRPr="001B0DAC" w:rsidRDefault="00681FE1" w:rsidP="00E86E3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 xml:space="preserve">تعداد طرح‌های تحقیقاتی   </w:t>
            </w:r>
          </w:p>
          <w:p w:rsidR="0088537E" w:rsidRPr="001B0DAC" w:rsidRDefault="0088537E" w:rsidP="0088537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 xml:space="preserve">مجری                                                                                      </w:t>
            </w:r>
          </w:p>
          <w:p w:rsidR="00681FE1" w:rsidRPr="001B0DAC" w:rsidRDefault="0088537E" w:rsidP="0088537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 xml:space="preserve">همکار                                                                                       </w:t>
            </w:r>
          </w:p>
        </w:tc>
        <w:tc>
          <w:tcPr>
            <w:tcW w:w="1184" w:type="dxa"/>
            <w:vMerge/>
          </w:tcPr>
          <w:p w:rsidR="00681FE1" w:rsidRPr="001B0DAC" w:rsidRDefault="00681FE1" w:rsidP="00E86E3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681FE1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681FE1" w:rsidRPr="001B0DAC" w:rsidRDefault="00681FE1" w:rsidP="002B5836">
            <w:pPr>
              <w:bidi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130" w:type="dxa"/>
          </w:tcPr>
          <w:p w:rsidR="00681FE1" w:rsidRPr="001B0DAC" w:rsidRDefault="00681FE1" w:rsidP="00ED6E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</w:tcPr>
          <w:p w:rsidR="00681FE1" w:rsidRPr="001B0DAC" w:rsidRDefault="00681FE1" w:rsidP="00E86E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تعداد کتاب</w:t>
            </w:r>
          </w:p>
          <w:p w:rsidR="0088537E" w:rsidRPr="001B0DAC" w:rsidRDefault="0088537E" w:rsidP="008853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 xml:space="preserve">تالیف                                                                                       </w:t>
            </w:r>
          </w:p>
          <w:p w:rsidR="0088537E" w:rsidRPr="001B0DAC" w:rsidRDefault="0088537E" w:rsidP="008853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ترجمه</w:t>
            </w:r>
          </w:p>
        </w:tc>
        <w:tc>
          <w:tcPr>
            <w:tcW w:w="1184" w:type="dxa"/>
            <w:vMerge/>
          </w:tcPr>
          <w:p w:rsidR="00681FE1" w:rsidRPr="001B0DAC" w:rsidRDefault="00681FE1" w:rsidP="00E86E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681FE1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681FE1" w:rsidRPr="001B0DAC" w:rsidRDefault="00681FE1" w:rsidP="002B5836">
            <w:pPr>
              <w:bidi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130" w:type="dxa"/>
          </w:tcPr>
          <w:p w:rsidR="00681FE1" w:rsidRPr="001B0DAC" w:rsidRDefault="00681FE1" w:rsidP="00E86E3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</w:tcPr>
          <w:p w:rsidR="00681FE1" w:rsidRPr="001B0DAC" w:rsidRDefault="00681FE1" w:rsidP="00E86E3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</w:rPr>
              <w:t>H index</w:t>
            </w:r>
          </w:p>
        </w:tc>
        <w:tc>
          <w:tcPr>
            <w:tcW w:w="1184" w:type="dxa"/>
            <w:vMerge/>
          </w:tcPr>
          <w:p w:rsidR="00681FE1" w:rsidRPr="001B0DAC" w:rsidRDefault="00681FE1" w:rsidP="00E86E3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681FE1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681FE1" w:rsidRPr="001B0DAC" w:rsidRDefault="00681FE1" w:rsidP="002B5836">
            <w:pPr>
              <w:bidi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130" w:type="dxa"/>
          </w:tcPr>
          <w:p w:rsidR="00681FE1" w:rsidRPr="001B0DAC" w:rsidRDefault="00681FE1" w:rsidP="00ED6E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</w:tcPr>
          <w:p w:rsidR="00681FE1" w:rsidRPr="001B0DAC" w:rsidRDefault="00681FE1" w:rsidP="00E86E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برگزیده جشنواره‌های مختلف</w:t>
            </w:r>
          </w:p>
          <w:p w:rsidR="0088537E" w:rsidRPr="001B0DAC" w:rsidRDefault="0088537E" w:rsidP="008853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 xml:space="preserve">کشوری                                                                                     </w:t>
            </w:r>
          </w:p>
          <w:p w:rsidR="0088537E" w:rsidRPr="001B0DAC" w:rsidRDefault="0088537E" w:rsidP="008853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 xml:space="preserve">دانشگاهی                                                                                  </w:t>
            </w:r>
          </w:p>
        </w:tc>
        <w:tc>
          <w:tcPr>
            <w:tcW w:w="1184" w:type="dxa"/>
            <w:vMerge/>
          </w:tcPr>
          <w:p w:rsidR="00681FE1" w:rsidRPr="001B0DAC" w:rsidRDefault="00681FE1" w:rsidP="00E86E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8B74B1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8B74B1" w:rsidRPr="001B0DAC" w:rsidRDefault="008B74B1" w:rsidP="002B5836">
            <w:pPr>
              <w:bidi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130" w:type="dxa"/>
          </w:tcPr>
          <w:p w:rsidR="008B74B1" w:rsidRPr="001B0DAC" w:rsidRDefault="008B74B1" w:rsidP="00E86E3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700" w:type="dxa"/>
          </w:tcPr>
          <w:p w:rsidR="008B74B1" w:rsidRPr="001B0DAC" w:rsidRDefault="008B74B1" w:rsidP="00E86E3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همکاری</w:t>
            </w:r>
          </w:p>
        </w:tc>
        <w:tc>
          <w:tcPr>
            <w:tcW w:w="1184" w:type="dxa"/>
          </w:tcPr>
          <w:p w:rsidR="008B74B1" w:rsidRPr="001B0DAC" w:rsidRDefault="008B74B1" w:rsidP="00E86E3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مدیریتی/اجرایی</w:t>
            </w:r>
          </w:p>
        </w:tc>
      </w:tr>
    </w:tbl>
    <w:p w:rsidR="00664CAA" w:rsidRPr="001B0DAC" w:rsidRDefault="00664CAA" w:rsidP="00E86E32">
      <w:pPr>
        <w:bidi/>
        <w:spacing w:after="0" w:line="240" w:lineRule="auto"/>
        <w:rPr>
          <w:rFonts w:ascii="Tahoma" w:hAnsi="Tahoma" w:cs="Tahoma"/>
          <w:sz w:val="20"/>
          <w:szCs w:val="20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3222F8" w:rsidRPr="001B0DAC" w:rsidRDefault="003222F8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  <w:r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ب- بخش پژوهش </w:t>
      </w:r>
      <w:r w:rsidR="00A44630"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 های برگزیده</w:t>
      </w:r>
    </w:p>
    <w:p w:rsidR="00824DDF" w:rsidRPr="001B0DAC" w:rsidRDefault="003222F8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  <w:r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>1</w:t>
      </w:r>
      <w:r w:rsidR="00824DDF"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) طرح پژوهشی </w:t>
      </w:r>
      <w:r w:rsidR="00734F71"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>خاتمه يافته</w:t>
      </w:r>
    </w:p>
    <w:p w:rsidR="00824DDF" w:rsidRPr="001B0DAC" w:rsidRDefault="0079059C" w:rsidP="00B8376C">
      <w:pPr>
        <w:pStyle w:val="ListParagraph"/>
        <w:bidi/>
        <w:spacing w:after="0"/>
        <w:ind w:left="0"/>
        <w:rPr>
          <w:rFonts w:ascii="Tahoma" w:hAnsi="Tahoma" w:cs="Tahoma"/>
          <w:sz w:val="20"/>
          <w:szCs w:val="20"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>شرایط ورود</w:t>
      </w:r>
      <w:r w:rsidR="00A44630" w:rsidRPr="001B0DAC">
        <w:rPr>
          <w:rFonts w:ascii="Tahoma" w:hAnsi="Tahoma" w:cs="Tahoma"/>
          <w:sz w:val="20"/>
          <w:szCs w:val="20"/>
          <w:rtl/>
          <w:lang w:bidi="fa-IR"/>
        </w:rPr>
        <w:t>: به یک نوآوری علمی در سطح جهان و یا به ارایه یک خدمت بهداشتی یا فناوری در سطح کشور منجر شده باشد.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446"/>
        <w:gridCol w:w="662"/>
        <w:gridCol w:w="8232"/>
      </w:tblGrid>
      <w:tr w:rsidR="00D2742A" w:rsidRPr="001B0DAC" w:rsidTr="00EC1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D2742A" w:rsidRPr="001B0DAC" w:rsidRDefault="00A468BE" w:rsidP="007F45E2">
            <w:pPr>
              <w:bidi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امتیاز </w:t>
            </w:r>
          </w:p>
        </w:tc>
        <w:tc>
          <w:tcPr>
            <w:tcW w:w="5046" w:type="dxa"/>
          </w:tcPr>
          <w:p w:rsidR="00D2742A" w:rsidRPr="001B0DAC" w:rsidRDefault="00EC1827" w:rsidP="00897D2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لطفا" تکمیلشود</w:t>
            </w:r>
          </w:p>
        </w:tc>
        <w:tc>
          <w:tcPr>
            <w:tcW w:w="3656" w:type="dxa"/>
          </w:tcPr>
          <w:p w:rsidR="00D2742A" w:rsidRPr="001B0DAC" w:rsidRDefault="00D2742A" w:rsidP="00050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شاخص</w:t>
            </w:r>
          </w:p>
        </w:tc>
      </w:tr>
      <w:tr w:rsidR="00D2742A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D2742A" w:rsidRPr="001B0DAC" w:rsidRDefault="00D2742A" w:rsidP="00D2742A">
            <w:pPr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046" w:type="dxa"/>
          </w:tcPr>
          <w:p w:rsidR="00D2742A" w:rsidRPr="001B0DAC" w:rsidRDefault="00D2742A" w:rsidP="00E528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6" w:type="dxa"/>
          </w:tcPr>
          <w:p w:rsidR="00D2742A" w:rsidRPr="001B0DAC" w:rsidRDefault="00D2742A" w:rsidP="008B60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تعداد مراكز همكار</w:t>
            </w:r>
          </w:p>
        </w:tc>
      </w:tr>
      <w:tr w:rsidR="00D2742A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D2742A" w:rsidRPr="001B0DAC" w:rsidRDefault="00D2742A" w:rsidP="00D2742A">
            <w:pPr>
              <w:bidi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046" w:type="dxa"/>
          </w:tcPr>
          <w:p w:rsidR="00D2742A" w:rsidRPr="001B0DAC" w:rsidRDefault="00D2742A" w:rsidP="007F45E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56" w:type="dxa"/>
          </w:tcPr>
          <w:p w:rsidR="00D2742A" w:rsidRPr="001B0DAC" w:rsidRDefault="00D2742A" w:rsidP="008B602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vertAlign w:val="superscript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تعدادمقالاتمنتج از طرحباذکر</w:t>
            </w:r>
            <w:r w:rsidRPr="001B0DAC">
              <w:rPr>
                <w:rFonts w:ascii="Tahoma" w:hAnsi="Tahoma" w:cs="Tahoma"/>
                <w:sz w:val="20"/>
                <w:szCs w:val="20"/>
              </w:rPr>
              <w:t xml:space="preserve"> IF</w:t>
            </w:r>
            <w:r w:rsidRPr="001B0DAC">
              <w:rPr>
                <w:rFonts w:ascii="Tahoma" w:hAnsi="Tahoma" w:cs="Tahoma"/>
                <w:sz w:val="20"/>
                <w:szCs w:val="20"/>
                <w:vertAlign w:val="superscript"/>
                <w:rtl/>
              </w:rPr>
              <w:t>*</w:t>
            </w:r>
          </w:p>
          <w:p w:rsidR="0088537E" w:rsidRPr="001B0DAC" w:rsidRDefault="0088537E" w:rsidP="0088537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B0DAC">
              <w:rPr>
                <w:rFonts w:ascii="Tahoma" w:hAnsi="Tahoma" w:cs="Tahoma"/>
                <w:sz w:val="20"/>
                <w:szCs w:val="20"/>
              </w:rPr>
              <w:t>ISI</w:t>
            </w:r>
          </w:p>
          <w:p w:rsidR="0088537E" w:rsidRPr="001B0DAC" w:rsidRDefault="0088537E" w:rsidP="0088537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B0DAC">
              <w:rPr>
                <w:rFonts w:ascii="Tahoma" w:hAnsi="Tahoma" w:cs="Tahoma"/>
                <w:sz w:val="20"/>
                <w:szCs w:val="20"/>
              </w:rPr>
              <w:t>ISC</w:t>
            </w:r>
          </w:p>
          <w:p w:rsidR="0088537E" w:rsidRPr="001B0DAC" w:rsidRDefault="0088537E" w:rsidP="0088537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 xml:space="preserve">مقالهپراستناد                                                               </w:t>
            </w:r>
          </w:p>
          <w:p w:rsidR="0088537E" w:rsidRPr="001B0DAC" w:rsidRDefault="0088537E" w:rsidP="0088537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 xml:space="preserve">علمیپژوهشی                                                                   </w:t>
            </w:r>
          </w:p>
        </w:tc>
      </w:tr>
      <w:tr w:rsidR="00D2742A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D2742A" w:rsidRPr="001B0DAC" w:rsidRDefault="00D2742A" w:rsidP="00D2742A">
            <w:pPr>
              <w:bidi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046" w:type="dxa"/>
          </w:tcPr>
          <w:p w:rsidR="00D2742A" w:rsidRPr="001B0DAC" w:rsidRDefault="00D2742A" w:rsidP="00736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3656" w:type="dxa"/>
          </w:tcPr>
          <w:p w:rsidR="00D2742A" w:rsidRPr="001B0DAC" w:rsidRDefault="00D2742A" w:rsidP="00BA4EF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رزومه (سابقه علمی ـ پژوهشی و فناوری ) مجری طرح</w:t>
            </w:r>
          </w:p>
        </w:tc>
      </w:tr>
      <w:tr w:rsidR="00D2742A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D2742A" w:rsidRPr="001B0DAC" w:rsidRDefault="00D2742A" w:rsidP="00D2742A">
            <w:pPr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046" w:type="dxa"/>
          </w:tcPr>
          <w:p w:rsidR="00D2742A" w:rsidRPr="001B0DAC" w:rsidRDefault="00D2742A" w:rsidP="00E528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6" w:type="dxa"/>
          </w:tcPr>
          <w:p w:rsidR="00D2742A" w:rsidRPr="001B0DAC" w:rsidRDefault="00D2742A" w:rsidP="004730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ارزش جهاني طرح از نظر ارتقای علمي</w:t>
            </w:r>
          </w:p>
        </w:tc>
      </w:tr>
      <w:tr w:rsidR="00D2742A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D2742A" w:rsidRPr="001B0DAC" w:rsidRDefault="00D2742A" w:rsidP="00D2742A">
            <w:pPr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046" w:type="dxa"/>
          </w:tcPr>
          <w:p w:rsidR="00D2742A" w:rsidRPr="001B0DAC" w:rsidRDefault="00D2742A" w:rsidP="00E528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6" w:type="dxa"/>
          </w:tcPr>
          <w:p w:rsidR="00D2742A" w:rsidRPr="001B0DAC" w:rsidRDefault="00D2742A" w:rsidP="00F36A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تعداداستنادهابهنتايجحاصلازطرح</w:t>
            </w:r>
          </w:p>
        </w:tc>
      </w:tr>
      <w:tr w:rsidR="00D2742A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D2742A" w:rsidRPr="001B0DAC" w:rsidRDefault="00D2742A" w:rsidP="00D2742A">
            <w:pPr>
              <w:bidi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046" w:type="dxa"/>
          </w:tcPr>
          <w:p w:rsidR="00D2742A" w:rsidRPr="001B0DAC" w:rsidRDefault="00D2742A" w:rsidP="007F45E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6" w:type="dxa"/>
          </w:tcPr>
          <w:p w:rsidR="00D2742A" w:rsidRPr="001B0DAC" w:rsidRDefault="00D2742A" w:rsidP="007B7E4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تعداد پایان نامه ارشد و دکترای مستخرج از طرح</w:t>
            </w:r>
          </w:p>
          <w:p w:rsidR="0088537E" w:rsidRPr="001B0DAC" w:rsidRDefault="0088537E" w:rsidP="0088537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 xml:space="preserve">کارشناسیارشد                                                                             </w:t>
            </w:r>
          </w:p>
          <w:p w:rsidR="0088537E" w:rsidRPr="001B0DAC" w:rsidRDefault="0088537E" w:rsidP="0088537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</w:rPr>
              <w:t>PhD</w:t>
            </w:r>
          </w:p>
        </w:tc>
      </w:tr>
      <w:tr w:rsidR="00D2742A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D2742A" w:rsidRPr="001B0DAC" w:rsidRDefault="00D2742A" w:rsidP="00D2742A">
            <w:pPr>
              <w:bidi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046" w:type="dxa"/>
          </w:tcPr>
          <w:p w:rsidR="00D2742A" w:rsidRPr="001B0DAC" w:rsidRDefault="00D2742A" w:rsidP="00E528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6" w:type="dxa"/>
          </w:tcPr>
          <w:p w:rsidR="00D2742A" w:rsidRPr="001B0DAC" w:rsidRDefault="00D2742A" w:rsidP="007B7E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تالیفکتاب منتج از طرح</w:t>
            </w:r>
          </w:p>
        </w:tc>
      </w:tr>
      <w:tr w:rsidR="00D2742A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D2742A" w:rsidRPr="001B0DAC" w:rsidRDefault="00D2742A" w:rsidP="00D2742A">
            <w:pPr>
              <w:bidi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046" w:type="dxa"/>
          </w:tcPr>
          <w:p w:rsidR="00D2742A" w:rsidRPr="001B0DAC" w:rsidRDefault="00D2742A" w:rsidP="00E528C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6" w:type="dxa"/>
          </w:tcPr>
          <w:p w:rsidR="00D2742A" w:rsidRPr="001B0DAC" w:rsidRDefault="00D2742A" w:rsidP="00A254A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ارزشفني،اقتصاديواجتماعيحاصلازاجرايطرح(ايجاداشتغال،صرفه‌جوييارزي،افزايشتوليدوبهره‌وري،استفادهازمنابعداخلي،امكانصادرات،پيشگيريورفعمشكلاتبهداشتيودرماني،زيستمحيطیو...)</w:t>
            </w:r>
          </w:p>
        </w:tc>
      </w:tr>
      <w:tr w:rsidR="00D2742A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D2742A" w:rsidRPr="001B0DAC" w:rsidRDefault="00D2742A" w:rsidP="00D2742A">
            <w:pPr>
              <w:bidi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046" w:type="dxa"/>
          </w:tcPr>
          <w:p w:rsidR="00C83014" w:rsidRPr="001B0DAC" w:rsidRDefault="00C83014" w:rsidP="00C8301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6" w:type="dxa"/>
          </w:tcPr>
          <w:p w:rsidR="00D2742A" w:rsidRPr="001B0DAC" w:rsidRDefault="00D2742A" w:rsidP="00A254A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ثبتاختراعدرداخلياخارجازکشور</w:t>
            </w:r>
          </w:p>
        </w:tc>
      </w:tr>
    </w:tbl>
    <w:p w:rsidR="004546C4" w:rsidRPr="001B0DAC" w:rsidRDefault="00145B2E" w:rsidP="00681FE1">
      <w:pPr>
        <w:pStyle w:val="ListParagraph"/>
        <w:bidi/>
        <w:rPr>
          <w:rFonts w:ascii="Tahoma" w:hAnsi="Tahoma" w:cs="Tahoma"/>
          <w:sz w:val="20"/>
          <w:szCs w:val="20"/>
          <w:rtl/>
          <w:lang w:bidi="fa-IR"/>
        </w:rPr>
      </w:pPr>
      <w:r w:rsidRPr="001B0DAC">
        <w:rPr>
          <w:rFonts w:ascii="Tahoma" w:hAnsi="Tahoma" w:cs="Tahoma"/>
          <w:sz w:val="20"/>
          <w:szCs w:val="20"/>
          <w:vertAlign w:val="superscript"/>
          <w:rtl/>
          <w:lang w:bidi="fa-IR"/>
        </w:rPr>
        <w:t>*</w:t>
      </w:r>
      <w:r w:rsidR="002B2037" w:rsidRPr="001B0DAC">
        <w:rPr>
          <w:rFonts w:ascii="Tahoma" w:hAnsi="Tahoma" w:cs="Tahoma"/>
          <w:sz w:val="20"/>
          <w:szCs w:val="20"/>
          <w:rtl/>
          <w:lang w:bidi="fa-IR"/>
        </w:rPr>
        <w:t>امتیازمقالات،براساسآئیننامهارتقا</w:t>
      </w:r>
      <w:r w:rsidR="00766E61" w:rsidRPr="001B0DAC">
        <w:rPr>
          <w:rFonts w:ascii="Tahoma" w:hAnsi="Tahoma" w:cs="Tahoma"/>
          <w:sz w:val="20"/>
          <w:szCs w:val="20"/>
          <w:rtl/>
          <w:lang w:bidi="fa-IR"/>
        </w:rPr>
        <w:t>بین نویسندگان تقسیم می گردد</w:t>
      </w:r>
    </w:p>
    <w:p w:rsidR="00EC1827" w:rsidRPr="001B0DAC" w:rsidRDefault="00EC1827" w:rsidP="00EC1827">
      <w:pPr>
        <w:pStyle w:val="ListParagraph"/>
        <w:bidi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824DDF" w:rsidRPr="001B0DAC" w:rsidRDefault="00307BD9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  <w:r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>2</w:t>
      </w:r>
      <w:r w:rsidR="00404A58"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) </w:t>
      </w:r>
      <w:r w:rsidR="00824DDF"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مقاله </w:t>
      </w:r>
    </w:p>
    <w:p w:rsidR="008D776E" w:rsidRPr="001B0DAC" w:rsidRDefault="0079059C" w:rsidP="00736DE5">
      <w:pPr>
        <w:pStyle w:val="ListParagraph"/>
        <w:bidi/>
        <w:spacing w:after="0"/>
        <w:ind w:left="0" w:hanging="630"/>
        <w:rPr>
          <w:rFonts w:ascii="Tahoma" w:hAnsi="Tahoma" w:cs="Tahoma"/>
          <w:sz w:val="20"/>
          <w:szCs w:val="20"/>
          <w:rtl/>
          <w:lang w:bidi="fa-IR"/>
        </w:rPr>
      </w:pPr>
      <w:r w:rsidRPr="001B0DAC">
        <w:rPr>
          <w:rFonts w:ascii="Tahoma" w:hAnsi="Tahoma" w:cs="Tahoma"/>
          <w:sz w:val="20"/>
          <w:szCs w:val="20"/>
          <w:rtl/>
          <w:lang w:bidi="fa-IR"/>
        </w:rPr>
        <w:t>شرایط ورود</w:t>
      </w:r>
      <w:r w:rsidR="00A44630" w:rsidRPr="001B0DAC">
        <w:rPr>
          <w:rFonts w:ascii="Tahoma" w:hAnsi="Tahoma" w:cs="Tahoma"/>
          <w:sz w:val="20"/>
          <w:szCs w:val="20"/>
          <w:rtl/>
          <w:lang w:bidi="fa-IR"/>
        </w:rPr>
        <w:t>:</w:t>
      </w:r>
      <w:r w:rsidR="00824DDF" w:rsidRPr="001B0DAC">
        <w:rPr>
          <w:rFonts w:ascii="Tahoma" w:hAnsi="Tahoma" w:cs="Tahoma"/>
          <w:sz w:val="20"/>
          <w:szCs w:val="20"/>
          <w:rtl/>
          <w:lang w:bidi="fa-IR"/>
        </w:rPr>
        <w:t>مقاله اصیل (</w:t>
      </w:r>
      <w:r w:rsidR="00824DDF" w:rsidRPr="001B0DAC">
        <w:rPr>
          <w:rFonts w:ascii="Tahoma" w:hAnsi="Tahoma" w:cs="Tahoma"/>
          <w:sz w:val="20"/>
          <w:szCs w:val="20"/>
          <w:lang w:bidi="fa-IR"/>
        </w:rPr>
        <w:t>original</w:t>
      </w:r>
      <w:r w:rsidR="00824DDF" w:rsidRPr="001B0DAC">
        <w:rPr>
          <w:rFonts w:ascii="Tahoma" w:hAnsi="Tahoma" w:cs="Tahoma"/>
          <w:sz w:val="20"/>
          <w:szCs w:val="20"/>
          <w:rtl/>
          <w:lang w:bidi="fa-IR"/>
        </w:rPr>
        <w:t xml:space="preserve">) </w:t>
      </w:r>
      <w:r w:rsidR="005F771D" w:rsidRPr="001B0DAC">
        <w:rPr>
          <w:rFonts w:ascii="Tahoma" w:hAnsi="Tahoma" w:cs="Tahoma"/>
          <w:sz w:val="20"/>
          <w:szCs w:val="20"/>
          <w:rtl/>
          <w:lang w:bidi="fa-IR"/>
        </w:rPr>
        <w:t>من</w:t>
      </w:r>
      <w:r w:rsidR="006A464B" w:rsidRPr="001B0DAC">
        <w:rPr>
          <w:rFonts w:ascii="Tahoma" w:hAnsi="Tahoma" w:cs="Tahoma"/>
          <w:sz w:val="20"/>
          <w:szCs w:val="20"/>
          <w:rtl/>
          <w:lang w:bidi="fa-IR"/>
        </w:rPr>
        <w:t>ت</w:t>
      </w:r>
      <w:r w:rsidR="005F771D" w:rsidRPr="001B0DAC">
        <w:rPr>
          <w:rFonts w:ascii="Tahoma" w:hAnsi="Tahoma" w:cs="Tahoma"/>
          <w:sz w:val="20"/>
          <w:szCs w:val="20"/>
          <w:rtl/>
          <w:lang w:bidi="fa-IR"/>
        </w:rPr>
        <w:t>شر شده در مجلات علمي با</w:t>
      </w:r>
      <w:r w:rsidR="00824DDF" w:rsidRPr="001B0DAC">
        <w:rPr>
          <w:rFonts w:ascii="Tahoma" w:hAnsi="Tahoma" w:cs="Tahoma"/>
          <w:sz w:val="20"/>
          <w:szCs w:val="20"/>
          <w:rtl/>
          <w:lang w:bidi="fa-IR"/>
        </w:rPr>
        <w:t>حداقل ضریب تاثیر(</w:t>
      </w:r>
      <w:r w:rsidR="00824DDF" w:rsidRPr="001B0DAC">
        <w:rPr>
          <w:rFonts w:ascii="Tahoma" w:hAnsi="Tahoma" w:cs="Tahoma"/>
          <w:sz w:val="20"/>
          <w:szCs w:val="20"/>
          <w:lang w:bidi="fa-IR"/>
        </w:rPr>
        <w:t>Impact factor</w:t>
      </w:r>
      <w:r w:rsidR="0016448A" w:rsidRPr="001B0DAC">
        <w:rPr>
          <w:rFonts w:ascii="Tahoma" w:hAnsi="Tahoma" w:cs="Tahoma"/>
          <w:sz w:val="20"/>
          <w:szCs w:val="20"/>
          <w:rtl/>
          <w:lang w:bidi="fa-IR"/>
        </w:rPr>
        <w:t xml:space="preserve">)  </w:t>
      </w:r>
      <w:r w:rsidR="007F45E2" w:rsidRPr="001B0DAC">
        <w:rPr>
          <w:rFonts w:ascii="Tahoma" w:hAnsi="Tahoma" w:cs="Tahoma"/>
          <w:sz w:val="20"/>
          <w:szCs w:val="20"/>
          <w:rtl/>
          <w:lang w:bidi="fa-IR"/>
        </w:rPr>
        <w:t>10</w:t>
      </w:r>
      <w:r w:rsidR="0016448A" w:rsidRPr="001B0DAC">
        <w:rPr>
          <w:rFonts w:ascii="Tahoma" w:hAnsi="Tahoma" w:cs="Tahoma"/>
          <w:sz w:val="20"/>
          <w:szCs w:val="20"/>
          <w:rtl/>
          <w:lang w:bidi="fa-IR"/>
        </w:rPr>
        <w:t xml:space="preserve"> یا </w:t>
      </w:r>
      <w:r w:rsidR="007F45E2" w:rsidRPr="001B0DAC">
        <w:rPr>
          <w:rFonts w:ascii="Tahoma" w:hAnsi="Tahoma" w:cs="Tahoma"/>
          <w:sz w:val="20"/>
          <w:szCs w:val="20"/>
          <w:rtl/>
          <w:lang w:bidi="fa-IR"/>
        </w:rPr>
        <w:t>2 سال پس از انتشار</w:t>
      </w:r>
      <w:r w:rsidR="0016448A" w:rsidRPr="001B0DAC">
        <w:rPr>
          <w:rFonts w:ascii="Tahoma" w:hAnsi="Tahoma" w:cs="Tahoma"/>
          <w:sz w:val="20"/>
          <w:szCs w:val="20"/>
          <w:rtl/>
          <w:lang w:bidi="fa-IR"/>
        </w:rPr>
        <w:t xml:space="preserve">حداقل </w:t>
      </w:r>
      <w:r w:rsidR="00A44630" w:rsidRPr="001B0DAC">
        <w:rPr>
          <w:rFonts w:ascii="Tahoma" w:hAnsi="Tahoma" w:cs="Tahoma"/>
          <w:sz w:val="20"/>
          <w:szCs w:val="20"/>
          <w:rtl/>
          <w:lang w:bidi="fa-IR"/>
        </w:rPr>
        <w:t>5</w:t>
      </w:r>
      <w:r w:rsidR="00C91649" w:rsidRPr="001B0DAC">
        <w:rPr>
          <w:rFonts w:ascii="Tahoma" w:hAnsi="Tahoma" w:cs="Tahoma"/>
          <w:sz w:val="20"/>
          <w:szCs w:val="20"/>
          <w:rtl/>
          <w:lang w:bidi="fa-IR"/>
        </w:rPr>
        <w:t>0</w:t>
      </w:r>
      <w:r w:rsidR="0016448A" w:rsidRPr="001B0DAC">
        <w:rPr>
          <w:rFonts w:ascii="Tahoma" w:hAnsi="Tahoma" w:cs="Tahoma"/>
          <w:sz w:val="20"/>
          <w:szCs w:val="20"/>
          <w:rtl/>
          <w:lang w:bidi="fa-IR"/>
        </w:rPr>
        <w:t xml:space="preserve"> بار به آن استناد شده باشد.</w:t>
      </w:r>
    </w:p>
    <w:tbl>
      <w:tblPr>
        <w:tblStyle w:val="LightGrid-Accent2"/>
        <w:tblW w:w="9720" w:type="dxa"/>
        <w:tblLook w:val="04A0" w:firstRow="1" w:lastRow="0" w:firstColumn="1" w:lastColumn="0" w:noHBand="0" w:noVBand="1"/>
      </w:tblPr>
      <w:tblGrid>
        <w:gridCol w:w="990"/>
        <w:gridCol w:w="5040"/>
        <w:gridCol w:w="3690"/>
      </w:tblGrid>
      <w:tr w:rsidR="00BE70B7" w:rsidRPr="001B0DAC" w:rsidTr="00EC1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BE70B7" w:rsidRPr="001B0DAC" w:rsidRDefault="003C0D46" w:rsidP="00897D25">
            <w:pPr>
              <w:tabs>
                <w:tab w:val="left" w:pos="7499"/>
              </w:tabs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امتیاز</w:t>
            </w:r>
          </w:p>
        </w:tc>
        <w:tc>
          <w:tcPr>
            <w:tcW w:w="5040" w:type="dxa"/>
          </w:tcPr>
          <w:p w:rsidR="00BE70B7" w:rsidRPr="001B0DAC" w:rsidRDefault="00EC1827" w:rsidP="00897D25">
            <w:pPr>
              <w:tabs>
                <w:tab w:val="left" w:pos="749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لطفا" تکمیلشود</w:t>
            </w:r>
          </w:p>
        </w:tc>
        <w:tc>
          <w:tcPr>
            <w:tcW w:w="3690" w:type="dxa"/>
          </w:tcPr>
          <w:p w:rsidR="00BE70B7" w:rsidRPr="001B0DAC" w:rsidRDefault="00BE70B7" w:rsidP="00234B6E">
            <w:pPr>
              <w:tabs>
                <w:tab w:val="left" w:pos="7499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شاخص</w:t>
            </w:r>
          </w:p>
        </w:tc>
      </w:tr>
      <w:tr w:rsidR="00BE70B7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BE70B7" w:rsidRPr="001B0DAC" w:rsidRDefault="00BE70B7" w:rsidP="00BE70B7">
            <w:pPr>
              <w:tabs>
                <w:tab w:val="left" w:pos="7499"/>
              </w:tabs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040" w:type="dxa"/>
          </w:tcPr>
          <w:p w:rsidR="00BE70B7" w:rsidRPr="001B0DAC" w:rsidRDefault="00BE70B7" w:rsidP="00897D25">
            <w:pPr>
              <w:tabs>
                <w:tab w:val="left" w:pos="74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:rsidR="00BE70B7" w:rsidRPr="001B0DAC" w:rsidRDefault="00BE70B7" w:rsidP="00234B6E">
            <w:pPr>
              <w:tabs>
                <w:tab w:val="left" w:pos="749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 xml:space="preserve">اعتبار نشریه (برحسب </w:t>
            </w:r>
            <w:r w:rsidRPr="001B0DAC">
              <w:rPr>
                <w:rFonts w:ascii="Tahoma" w:hAnsi="Tahoma" w:cs="Tahoma"/>
                <w:sz w:val="20"/>
                <w:szCs w:val="20"/>
              </w:rPr>
              <w:t>IF</w:t>
            </w:r>
            <w:r w:rsidRPr="001B0DAC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BE70B7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BE70B7" w:rsidRPr="001B0DAC" w:rsidRDefault="00BE70B7" w:rsidP="00BE70B7">
            <w:pPr>
              <w:tabs>
                <w:tab w:val="left" w:pos="7499"/>
              </w:tabs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040" w:type="dxa"/>
          </w:tcPr>
          <w:p w:rsidR="00BE70B7" w:rsidRPr="001B0DAC" w:rsidRDefault="00BE70B7" w:rsidP="00897D25">
            <w:pPr>
              <w:tabs>
                <w:tab w:val="left" w:pos="7499"/>
              </w:tabs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:rsidR="00BE70B7" w:rsidRPr="001B0DAC" w:rsidRDefault="00BE70B7" w:rsidP="00234B6E">
            <w:pPr>
              <w:tabs>
                <w:tab w:val="left" w:pos="7499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 xml:space="preserve">کیفیت مقاله (برحسب </w:t>
            </w:r>
            <w:r w:rsidRPr="001B0DAC">
              <w:rPr>
                <w:rFonts w:ascii="Tahoma" w:hAnsi="Tahoma" w:cs="Tahoma"/>
                <w:sz w:val="20"/>
                <w:szCs w:val="20"/>
              </w:rPr>
              <w:t>Citation</w:t>
            </w:r>
            <w:r w:rsidRPr="001B0DAC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 از </w:t>
            </w:r>
            <w:r w:rsidRPr="001B0DAC">
              <w:rPr>
                <w:rFonts w:ascii="Tahoma" w:hAnsi="Tahoma" w:cs="Tahoma"/>
                <w:sz w:val="20"/>
                <w:szCs w:val="20"/>
                <w:lang w:bidi="fa-IR"/>
              </w:rPr>
              <w:t>Scopus</w:t>
            </w:r>
            <w:r w:rsidRPr="001B0DAC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BE70B7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BE70B7" w:rsidRPr="001B0DAC" w:rsidRDefault="00BE70B7" w:rsidP="00BE70B7">
            <w:pPr>
              <w:tabs>
                <w:tab w:val="left" w:pos="7499"/>
              </w:tabs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040" w:type="dxa"/>
          </w:tcPr>
          <w:p w:rsidR="00BE70B7" w:rsidRPr="001B0DAC" w:rsidRDefault="00BE70B7" w:rsidP="00897D25">
            <w:pPr>
              <w:tabs>
                <w:tab w:val="left" w:pos="74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90" w:type="dxa"/>
          </w:tcPr>
          <w:p w:rsidR="00BE70B7" w:rsidRPr="001B0DAC" w:rsidRDefault="00BE70B7" w:rsidP="00234B6E">
            <w:pPr>
              <w:tabs>
                <w:tab w:val="left" w:pos="749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تعداد مراکز همکار</w:t>
            </w:r>
          </w:p>
        </w:tc>
      </w:tr>
    </w:tbl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sz w:val="20"/>
          <w:szCs w:val="20"/>
          <w:rtl/>
          <w:lang w:bidi="fa-IR"/>
        </w:rPr>
      </w:pPr>
    </w:p>
    <w:p w:rsidR="00824DDF" w:rsidRPr="001B0DAC" w:rsidRDefault="00404A58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lang w:bidi="fa-IR"/>
        </w:rPr>
      </w:pPr>
      <w:r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3) </w:t>
      </w:r>
      <w:r w:rsidR="00824DDF"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کتاب </w:t>
      </w:r>
    </w:p>
    <w:p w:rsidR="00824DDF" w:rsidRPr="001B0DAC" w:rsidRDefault="00762546" w:rsidP="002C7B2B">
      <w:pPr>
        <w:bidi/>
        <w:spacing w:after="0" w:line="240" w:lineRule="auto"/>
        <w:rPr>
          <w:rFonts w:ascii="Tahoma" w:hAnsi="Tahoma" w:cs="Tahoma"/>
          <w:sz w:val="20"/>
          <w:szCs w:val="20"/>
        </w:rPr>
      </w:pPr>
      <w:r w:rsidRPr="001B0DAC">
        <w:rPr>
          <w:rFonts w:ascii="Tahoma" w:hAnsi="Tahoma" w:cs="Tahoma"/>
          <w:sz w:val="20"/>
          <w:szCs w:val="20"/>
          <w:rtl/>
        </w:rPr>
        <w:t>شرایط ورود</w:t>
      </w:r>
      <w:r w:rsidR="008550DA" w:rsidRPr="001B0DAC">
        <w:rPr>
          <w:rFonts w:ascii="Tahoma" w:hAnsi="Tahoma" w:cs="Tahoma"/>
          <w:sz w:val="20"/>
          <w:szCs w:val="20"/>
          <w:rtl/>
        </w:rPr>
        <w:t>: کتا</w:t>
      </w:r>
      <w:r w:rsidR="00FA3179" w:rsidRPr="001B0DAC">
        <w:rPr>
          <w:rFonts w:ascii="Tahoma" w:hAnsi="Tahoma" w:cs="Tahoma"/>
          <w:sz w:val="20"/>
          <w:szCs w:val="20"/>
          <w:rtl/>
        </w:rPr>
        <w:t>ب</w:t>
      </w:r>
      <w:r w:rsidR="002C7B2B" w:rsidRPr="001B0DAC">
        <w:rPr>
          <w:rFonts w:ascii="Tahoma" w:hAnsi="Tahoma" w:cs="Tahoma"/>
          <w:sz w:val="20"/>
          <w:szCs w:val="20"/>
          <w:rtl/>
        </w:rPr>
        <w:t>‌</w:t>
      </w:r>
      <w:r w:rsidR="00FA3179" w:rsidRPr="001B0DAC">
        <w:rPr>
          <w:rFonts w:ascii="Tahoma" w:hAnsi="Tahoma" w:cs="Tahoma"/>
          <w:sz w:val="20"/>
          <w:szCs w:val="20"/>
          <w:rtl/>
        </w:rPr>
        <w:t>هاي تاليفي ايمونو</w:t>
      </w:r>
      <w:r w:rsidR="002C7B2B" w:rsidRPr="001B0DAC">
        <w:rPr>
          <w:rFonts w:ascii="Tahoma" w:hAnsi="Tahoma" w:cs="Tahoma"/>
          <w:sz w:val="20"/>
          <w:szCs w:val="20"/>
          <w:rtl/>
        </w:rPr>
        <w:t>لو</w:t>
      </w:r>
      <w:r w:rsidR="006A464B" w:rsidRPr="001B0DAC">
        <w:rPr>
          <w:rFonts w:ascii="Tahoma" w:hAnsi="Tahoma" w:cs="Tahoma"/>
          <w:sz w:val="20"/>
          <w:szCs w:val="20"/>
          <w:rtl/>
        </w:rPr>
        <w:t>ژ</w:t>
      </w:r>
      <w:r w:rsidR="002C7B2B" w:rsidRPr="001B0DAC">
        <w:rPr>
          <w:rFonts w:ascii="Tahoma" w:hAnsi="Tahoma" w:cs="Tahoma"/>
          <w:sz w:val="20"/>
          <w:szCs w:val="20"/>
          <w:rtl/>
        </w:rPr>
        <w:t xml:space="preserve">‍ي </w:t>
      </w:r>
      <w:r w:rsidR="00FA3179" w:rsidRPr="001B0DAC">
        <w:rPr>
          <w:rFonts w:ascii="Tahoma" w:hAnsi="Tahoma" w:cs="Tahoma"/>
          <w:sz w:val="20"/>
          <w:szCs w:val="20"/>
          <w:rtl/>
        </w:rPr>
        <w:t xml:space="preserve">كه </w:t>
      </w:r>
      <w:r w:rsidR="00393AB6" w:rsidRPr="001B0DAC">
        <w:rPr>
          <w:rFonts w:ascii="Tahoma" w:hAnsi="Tahoma" w:cs="Tahoma"/>
          <w:sz w:val="20"/>
          <w:szCs w:val="20"/>
          <w:rtl/>
        </w:rPr>
        <w:t>آخرين چاپ</w:t>
      </w:r>
      <w:r w:rsidR="00FA3179" w:rsidRPr="001B0DAC">
        <w:rPr>
          <w:rFonts w:ascii="Tahoma" w:hAnsi="Tahoma" w:cs="Tahoma"/>
          <w:sz w:val="20"/>
          <w:szCs w:val="20"/>
          <w:rtl/>
        </w:rPr>
        <w:t xml:space="preserve"> آندر</w:t>
      </w:r>
      <w:r w:rsidR="00824DDF" w:rsidRPr="001B0DAC">
        <w:rPr>
          <w:rFonts w:ascii="Tahoma" w:hAnsi="Tahoma" w:cs="Tahoma"/>
          <w:sz w:val="20"/>
          <w:szCs w:val="20"/>
          <w:rtl/>
        </w:rPr>
        <w:t xml:space="preserve"> طی 5 سال گذشته باشد.</w:t>
      </w:r>
    </w:p>
    <w:p w:rsidR="00824DDF" w:rsidRPr="001B0DAC" w:rsidRDefault="00824DDF" w:rsidP="00824DDF">
      <w:pPr>
        <w:pStyle w:val="ListParagraph"/>
        <w:bidi/>
        <w:rPr>
          <w:rFonts w:ascii="Tahoma" w:hAnsi="Tahoma" w:cs="Tahoma"/>
          <w:sz w:val="20"/>
          <w:szCs w:val="20"/>
          <w:rtl/>
        </w:rPr>
      </w:pP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4938"/>
        <w:gridCol w:w="3294"/>
        <w:gridCol w:w="1108"/>
      </w:tblGrid>
      <w:tr w:rsidR="00A468BE" w:rsidRPr="001B0DAC" w:rsidTr="00EC1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hideMark/>
          </w:tcPr>
          <w:p w:rsidR="00A468BE" w:rsidRPr="001B0DAC" w:rsidRDefault="00A468BE">
            <w:pPr>
              <w:bidi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lang w:bidi="fa-IR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شاخص</w:t>
            </w:r>
          </w:p>
        </w:tc>
        <w:tc>
          <w:tcPr>
            <w:tcW w:w="3547" w:type="dxa"/>
            <w:hideMark/>
          </w:tcPr>
          <w:p w:rsidR="00A468BE" w:rsidRPr="001B0DAC" w:rsidRDefault="00EC182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  <w:lang w:bidi="fa-IR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لطفا" تکمیلشود</w:t>
            </w:r>
          </w:p>
        </w:tc>
        <w:tc>
          <w:tcPr>
            <w:tcW w:w="1161" w:type="dxa"/>
          </w:tcPr>
          <w:p w:rsidR="00A468BE" w:rsidRPr="001B0DAC" w:rsidRDefault="00A468BE" w:rsidP="003C0D4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امتیاز</w:t>
            </w:r>
          </w:p>
        </w:tc>
      </w:tr>
      <w:tr w:rsidR="00A468BE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hideMark/>
          </w:tcPr>
          <w:p w:rsidR="00A468BE" w:rsidRPr="001B0DAC" w:rsidRDefault="00A468BE" w:rsidP="00234B6E">
            <w:pPr>
              <w:tabs>
                <w:tab w:val="left" w:pos="7499"/>
              </w:tabs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نویسندگان</w:t>
            </w:r>
          </w:p>
        </w:tc>
        <w:tc>
          <w:tcPr>
            <w:tcW w:w="3547" w:type="dxa"/>
          </w:tcPr>
          <w:p w:rsidR="00A468BE" w:rsidRPr="001B0DAC" w:rsidRDefault="00A468BE" w:rsidP="00ED1A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1" w:type="dxa"/>
          </w:tcPr>
          <w:p w:rsidR="00A468BE" w:rsidRPr="001B0DAC" w:rsidRDefault="00A468BE" w:rsidP="006E47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468BE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hideMark/>
          </w:tcPr>
          <w:p w:rsidR="00A468BE" w:rsidRPr="001B0DAC" w:rsidRDefault="00A468BE" w:rsidP="00234B6E">
            <w:pPr>
              <w:tabs>
                <w:tab w:val="left" w:pos="7499"/>
              </w:tabs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درجه علمی نویسندگان</w:t>
            </w:r>
          </w:p>
        </w:tc>
        <w:tc>
          <w:tcPr>
            <w:tcW w:w="3547" w:type="dxa"/>
          </w:tcPr>
          <w:p w:rsidR="00A468BE" w:rsidRPr="001B0DAC" w:rsidRDefault="00A468BE" w:rsidP="00556E3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1" w:type="dxa"/>
          </w:tcPr>
          <w:p w:rsidR="00A468BE" w:rsidRPr="001B0DAC" w:rsidRDefault="00A468BE" w:rsidP="006E47A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468BE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hideMark/>
          </w:tcPr>
          <w:p w:rsidR="00A468BE" w:rsidRPr="001B0DAC" w:rsidRDefault="00A468BE" w:rsidP="00234B6E">
            <w:pPr>
              <w:tabs>
                <w:tab w:val="left" w:pos="7499"/>
              </w:tabs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فصول کتاب</w:t>
            </w:r>
          </w:p>
        </w:tc>
        <w:tc>
          <w:tcPr>
            <w:tcW w:w="3547" w:type="dxa"/>
          </w:tcPr>
          <w:p w:rsidR="00A468BE" w:rsidRPr="001B0DAC" w:rsidRDefault="00A468BE" w:rsidP="00556E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1" w:type="dxa"/>
          </w:tcPr>
          <w:p w:rsidR="00A468BE" w:rsidRPr="001B0DAC" w:rsidRDefault="00A468BE" w:rsidP="006E47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468BE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hideMark/>
          </w:tcPr>
          <w:p w:rsidR="00A468BE" w:rsidRPr="001B0DAC" w:rsidRDefault="00A468BE" w:rsidP="00234B6E">
            <w:pPr>
              <w:tabs>
                <w:tab w:val="left" w:pos="7499"/>
              </w:tabs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منابع مورد استفاده</w:t>
            </w:r>
          </w:p>
        </w:tc>
        <w:tc>
          <w:tcPr>
            <w:tcW w:w="3547" w:type="dxa"/>
          </w:tcPr>
          <w:p w:rsidR="00A468BE" w:rsidRPr="001B0DAC" w:rsidRDefault="00A468BE" w:rsidP="0007056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1" w:type="dxa"/>
          </w:tcPr>
          <w:p w:rsidR="00A468BE" w:rsidRPr="001B0DAC" w:rsidRDefault="00A468BE" w:rsidP="006E47A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468BE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hideMark/>
          </w:tcPr>
          <w:p w:rsidR="00A468BE" w:rsidRPr="001B0DAC" w:rsidRDefault="00A468BE" w:rsidP="00234B6E">
            <w:pPr>
              <w:tabs>
                <w:tab w:val="left" w:pos="7499"/>
              </w:tabs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ارجاعات به پژوهش‌هاي قبلي نويسندگان</w:t>
            </w:r>
          </w:p>
        </w:tc>
        <w:tc>
          <w:tcPr>
            <w:tcW w:w="3547" w:type="dxa"/>
          </w:tcPr>
          <w:p w:rsidR="00A468BE" w:rsidRPr="001B0DAC" w:rsidRDefault="00A468BE" w:rsidP="00F12B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1" w:type="dxa"/>
          </w:tcPr>
          <w:p w:rsidR="00A468BE" w:rsidRPr="001B0DAC" w:rsidRDefault="00A468BE" w:rsidP="00681FE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468BE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hideMark/>
          </w:tcPr>
          <w:p w:rsidR="00A468BE" w:rsidRPr="001B0DAC" w:rsidRDefault="00A468BE" w:rsidP="00234B6E">
            <w:pPr>
              <w:tabs>
                <w:tab w:val="left" w:pos="7499"/>
              </w:tabs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یراژ کتاب</w:t>
            </w:r>
          </w:p>
        </w:tc>
        <w:tc>
          <w:tcPr>
            <w:tcW w:w="3547" w:type="dxa"/>
          </w:tcPr>
          <w:p w:rsidR="00A468BE" w:rsidRPr="001B0DAC" w:rsidRDefault="00A468B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1" w:type="dxa"/>
          </w:tcPr>
          <w:p w:rsidR="00A468BE" w:rsidRPr="001B0DAC" w:rsidRDefault="00A468BE" w:rsidP="00681FE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68BE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hideMark/>
          </w:tcPr>
          <w:p w:rsidR="00A468BE" w:rsidRPr="001B0DAC" w:rsidRDefault="00A468BE" w:rsidP="00234B6E">
            <w:pPr>
              <w:tabs>
                <w:tab w:val="left" w:pos="7499"/>
              </w:tabs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دفعات تجدید چاپ کتاب</w:t>
            </w:r>
          </w:p>
        </w:tc>
        <w:tc>
          <w:tcPr>
            <w:tcW w:w="3547" w:type="dxa"/>
          </w:tcPr>
          <w:p w:rsidR="00A468BE" w:rsidRPr="001B0DAC" w:rsidRDefault="00A468BE" w:rsidP="00F12B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1" w:type="dxa"/>
          </w:tcPr>
          <w:p w:rsidR="00A468BE" w:rsidRPr="001B0DAC" w:rsidRDefault="00A468BE" w:rsidP="00681FE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468BE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hideMark/>
          </w:tcPr>
          <w:p w:rsidR="00A468BE" w:rsidRPr="001B0DAC" w:rsidRDefault="00A468BE" w:rsidP="00234B6E">
            <w:pPr>
              <w:tabs>
                <w:tab w:val="left" w:pos="7499"/>
              </w:tabs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شیوایی نثر و سهولت درک متن</w:t>
            </w:r>
          </w:p>
        </w:tc>
        <w:tc>
          <w:tcPr>
            <w:tcW w:w="3547" w:type="dxa"/>
          </w:tcPr>
          <w:p w:rsidR="00A468BE" w:rsidRPr="001B0DAC" w:rsidRDefault="00A468B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1" w:type="dxa"/>
          </w:tcPr>
          <w:p w:rsidR="00A468BE" w:rsidRPr="001B0DAC" w:rsidRDefault="00A468BE" w:rsidP="00681FE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468BE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hideMark/>
          </w:tcPr>
          <w:p w:rsidR="00A468BE" w:rsidRPr="001B0DAC" w:rsidRDefault="00A468BE" w:rsidP="00234B6E">
            <w:pPr>
              <w:tabs>
                <w:tab w:val="left" w:pos="7499"/>
              </w:tabs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اعتبار علمی و تازگی و صحت و دقت منابع مورد استفاده</w:t>
            </w:r>
          </w:p>
        </w:tc>
        <w:tc>
          <w:tcPr>
            <w:tcW w:w="3547" w:type="dxa"/>
          </w:tcPr>
          <w:p w:rsidR="00A468BE" w:rsidRPr="001B0DAC" w:rsidRDefault="00A468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1" w:type="dxa"/>
          </w:tcPr>
          <w:p w:rsidR="00A468BE" w:rsidRPr="001B0DAC" w:rsidRDefault="00A468BE" w:rsidP="00681FE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468BE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hideMark/>
          </w:tcPr>
          <w:p w:rsidR="00A468BE" w:rsidRPr="001B0DAC" w:rsidRDefault="00A468BE" w:rsidP="00234B6E">
            <w:pPr>
              <w:tabs>
                <w:tab w:val="left" w:pos="7499"/>
              </w:tabs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میزان هماهنگی و تناسب محتوای مطالب با عناوین و فصول کتاب</w:t>
            </w:r>
          </w:p>
        </w:tc>
        <w:tc>
          <w:tcPr>
            <w:tcW w:w="3547" w:type="dxa"/>
          </w:tcPr>
          <w:p w:rsidR="00A468BE" w:rsidRPr="001B0DAC" w:rsidRDefault="00A468B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1" w:type="dxa"/>
          </w:tcPr>
          <w:p w:rsidR="00A468BE" w:rsidRPr="001B0DAC" w:rsidRDefault="00A468BE" w:rsidP="00681FE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468BE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hideMark/>
          </w:tcPr>
          <w:p w:rsidR="00A468BE" w:rsidRPr="001B0DAC" w:rsidRDefault="00A468BE" w:rsidP="00234B6E">
            <w:pPr>
              <w:tabs>
                <w:tab w:val="left" w:pos="7499"/>
              </w:tabs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انتشارات دانشگاه یا ناشران معتبر دانشگاهی کشور</w:t>
            </w:r>
          </w:p>
        </w:tc>
        <w:tc>
          <w:tcPr>
            <w:tcW w:w="3547" w:type="dxa"/>
          </w:tcPr>
          <w:p w:rsidR="00A468BE" w:rsidRPr="001B0DAC" w:rsidRDefault="00A468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1" w:type="dxa"/>
          </w:tcPr>
          <w:p w:rsidR="00A468BE" w:rsidRPr="001B0DAC" w:rsidRDefault="00A468BE" w:rsidP="00681FE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468BE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hideMark/>
          </w:tcPr>
          <w:p w:rsidR="00A468BE" w:rsidRPr="001B0DAC" w:rsidRDefault="00A468BE" w:rsidP="00234B6E">
            <w:pPr>
              <w:tabs>
                <w:tab w:val="left" w:pos="7499"/>
              </w:tabs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حجم کتاب</w:t>
            </w:r>
          </w:p>
        </w:tc>
        <w:tc>
          <w:tcPr>
            <w:tcW w:w="3547" w:type="dxa"/>
          </w:tcPr>
          <w:p w:rsidR="00A468BE" w:rsidRPr="001B0DAC" w:rsidRDefault="00A468BE" w:rsidP="0035009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1" w:type="dxa"/>
          </w:tcPr>
          <w:p w:rsidR="00A468BE" w:rsidRPr="001B0DAC" w:rsidRDefault="00A468BE" w:rsidP="00681FE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468BE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hideMark/>
          </w:tcPr>
          <w:p w:rsidR="00A468BE" w:rsidRPr="001B0DAC" w:rsidRDefault="00A468BE" w:rsidP="00234B6E">
            <w:pPr>
              <w:tabs>
                <w:tab w:val="left" w:pos="7499"/>
              </w:tabs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قوت استدلال در پروراندن مطالب با توجه به هدف نگارش کتاب</w:t>
            </w:r>
          </w:p>
        </w:tc>
        <w:tc>
          <w:tcPr>
            <w:tcW w:w="3547" w:type="dxa"/>
          </w:tcPr>
          <w:p w:rsidR="00A468BE" w:rsidRPr="001B0DAC" w:rsidRDefault="00A468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1" w:type="dxa"/>
          </w:tcPr>
          <w:p w:rsidR="00A468BE" w:rsidRPr="001B0DAC" w:rsidRDefault="00A468BE" w:rsidP="00681FE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468BE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</w:tcPr>
          <w:p w:rsidR="00A468BE" w:rsidRPr="001B0DAC" w:rsidRDefault="00A468BE" w:rsidP="00FA3179">
            <w:pPr>
              <w:tabs>
                <w:tab w:val="left" w:pos="7499"/>
              </w:tabs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در مراجع رسمی به عنوان كتاب مرجعدر نظر گرفته شده باشد</w:t>
            </w:r>
          </w:p>
        </w:tc>
        <w:tc>
          <w:tcPr>
            <w:tcW w:w="3547" w:type="dxa"/>
          </w:tcPr>
          <w:p w:rsidR="00A468BE" w:rsidRPr="001B0DAC" w:rsidRDefault="00A468B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1" w:type="dxa"/>
          </w:tcPr>
          <w:p w:rsidR="00A468BE" w:rsidRPr="001B0DAC" w:rsidRDefault="00A468BE" w:rsidP="00681FE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468BE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</w:tcPr>
          <w:p w:rsidR="00A468BE" w:rsidRPr="001B0DAC" w:rsidRDefault="00A468BE" w:rsidP="00234B6E">
            <w:pPr>
              <w:tabs>
                <w:tab w:val="left" w:pos="7499"/>
              </w:tabs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محدوده توزيع كتاب (ملي ، بين المللي)</w:t>
            </w:r>
          </w:p>
        </w:tc>
        <w:tc>
          <w:tcPr>
            <w:tcW w:w="3547" w:type="dxa"/>
          </w:tcPr>
          <w:p w:rsidR="00A468BE" w:rsidRPr="001B0DAC" w:rsidRDefault="00A468BE" w:rsidP="00EF693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1" w:type="dxa"/>
          </w:tcPr>
          <w:p w:rsidR="00A468BE" w:rsidRPr="001B0DAC" w:rsidRDefault="00A468BE" w:rsidP="00681FE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2C7B2B" w:rsidRDefault="002C7B2B" w:rsidP="00B833CC">
      <w:pPr>
        <w:bidi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bidi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bidi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bidi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bidi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bidi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bidi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Pr="001B0DAC" w:rsidRDefault="001B0DAC" w:rsidP="001B0DAC">
      <w:pPr>
        <w:bidi/>
        <w:rPr>
          <w:rFonts w:ascii="Tahoma" w:hAnsi="Tahoma" w:cs="Tahoma"/>
          <w:sz w:val="20"/>
          <w:szCs w:val="20"/>
          <w:rtl/>
          <w:lang w:bidi="fa-IR"/>
        </w:rPr>
      </w:pPr>
    </w:p>
    <w:p w:rsidR="00824DDF" w:rsidRPr="001B0DAC" w:rsidRDefault="00E87213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lang w:bidi="fa-IR"/>
        </w:rPr>
      </w:pPr>
      <w:r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فراورده يا </w:t>
      </w:r>
      <w:r w:rsidR="00824DDF"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اختراع </w:t>
      </w:r>
      <w:r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>ثبت شده</w:t>
      </w:r>
    </w:p>
    <w:p w:rsidR="00571653" w:rsidRPr="001B0DAC" w:rsidRDefault="008A4B49" w:rsidP="008550DA">
      <w:pPr>
        <w:bidi/>
        <w:spacing w:after="0" w:line="240" w:lineRule="auto"/>
        <w:rPr>
          <w:rFonts w:ascii="Tahoma" w:hAnsi="Tahoma" w:cs="Tahoma"/>
          <w:sz w:val="20"/>
          <w:szCs w:val="20"/>
          <w:rtl/>
        </w:rPr>
      </w:pPr>
      <w:r w:rsidRPr="001B0DAC">
        <w:rPr>
          <w:rFonts w:ascii="Tahoma" w:hAnsi="Tahoma" w:cs="Tahoma"/>
          <w:sz w:val="20"/>
          <w:szCs w:val="20"/>
          <w:rtl/>
        </w:rPr>
        <w:t>شرایط</w:t>
      </w:r>
      <w:r w:rsidR="001B0DAC">
        <w:rPr>
          <w:rFonts w:ascii="Tahoma" w:hAnsi="Tahoma" w:cs="Tahoma" w:hint="cs"/>
          <w:sz w:val="20"/>
          <w:szCs w:val="20"/>
          <w:rtl/>
        </w:rPr>
        <w:t xml:space="preserve"> </w:t>
      </w:r>
      <w:r w:rsidRPr="001B0DAC">
        <w:rPr>
          <w:rFonts w:ascii="Tahoma" w:hAnsi="Tahoma" w:cs="Tahoma"/>
          <w:sz w:val="20"/>
          <w:szCs w:val="20"/>
          <w:rtl/>
        </w:rPr>
        <w:t>ورود</w:t>
      </w:r>
      <w:r w:rsidRPr="001B0DAC">
        <w:rPr>
          <w:rFonts w:ascii="Tahoma" w:hAnsi="Tahoma" w:cs="Tahoma"/>
          <w:sz w:val="20"/>
          <w:szCs w:val="20"/>
        </w:rPr>
        <w:t xml:space="preserve"> :</w:t>
      </w:r>
      <w:r w:rsidRPr="001B0DAC">
        <w:rPr>
          <w:rFonts w:ascii="Tahoma" w:hAnsi="Tahoma" w:cs="Tahoma"/>
          <w:sz w:val="20"/>
          <w:szCs w:val="20"/>
          <w:rtl/>
        </w:rPr>
        <w:t>دارای گواهی ثبت داخلی یا بین المللی باشد.</w:t>
      </w:r>
    </w:p>
    <w:tbl>
      <w:tblPr>
        <w:tblStyle w:val="LightGrid-Accent4"/>
        <w:bidiVisual/>
        <w:tblW w:w="11866" w:type="dxa"/>
        <w:tblInd w:w="-1263" w:type="dxa"/>
        <w:tblLook w:val="04A0" w:firstRow="1" w:lastRow="0" w:firstColumn="1" w:lastColumn="0" w:noHBand="0" w:noVBand="1"/>
      </w:tblPr>
      <w:tblGrid>
        <w:gridCol w:w="10192"/>
        <w:gridCol w:w="1035"/>
        <w:gridCol w:w="639"/>
      </w:tblGrid>
      <w:tr w:rsidR="00681FE1" w:rsidRPr="001B0DAC" w:rsidTr="001B0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:rsidR="00681FE1" w:rsidRPr="001B0DAC" w:rsidRDefault="00681FE1" w:rsidP="0054440C">
            <w:pPr>
              <w:bidi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263" w:type="dxa"/>
          </w:tcPr>
          <w:p w:rsidR="00681FE1" w:rsidRPr="001B0DAC" w:rsidRDefault="00EC1827" w:rsidP="005444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لطفا" تکمیلشود</w:t>
            </w:r>
          </w:p>
        </w:tc>
        <w:tc>
          <w:tcPr>
            <w:tcW w:w="1411" w:type="dxa"/>
          </w:tcPr>
          <w:p w:rsidR="00681FE1" w:rsidRPr="001B0DAC" w:rsidRDefault="003C0D46" w:rsidP="005444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681FE1" w:rsidRPr="001B0DAC" w:rsidTr="001B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:rsidR="00681FE1" w:rsidRPr="001B0DAC" w:rsidRDefault="00681FE1" w:rsidP="00824DDF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کسب مقام از جشنواره‌های معتبر داخلی– بین المللی</w:t>
            </w:r>
          </w:p>
        </w:tc>
        <w:tc>
          <w:tcPr>
            <w:tcW w:w="263" w:type="dxa"/>
          </w:tcPr>
          <w:p w:rsidR="00681FE1" w:rsidRPr="001B0DAC" w:rsidRDefault="00681FE1" w:rsidP="00EF693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11" w:type="dxa"/>
          </w:tcPr>
          <w:p w:rsidR="00681FE1" w:rsidRPr="001B0DAC" w:rsidRDefault="00681FE1" w:rsidP="00EF69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681FE1" w:rsidRPr="001B0DAC" w:rsidTr="001B0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:rsidR="00681FE1" w:rsidRPr="001B0DAC" w:rsidRDefault="00681FE1" w:rsidP="00DC5C07">
            <w:pPr>
              <w:jc w:val="righ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همکاران</w:t>
            </w:r>
          </w:p>
        </w:tc>
        <w:tc>
          <w:tcPr>
            <w:tcW w:w="263" w:type="dxa"/>
          </w:tcPr>
          <w:p w:rsidR="00681FE1" w:rsidRPr="001B0DAC" w:rsidRDefault="00681FE1" w:rsidP="00B833C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11" w:type="dxa"/>
          </w:tcPr>
          <w:p w:rsidR="00681FE1" w:rsidRPr="001B0DAC" w:rsidRDefault="00681FE1" w:rsidP="00EF693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681FE1" w:rsidRPr="001B0DAC" w:rsidTr="001B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:rsidR="00681FE1" w:rsidRPr="001B0DAC" w:rsidRDefault="00681FE1" w:rsidP="00DC5C07">
            <w:pPr>
              <w:jc w:val="right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ضرورتونیازمحصول</w:t>
            </w:r>
          </w:p>
        </w:tc>
        <w:tc>
          <w:tcPr>
            <w:tcW w:w="263" w:type="dxa"/>
          </w:tcPr>
          <w:p w:rsidR="00681FE1" w:rsidRPr="001B0DAC" w:rsidRDefault="00681FE1" w:rsidP="00824D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11" w:type="dxa"/>
          </w:tcPr>
          <w:p w:rsidR="00681FE1" w:rsidRPr="001B0DAC" w:rsidRDefault="00681FE1" w:rsidP="00EF69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681FE1" w:rsidRPr="001B0DAC" w:rsidTr="001B0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:rsidR="00681FE1" w:rsidRPr="001B0DAC" w:rsidRDefault="00681FE1" w:rsidP="00DC5C0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 مقالاتمنتج طی تولید محصول با ذکر</w:t>
            </w: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IF</w:t>
            </w:r>
          </w:p>
        </w:tc>
        <w:tc>
          <w:tcPr>
            <w:tcW w:w="263" w:type="dxa"/>
          </w:tcPr>
          <w:p w:rsidR="00681FE1" w:rsidRPr="001B0DAC" w:rsidRDefault="00681FE1" w:rsidP="0007056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11" w:type="dxa"/>
          </w:tcPr>
          <w:p w:rsidR="00681FE1" w:rsidRPr="001B0DAC" w:rsidRDefault="00681FE1" w:rsidP="00EF693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1FE1" w:rsidRPr="001B0DAC" w:rsidTr="001B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:rsidR="00681FE1" w:rsidRPr="001B0DAC" w:rsidRDefault="00681FE1" w:rsidP="001D4DBB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رزومه (سابقه علمی ، پژوهشی ، آموزشی) فرد تولیدکننده </w:t>
            </w:r>
          </w:p>
        </w:tc>
        <w:tc>
          <w:tcPr>
            <w:tcW w:w="263" w:type="dxa"/>
          </w:tcPr>
          <w:p w:rsidR="00681FE1" w:rsidRPr="001B0DAC" w:rsidRDefault="00681FE1" w:rsidP="00824D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11" w:type="dxa"/>
          </w:tcPr>
          <w:p w:rsidR="00681FE1" w:rsidRPr="001B0DAC" w:rsidRDefault="00681FE1" w:rsidP="00EF69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681FE1" w:rsidRPr="001B0DAC" w:rsidTr="001B0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:rsidR="00681FE1" w:rsidRPr="001B0DAC" w:rsidRDefault="00681FE1" w:rsidP="00DC5C0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ارزش محصول  ارايه شده از نظر ارتقای علمي، پژوهشی و آموزشي</w:t>
            </w:r>
          </w:p>
        </w:tc>
        <w:tc>
          <w:tcPr>
            <w:tcW w:w="263" w:type="dxa"/>
          </w:tcPr>
          <w:p w:rsidR="00681FE1" w:rsidRPr="001B0DAC" w:rsidRDefault="00681FE1" w:rsidP="00824DD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11" w:type="dxa"/>
          </w:tcPr>
          <w:p w:rsidR="00681FE1" w:rsidRPr="001B0DAC" w:rsidRDefault="00681FE1" w:rsidP="00EF693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681FE1" w:rsidRPr="001B0DAC" w:rsidTr="001B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:rsidR="00681FE1" w:rsidRPr="001B0DAC" w:rsidRDefault="00681FE1" w:rsidP="001D4DBB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ارزشفني،اقتصاديواجتماعيحاصلازاجرايطرح (ايجاداشتغال،صرفه‌جوييارزي،افزايشتوليدوبهره‌وري،استفادهازمنابعداخلي،امكانصادرات،پيشگيريورفعمشكلاتبهداشتيودرماني ، زيستمحيطیو...)</w:t>
            </w:r>
          </w:p>
        </w:tc>
        <w:tc>
          <w:tcPr>
            <w:tcW w:w="263" w:type="dxa"/>
          </w:tcPr>
          <w:p w:rsidR="00681FE1" w:rsidRPr="001B0DAC" w:rsidRDefault="00681FE1" w:rsidP="00824D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11" w:type="dxa"/>
          </w:tcPr>
          <w:p w:rsidR="00681FE1" w:rsidRPr="001B0DAC" w:rsidRDefault="00681FE1" w:rsidP="00EF69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681FE1" w:rsidRPr="001B0DAC" w:rsidTr="001B0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:rsidR="00681FE1" w:rsidRPr="001B0DAC" w:rsidRDefault="00681FE1" w:rsidP="00DC5C0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مقالات چاپ شده با بکارگیری محصول</w:t>
            </w:r>
          </w:p>
        </w:tc>
        <w:tc>
          <w:tcPr>
            <w:tcW w:w="263" w:type="dxa"/>
          </w:tcPr>
          <w:p w:rsidR="00681FE1" w:rsidRPr="001B0DAC" w:rsidRDefault="00681FE1" w:rsidP="00633F5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11" w:type="dxa"/>
          </w:tcPr>
          <w:p w:rsidR="00681FE1" w:rsidRPr="001B0DAC" w:rsidRDefault="00681FE1" w:rsidP="00EF693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681FE1" w:rsidRPr="001B0DAC" w:rsidTr="001B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:rsidR="00681FE1" w:rsidRPr="001B0DAC" w:rsidRDefault="00681FE1" w:rsidP="00633F55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پایان نامه ارشد و دکترا و طرحهای  انجام شده با بکارگیر ی محصول</w:t>
            </w:r>
          </w:p>
        </w:tc>
        <w:tc>
          <w:tcPr>
            <w:tcW w:w="263" w:type="dxa"/>
          </w:tcPr>
          <w:p w:rsidR="00681FE1" w:rsidRPr="001B0DAC" w:rsidRDefault="00681FE1" w:rsidP="00633F5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11" w:type="dxa"/>
          </w:tcPr>
          <w:p w:rsidR="00681FE1" w:rsidRPr="001B0DAC" w:rsidRDefault="00681FE1" w:rsidP="00EF69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681FE1" w:rsidRPr="001B0DAC" w:rsidTr="001B0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:rsidR="00681FE1" w:rsidRPr="001B0DAC" w:rsidRDefault="00681FE1" w:rsidP="00824DDF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مبانی علمی و تئوری (انطباق با اصول و موازین علمی)</w:t>
            </w:r>
          </w:p>
        </w:tc>
        <w:tc>
          <w:tcPr>
            <w:tcW w:w="263" w:type="dxa"/>
          </w:tcPr>
          <w:p w:rsidR="00681FE1" w:rsidRPr="001B0DAC" w:rsidRDefault="00681FE1" w:rsidP="00824DD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11" w:type="dxa"/>
          </w:tcPr>
          <w:p w:rsidR="00681FE1" w:rsidRPr="001B0DAC" w:rsidRDefault="00681FE1" w:rsidP="00EF693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681FE1" w:rsidRPr="001B0DAC" w:rsidTr="001B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:rsidR="00681FE1" w:rsidRPr="001B0DAC" w:rsidRDefault="00681FE1" w:rsidP="00F3703A">
            <w:pPr>
              <w:jc w:val="righ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رعایتاصولطراحیصنعتی</w:t>
            </w:r>
          </w:p>
        </w:tc>
        <w:tc>
          <w:tcPr>
            <w:tcW w:w="263" w:type="dxa"/>
          </w:tcPr>
          <w:p w:rsidR="00681FE1" w:rsidRPr="001B0DAC" w:rsidRDefault="00681FE1" w:rsidP="00F370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681FE1" w:rsidRPr="001B0DAC" w:rsidRDefault="00681FE1" w:rsidP="00EF6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681FE1" w:rsidRPr="001B0DAC" w:rsidTr="001B0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:rsidR="00681FE1" w:rsidRPr="001B0DAC" w:rsidRDefault="00681FE1" w:rsidP="00824DDF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ائیدیه‌های اخذ شده</w:t>
            </w:r>
          </w:p>
          <w:p w:rsidR="0088537E" w:rsidRPr="001B0DAC" w:rsidRDefault="0088537E" w:rsidP="0088537E">
            <w:pPr>
              <w:pStyle w:val="ListParagraph"/>
              <w:numPr>
                <w:ilvl w:val="0"/>
                <w:numId w:val="16"/>
              </w:numPr>
              <w:bidi/>
              <w:ind w:left="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- ثبتحقوقیدرادارهثبتمالکیت‌هایصنعتی</w:t>
            </w:r>
          </w:p>
          <w:p w:rsidR="0088537E" w:rsidRPr="001B0DAC" w:rsidRDefault="0088537E" w:rsidP="0088537E">
            <w:pPr>
              <w:pStyle w:val="ListParagraph"/>
              <w:numPr>
                <w:ilvl w:val="0"/>
                <w:numId w:val="16"/>
              </w:numPr>
              <w:bidi/>
              <w:ind w:left="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- سازمانپژوهش‌هایعلمیوصنعتیایران</w:t>
            </w: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/</w:t>
            </w: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بنیادملینخبگان</w:t>
            </w:r>
          </w:p>
          <w:p w:rsidR="0088537E" w:rsidRPr="001B0DAC" w:rsidRDefault="0088537E" w:rsidP="0088537E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- ادارهثبتاختراعاتدرخارجازکشور</w:t>
            </w:r>
          </w:p>
        </w:tc>
        <w:tc>
          <w:tcPr>
            <w:tcW w:w="263" w:type="dxa"/>
          </w:tcPr>
          <w:p w:rsidR="00681FE1" w:rsidRPr="001B0DAC" w:rsidRDefault="00681FE1" w:rsidP="00824DD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11" w:type="dxa"/>
          </w:tcPr>
          <w:p w:rsidR="00681FE1" w:rsidRPr="001B0DAC" w:rsidRDefault="00681FE1" w:rsidP="00F12B5F">
            <w:pPr>
              <w:pStyle w:val="ListParagraph"/>
              <w:bidi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681FE1" w:rsidRPr="001B0DAC" w:rsidTr="001B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:rsidR="00681FE1" w:rsidRPr="001B0DAC" w:rsidRDefault="00681FE1" w:rsidP="00824DDF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وسعت طیف کاربران</w:t>
            </w:r>
          </w:p>
          <w:p w:rsidR="0088537E" w:rsidRPr="001B0DAC" w:rsidRDefault="0088537E" w:rsidP="0088537E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- منطقه‌ای (استانی)                                                                                                                </w:t>
            </w:r>
          </w:p>
          <w:p w:rsidR="0088537E" w:rsidRPr="001B0DAC" w:rsidRDefault="0088537E" w:rsidP="0088537E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- </w:t>
            </w: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ملی</w:t>
            </w:r>
          </w:p>
          <w:p w:rsidR="0088537E" w:rsidRPr="001B0DAC" w:rsidRDefault="0088537E" w:rsidP="0088537E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-بینالمللی</w:t>
            </w:r>
          </w:p>
        </w:tc>
        <w:tc>
          <w:tcPr>
            <w:tcW w:w="263" w:type="dxa"/>
          </w:tcPr>
          <w:p w:rsidR="00681FE1" w:rsidRPr="001B0DAC" w:rsidRDefault="00681FE1" w:rsidP="00A30C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11" w:type="dxa"/>
          </w:tcPr>
          <w:p w:rsidR="00681FE1" w:rsidRPr="001B0DAC" w:rsidRDefault="00681FE1" w:rsidP="00EF693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1D4DBB" w:rsidRPr="001B0DAC" w:rsidRDefault="001D4DBB" w:rsidP="001D4DBB">
      <w:pPr>
        <w:pStyle w:val="ListParagraph"/>
        <w:bidi/>
        <w:ind w:left="0"/>
        <w:rPr>
          <w:rFonts w:ascii="Tahoma" w:hAnsi="Tahoma" w:cs="Tahoma"/>
          <w:sz w:val="20"/>
          <w:szCs w:val="20"/>
          <w:rtl/>
          <w:lang w:bidi="fa-IR"/>
        </w:rPr>
      </w:pPr>
    </w:p>
    <w:p w:rsidR="00EC1827" w:rsidRDefault="00EC1827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P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EC1827" w:rsidRPr="001B0DAC" w:rsidRDefault="00EC1827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A35FA5" w:rsidRPr="001B0DAC" w:rsidRDefault="00A35FA5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  <w:r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ج- بخش مراکز علمی- تحقیقاتی </w:t>
      </w:r>
    </w:p>
    <w:p w:rsidR="006C5D0C" w:rsidRPr="001B0DAC" w:rsidRDefault="006C5D0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lang w:bidi="fa-IR"/>
        </w:rPr>
      </w:pPr>
      <w:r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>گروه آموزشي ايمونولو‍ژي</w:t>
      </w:r>
    </w:p>
    <w:p w:rsidR="006C5D0C" w:rsidRPr="001B0DAC" w:rsidRDefault="0092489C" w:rsidP="00A30C81">
      <w:pPr>
        <w:bidi/>
        <w:spacing w:after="0" w:line="240" w:lineRule="auto"/>
        <w:rPr>
          <w:rFonts w:ascii="Tahoma" w:hAnsi="Tahoma" w:cs="Tahoma"/>
          <w:sz w:val="20"/>
          <w:szCs w:val="20"/>
          <w:rtl/>
        </w:rPr>
      </w:pPr>
      <w:r w:rsidRPr="001B0DAC">
        <w:rPr>
          <w:rFonts w:ascii="Tahoma" w:hAnsi="Tahoma" w:cs="Tahoma"/>
          <w:sz w:val="20"/>
          <w:szCs w:val="20"/>
          <w:rtl/>
        </w:rPr>
        <w:t>شرایط ورود</w:t>
      </w:r>
      <w:r w:rsidR="006C5D0C" w:rsidRPr="001B0DAC">
        <w:rPr>
          <w:rFonts w:ascii="Tahoma" w:hAnsi="Tahoma" w:cs="Tahoma"/>
          <w:sz w:val="20"/>
          <w:szCs w:val="20"/>
          <w:rtl/>
          <w:lang w:bidi="fa-IR"/>
        </w:rPr>
        <w:t xml:space="preserve">: </w:t>
      </w:r>
      <w:r w:rsidRPr="001B0DAC">
        <w:rPr>
          <w:rFonts w:ascii="Tahoma" w:hAnsi="Tahoma" w:cs="Tahoma"/>
          <w:sz w:val="20"/>
          <w:szCs w:val="20"/>
          <w:rtl/>
          <w:lang w:bidi="fa-IR"/>
        </w:rPr>
        <w:t xml:space="preserve">گروه </w:t>
      </w:r>
      <w:r w:rsidR="006C5D0C" w:rsidRPr="001B0DAC">
        <w:rPr>
          <w:rFonts w:ascii="Tahoma" w:hAnsi="Tahoma" w:cs="Tahoma"/>
          <w:sz w:val="20"/>
          <w:szCs w:val="20"/>
          <w:rtl/>
          <w:lang w:bidi="fa-IR"/>
        </w:rPr>
        <w:t>داراي تحصيلات تكميلي</w:t>
      </w:r>
      <w:r w:rsidRPr="001B0DAC">
        <w:rPr>
          <w:rFonts w:ascii="Tahoma" w:hAnsi="Tahoma" w:cs="Tahoma"/>
          <w:sz w:val="20"/>
          <w:szCs w:val="20"/>
          <w:rtl/>
          <w:lang w:bidi="fa-IR"/>
        </w:rPr>
        <w:t xml:space="preserve"> باشد</w:t>
      </w:r>
      <w:r w:rsidR="00A30C81" w:rsidRPr="001B0DAC">
        <w:rPr>
          <w:rFonts w:ascii="Tahoma" w:hAnsi="Tahoma" w:cs="Tahoma"/>
          <w:sz w:val="20"/>
          <w:szCs w:val="20"/>
          <w:lang w:bidi="fa-IR"/>
        </w:rPr>
        <w:t>.</w:t>
      </w:r>
      <w:r w:rsidR="00A30C81" w:rsidRPr="001B0DAC">
        <w:rPr>
          <w:rFonts w:ascii="Tahoma" w:hAnsi="Tahoma" w:cs="Tahoma"/>
          <w:sz w:val="20"/>
          <w:szCs w:val="20"/>
          <w:rtl/>
        </w:rPr>
        <w:t>( بررسی امتیازات کسب شده در 3 سال گذشته)</w:t>
      </w:r>
    </w:p>
    <w:tbl>
      <w:tblPr>
        <w:tblStyle w:val="LightGrid-Accent1"/>
        <w:bidiVisual/>
        <w:tblW w:w="10170" w:type="dxa"/>
        <w:tblLook w:val="04A0" w:firstRow="1" w:lastRow="0" w:firstColumn="1" w:lastColumn="0" w:noHBand="0" w:noVBand="1"/>
      </w:tblPr>
      <w:tblGrid>
        <w:gridCol w:w="4860"/>
        <w:gridCol w:w="4050"/>
        <w:gridCol w:w="1260"/>
      </w:tblGrid>
      <w:tr w:rsidR="0035009A" w:rsidRPr="001B0DAC" w:rsidTr="00EC1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:rsidR="0035009A" w:rsidRPr="001B0DAC" w:rsidRDefault="0035009A" w:rsidP="007823E5">
            <w:pPr>
              <w:bidi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4050" w:type="dxa"/>
          </w:tcPr>
          <w:p w:rsidR="0035009A" w:rsidRPr="001B0DAC" w:rsidRDefault="00EC1827" w:rsidP="007823E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لطفا" تکمیل</w:t>
            </w:r>
            <w:r w:rsidR="001B0DAC">
              <w:rPr>
                <w:rFonts w:ascii="Tahoma" w:hAnsi="Tahoma" w:cs="Tahom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شود</w:t>
            </w:r>
          </w:p>
        </w:tc>
        <w:tc>
          <w:tcPr>
            <w:tcW w:w="1260" w:type="dxa"/>
          </w:tcPr>
          <w:p w:rsidR="0035009A" w:rsidRPr="001B0DAC" w:rsidRDefault="0035009A" w:rsidP="00A30C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35009A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:rsidR="0035009A" w:rsidRPr="001B0DAC" w:rsidRDefault="0035009A" w:rsidP="007823E5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فارغ التحصیلان تحصیلات تکمیلی به نسبت تعداد هیات علمی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کارشناسی ارشد                       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PhD</w:t>
            </w:r>
          </w:p>
        </w:tc>
        <w:tc>
          <w:tcPr>
            <w:tcW w:w="4050" w:type="dxa"/>
          </w:tcPr>
          <w:p w:rsidR="0035009A" w:rsidRPr="001B0DAC" w:rsidRDefault="0035009A" w:rsidP="00F12B5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5009A" w:rsidRPr="001B0DAC" w:rsidRDefault="0035009A" w:rsidP="003B24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35009A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:rsidR="0035009A" w:rsidRPr="001B0DAC" w:rsidRDefault="0035009A" w:rsidP="007823E5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امتیاز مقالات به نسبت تعداد هیات علمی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ISI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ISC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مقاله پراستناد                    </w:t>
            </w:r>
          </w:p>
          <w:p w:rsidR="00EC1827" w:rsidRPr="001B0DAC" w:rsidRDefault="00EC1827" w:rsidP="00EC1827">
            <w:pPr>
              <w:pStyle w:val="ListParagraph"/>
              <w:bidi/>
              <w:ind w:left="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علمی پژوهشی   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050" w:type="dxa"/>
          </w:tcPr>
          <w:p w:rsidR="0035009A" w:rsidRPr="001B0DAC" w:rsidRDefault="0035009A" w:rsidP="00A30C81">
            <w:pPr>
              <w:pStyle w:val="ListParagraph"/>
              <w:bidi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5009A" w:rsidRPr="001B0DAC" w:rsidRDefault="0035009A" w:rsidP="003B24D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09A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:rsidR="0035009A" w:rsidRPr="001B0DAC" w:rsidRDefault="0035009A" w:rsidP="007823E5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طرح پژوهشی به نسبت تعداد هیات علمی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دانشگاهی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ملی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بین المللی</w:t>
            </w:r>
          </w:p>
        </w:tc>
        <w:tc>
          <w:tcPr>
            <w:tcW w:w="4050" w:type="dxa"/>
          </w:tcPr>
          <w:p w:rsidR="0035009A" w:rsidRPr="001B0DAC" w:rsidRDefault="0035009A" w:rsidP="00BE52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5009A" w:rsidRPr="001B0DAC" w:rsidRDefault="0035009A" w:rsidP="003B24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highlight w:val="yellow"/>
                <w:rtl/>
              </w:rPr>
            </w:pPr>
          </w:p>
        </w:tc>
      </w:tr>
      <w:tr w:rsidR="0035009A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:rsidR="0035009A" w:rsidRPr="001B0DAC" w:rsidRDefault="0035009A" w:rsidP="007823E5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دانشجو به نسبت تعداد هیات علمی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کارشناسیارشد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PhD</w:t>
            </w:r>
          </w:p>
        </w:tc>
        <w:tc>
          <w:tcPr>
            <w:tcW w:w="4050" w:type="dxa"/>
          </w:tcPr>
          <w:p w:rsidR="0035009A" w:rsidRPr="001B0DAC" w:rsidRDefault="0035009A" w:rsidP="00092194">
            <w:pPr>
              <w:pStyle w:val="ListParagraph"/>
              <w:bidi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5009A" w:rsidRPr="001B0DAC" w:rsidRDefault="0035009A" w:rsidP="003B24D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35009A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:rsidR="0035009A" w:rsidRPr="001B0DAC" w:rsidRDefault="0035009A" w:rsidP="007823E5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دوره های تحصیلات تکمیلی به نسبت تعداد هیات علمی</w:t>
            </w:r>
          </w:p>
        </w:tc>
        <w:tc>
          <w:tcPr>
            <w:tcW w:w="4050" w:type="dxa"/>
          </w:tcPr>
          <w:p w:rsidR="0035009A" w:rsidRPr="001B0DAC" w:rsidRDefault="0035009A" w:rsidP="0009219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5009A" w:rsidRPr="001B0DAC" w:rsidRDefault="0035009A" w:rsidP="0035009A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35009A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:rsidR="0035009A" w:rsidRPr="001B0DAC" w:rsidRDefault="0035009A" w:rsidP="0035009A">
            <w:pPr>
              <w:jc w:val="right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اعضای گروه به نسبت تعدادهیات علمی</w:t>
            </w: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Hindex</w:t>
            </w: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 مجموع </w:t>
            </w:r>
          </w:p>
        </w:tc>
        <w:tc>
          <w:tcPr>
            <w:tcW w:w="4050" w:type="dxa"/>
          </w:tcPr>
          <w:p w:rsidR="0035009A" w:rsidRPr="001B0DAC" w:rsidRDefault="0035009A" w:rsidP="006C10BF">
            <w:pPr>
              <w:pStyle w:val="ListParagraph"/>
              <w:bidi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5009A" w:rsidRPr="001B0DAC" w:rsidRDefault="0035009A" w:rsidP="0035009A">
            <w:pPr>
              <w:pStyle w:val="ListParagraph"/>
              <w:bidi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35009A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:rsidR="0035009A" w:rsidRPr="001B0DAC" w:rsidRDefault="0035009A" w:rsidP="007823E5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آزمایشکاه‌های گروه</w:t>
            </w:r>
          </w:p>
        </w:tc>
        <w:tc>
          <w:tcPr>
            <w:tcW w:w="4050" w:type="dxa"/>
          </w:tcPr>
          <w:p w:rsidR="0035009A" w:rsidRPr="001B0DAC" w:rsidRDefault="0035009A" w:rsidP="00F12B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5009A" w:rsidRPr="001B0DAC" w:rsidRDefault="0035009A" w:rsidP="003500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35009A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:rsidR="0035009A" w:rsidRPr="001B0DAC" w:rsidRDefault="0035009A" w:rsidP="007823E5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مراکز تحقیقاتی وابسته به گروه</w:t>
            </w:r>
          </w:p>
        </w:tc>
        <w:tc>
          <w:tcPr>
            <w:tcW w:w="4050" w:type="dxa"/>
          </w:tcPr>
          <w:p w:rsidR="0035009A" w:rsidRPr="001B0DAC" w:rsidRDefault="0035009A" w:rsidP="00F12B5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5009A" w:rsidRPr="001B0DAC" w:rsidRDefault="0035009A" w:rsidP="0035009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6C10BF" w:rsidRPr="001B0DAC" w:rsidRDefault="006C10BF" w:rsidP="006C10BF">
      <w:pPr>
        <w:pStyle w:val="ListParagraph"/>
        <w:bidi/>
        <w:rPr>
          <w:rFonts w:ascii="Tahoma" w:hAnsi="Tahoma" w:cs="Tahoma"/>
          <w:sz w:val="20"/>
          <w:szCs w:val="20"/>
          <w:lang w:bidi="fa-IR"/>
        </w:rPr>
      </w:pPr>
    </w:p>
    <w:p w:rsidR="007823E5" w:rsidRPr="001B0DAC" w:rsidRDefault="00CB2A38" w:rsidP="0007056B">
      <w:pPr>
        <w:pStyle w:val="ListParagraph"/>
        <w:bidi/>
        <w:rPr>
          <w:rFonts w:ascii="Tahoma" w:hAnsi="Tahoma" w:cs="Tahoma"/>
          <w:sz w:val="20"/>
          <w:szCs w:val="20"/>
          <w:rtl/>
          <w:lang w:bidi="fa-IR"/>
        </w:rPr>
      </w:pPr>
      <w:r w:rsidRPr="001B0DAC">
        <w:rPr>
          <w:rFonts w:ascii="Tahoma" w:hAnsi="Tahoma" w:cs="Tahoma"/>
          <w:sz w:val="20"/>
          <w:szCs w:val="20"/>
          <w:vertAlign w:val="superscript"/>
          <w:rtl/>
          <w:lang w:bidi="fa-IR"/>
        </w:rPr>
        <w:t>*</w:t>
      </w:r>
      <w:r w:rsidR="002B2037" w:rsidRPr="001B0DAC">
        <w:rPr>
          <w:rFonts w:ascii="Tahoma" w:hAnsi="Tahoma" w:cs="Tahoma"/>
          <w:sz w:val="20"/>
          <w:szCs w:val="20"/>
          <w:rtl/>
          <w:lang w:bidi="fa-IR"/>
        </w:rPr>
        <w:t>امتیازمقالات،براساسآئیننامهارتقابرایهرنویسندهمحاسبهمیگردد.</w:t>
      </w:r>
    </w:p>
    <w:p w:rsidR="006A5227" w:rsidRPr="001B0DAC" w:rsidRDefault="006A5227" w:rsidP="006A5227">
      <w:pPr>
        <w:pStyle w:val="ListParagraph"/>
        <w:bidi/>
        <w:rPr>
          <w:rFonts w:ascii="Tahoma" w:hAnsi="Tahoma" w:cs="Tahoma"/>
          <w:sz w:val="20"/>
          <w:szCs w:val="20"/>
          <w:rtl/>
          <w:lang w:bidi="fa-IR"/>
        </w:rPr>
      </w:pPr>
    </w:p>
    <w:p w:rsidR="00EC1827" w:rsidRPr="001B0DAC" w:rsidRDefault="00EC1827" w:rsidP="00EC1827">
      <w:pPr>
        <w:pStyle w:val="ListParagraph"/>
        <w:bidi/>
        <w:rPr>
          <w:rFonts w:ascii="Tahoma" w:hAnsi="Tahoma" w:cs="Tahoma"/>
          <w:sz w:val="20"/>
          <w:szCs w:val="20"/>
          <w:rtl/>
          <w:lang w:bidi="fa-IR"/>
        </w:rPr>
      </w:pPr>
    </w:p>
    <w:p w:rsidR="00EC1827" w:rsidRPr="001B0DAC" w:rsidRDefault="00EC1827" w:rsidP="00EC1827">
      <w:pPr>
        <w:pStyle w:val="ListParagraph"/>
        <w:bidi/>
        <w:rPr>
          <w:rFonts w:ascii="Tahoma" w:hAnsi="Tahoma" w:cs="Tahoma"/>
          <w:sz w:val="20"/>
          <w:szCs w:val="20"/>
          <w:rtl/>
          <w:lang w:bidi="fa-IR"/>
        </w:rPr>
      </w:pPr>
    </w:p>
    <w:p w:rsidR="00EC1827" w:rsidRPr="001B0DAC" w:rsidRDefault="00EC1827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EC1827" w:rsidRDefault="00EC1827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1B0DAC" w:rsidRPr="001B0DAC" w:rsidRDefault="001B0DAC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824DDF" w:rsidRPr="001B0DAC" w:rsidRDefault="00471268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lang w:bidi="fa-IR"/>
        </w:rPr>
      </w:pPr>
      <w:r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>م</w:t>
      </w:r>
      <w:r w:rsidR="00824DDF"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رکز تحقیقاتی </w:t>
      </w:r>
    </w:p>
    <w:p w:rsidR="00A35FA5" w:rsidRPr="001B0DAC" w:rsidRDefault="00762546" w:rsidP="00BE520F">
      <w:pPr>
        <w:bidi/>
        <w:spacing w:after="0" w:line="240" w:lineRule="auto"/>
        <w:rPr>
          <w:rFonts w:ascii="Tahoma" w:hAnsi="Tahoma" w:cs="Tahoma"/>
          <w:sz w:val="20"/>
          <w:szCs w:val="20"/>
        </w:rPr>
      </w:pPr>
      <w:r w:rsidRPr="001B0DAC">
        <w:rPr>
          <w:rFonts w:ascii="Tahoma" w:hAnsi="Tahoma" w:cs="Tahoma"/>
          <w:sz w:val="20"/>
          <w:szCs w:val="20"/>
          <w:rtl/>
        </w:rPr>
        <w:t>شرایط ورود</w:t>
      </w:r>
      <w:r w:rsidR="008E0792" w:rsidRPr="001B0DAC">
        <w:rPr>
          <w:rFonts w:ascii="Tahoma" w:hAnsi="Tahoma" w:cs="Tahoma"/>
          <w:sz w:val="20"/>
          <w:szCs w:val="20"/>
          <w:rtl/>
        </w:rPr>
        <w:t>: مراکزی که در</w:t>
      </w:r>
      <w:r w:rsidR="00477A80" w:rsidRPr="001B0DAC">
        <w:rPr>
          <w:rFonts w:ascii="Tahoma" w:hAnsi="Tahoma" w:cs="Tahoma"/>
          <w:sz w:val="20"/>
          <w:szCs w:val="20"/>
          <w:rtl/>
        </w:rPr>
        <w:t xml:space="preserve">زمينه ايمونولوژي </w:t>
      </w:r>
      <w:r w:rsidR="008E0792" w:rsidRPr="001B0DAC">
        <w:rPr>
          <w:rFonts w:ascii="Tahoma" w:hAnsi="Tahoma" w:cs="Tahoma"/>
          <w:sz w:val="20"/>
          <w:szCs w:val="20"/>
          <w:rtl/>
        </w:rPr>
        <w:t xml:space="preserve">فعالیت می کنند </w:t>
      </w:r>
      <w:r w:rsidR="00E55584" w:rsidRPr="001B0DAC">
        <w:rPr>
          <w:rFonts w:ascii="Tahoma" w:hAnsi="Tahoma" w:cs="Tahoma"/>
          <w:sz w:val="20"/>
          <w:szCs w:val="20"/>
          <w:rtl/>
        </w:rPr>
        <w:t>و حداقل 2 نفر از هيات موسس ياشوراي پژوهشي مركز،ايمونو</w:t>
      </w:r>
      <w:r w:rsidR="00BE520F" w:rsidRPr="001B0DAC">
        <w:rPr>
          <w:rFonts w:ascii="Tahoma" w:hAnsi="Tahoma" w:cs="Tahoma"/>
          <w:sz w:val="20"/>
          <w:szCs w:val="20"/>
          <w:rtl/>
        </w:rPr>
        <w:t>ل</w:t>
      </w:r>
      <w:r w:rsidR="008E0792" w:rsidRPr="001B0DAC">
        <w:rPr>
          <w:rFonts w:ascii="Tahoma" w:hAnsi="Tahoma" w:cs="Tahoma"/>
          <w:sz w:val="20"/>
          <w:szCs w:val="20"/>
          <w:rtl/>
        </w:rPr>
        <w:t>وژ</w:t>
      </w:r>
      <w:r w:rsidR="00E55584" w:rsidRPr="001B0DAC">
        <w:rPr>
          <w:rFonts w:ascii="Tahoma" w:hAnsi="Tahoma" w:cs="Tahoma"/>
          <w:sz w:val="20"/>
          <w:szCs w:val="20"/>
          <w:rtl/>
        </w:rPr>
        <w:t>يست باشند</w:t>
      </w:r>
      <w:r w:rsidR="008E0792" w:rsidRPr="001B0DAC">
        <w:rPr>
          <w:rFonts w:ascii="Tahoma" w:hAnsi="Tahoma" w:cs="Tahoma"/>
          <w:sz w:val="20"/>
          <w:szCs w:val="20"/>
          <w:rtl/>
        </w:rPr>
        <w:t xml:space="preserve">و </w:t>
      </w:r>
      <w:r w:rsidR="00A35FA5" w:rsidRPr="001B0DAC">
        <w:rPr>
          <w:rFonts w:ascii="Tahoma" w:hAnsi="Tahoma" w:cs="Tahoma"/>
          <w:sz w:val="20"/>
          <w:szCs w:val="20"/>
          <w:rtl/>
        </w:rPr>
        <w:t xml:space="preserve">حداقل </w:t>
      </w:r>
      <w:r w:rsidR="007030A8" w:rsidRPr="001B0DAC">
        <w:rPr>
          <w:rFonts w:ascii="Tahoma" w:hAnsi="Tahoma" w:cs="Tahoma"/>
          <w:sz w:val="20"/>
          <w:szCs w:val="20"/>
          <w:rtl/>
        </w:rPr>
        <w:t>3</w:t>
      </w:r>
      <w:r w:rsidR="0082747A" w:rsidRPr="001B0DAC">
        <w:rPr>
          <w:rFonts w:ascii="Tahoma" w:hAnsi="Tahoma" w:cs="Tahoma"/>
          <w:sz w:val="20"/>
          <w:szCs w:val="20"/>
          <w:rtl/>
        </w:rPr>
        <w:t>0</w:t>
      </w:r>
      <w:r w:rsidR="00A35FA5" w:rsidRPr="001B0DAC">
        <w:rPr>
          <w:rFonts w:ascii="Tahoma" w:hAnsi="Tahoma" w:cs="Tahoma"/>
          <w:sz w:val="20"/>
          <w:szCs w:val="20"/>
          <w:rtl/>
        </w:rPr>
        <w:t xml:space="preserve"> مقاله </w:t>
      </w:r>
      <w:r w:rsidR="00A35FA5" w:rsidRPr="001B0DAC">
        <w:rPr>
          <w:rFonts w:ascii="Tahoma" w:hAnsi="Tahoma" w:cs="Tahoma"/>
          <w:sz w:val="20"/>
          <w:szCs w:val="20"/>
        </w:rPr>
        <w:t>ISI</w:t>
      </w:r>
      <w:r w:rsidR="00A35FA5" w:rsidRPr="001B0DAC">
        <w:rPr>
          <w:rFonts w:ascii="Tahoma" w:hAnsi="Tahoma" w:cs="Tahoma"/>
          <w:sz w:val="20"/>
          <w:szCs w:val="20"/>
          <w:rtl/>
        </w:rPr>
        <w:t xml:space="preserve">  با آدرس مکاتبه مرکز چاپ </w:t>
      </w:r>
      <w:r w:rsidR="008E0792" w:rsidRPr="001B0DAC">
        <w:rPr>
          <w:rFonts w:ascii="Tahoma" w:hAnsi="Tahoma" w:cs="Tahoma"/>
          <w:sz w:val="20"/>
          <w:szCs w:val="20"/>
          <w:rtl/>
        </w:rPr>
        <w:t>نموده باشند</w:t>
      </w:r>
      <w:r w:rsidR="007823E5" w:rsidRPr="001B0DAC">
        <w:rPr>
          <w:rFonts w:ascii="Tahoma" w:hAnsi="Tahoma" w:cs="Tahoma"/>
          <w:sz w:val="20"/>
          <w:szCs w:val="20"/>
          <w:rtl/>
        </w:rPr>
        <w:t>.</w:t>
      </w:r>
    </w:p>
    <w:p w:rsidR="00824DDF" w:rsidRPr="001B0DAC" w:rsidRDefault="00CB79C2" w:rsidP="008E0792">
      <w:pPr>
        <w:bidi/>
        <w:spacing w:after="0" w:line="240" w:lineRule="auto"/>
        <w:rPr>
          <w:rFonts w:ascii="Tahoma" w:hAnsi="Tahoma" w:cs="Tahoma"/>
          <w:sz w:val="20"/>
          <w:szCs w:val="20"/>
          <w:rtl/>
        </w:rPr>
      </w:pPr>
      <w:r w:rsidRPr="001B0DAC">
        <w:rPr>
          <w:rFonts w:ascii="Tahoma" w:hAnsi="Tahoma" w:cs="Tahoma"/>
          <w:sz w:val="20"/>
          <w:szCs w:val="20"/>
          <w:rtl/>
        </w:rPr>
        <w:t>( بررسی امتیاز</w:t>
      </w:r>
      <w:r w:rsidR="00471268" w:rsidRPr="001B0DAC">
        <w:rPr>
          <w:rFonts w:ascii="Tahoma" w:hAnsi="Tahoma" w:cs="Tahoma"/>
          <w:sz w:val="20"/>
          <w:szCs w:val="20"/>
          <w:rtl/>
        </w:rPr>
        <w:t>ا</w:t>
      </w:r>
      <w:r w:rsidRPr="001B0DAC">
        <w:rPr>
          <w:rFonts w:ascii="Tahoma" w:hAnsi="Tahoma" w:cs="Tahoma"/>
          <w:sz w:val="20"/>
          <w:szCs w:val="20"/>
          <w:rtl/>
        </w:rPr>
        <w:t xml:space="preserve">ت کسب شده در </w:t>
      </w:r>
      <w:r w:rsidR="007030A8" w:rsidRPr="001B0DAC">
        <w:rPr>
          <w:rFonts w:ascii="Tahoma" w:hAnsi="Tahoma" w:cs="Tahoma"/>
          <w:sz w:val="20"/>
          <w:szCs w:val="20"/>
          <w:rtl/>
        </w:rPr>
        <w:t>3</w:t>
      </w:r>
      <w:r w:rsidRPr="001B0DAC">
        <w:rPr>
          <w:rFonts w:ascii="Tahoma" w:hAnsi="Tahoma" w:cs="Tahoma"/>
          <w:sz w:val="20"/>
          <w:szCs w:val="20"/>
          <w:rtl/>
        </w:rPr>
        <w:t xml:space="preserve"> سال گذشته)</w:t>
      </w:r>
    </w:p>
    <w:tbl>
      <w:tblPr>
        <w:tblStyle w:val="LightGrid-Accent3"/>
        <w:bidiVisual/>
        <w:tblW w:w="10015" w:type="dxa"/>
        <w:tblLook w:val="04A0" w:firstRow="1" w:lastRow="0" w:firstColumn="1" w:lastColumn="0" w:noHBand="0" w:noVBand="1"/>
      </w:tblPr>
      <w:tblGrid>
        <w:gridCol w:w="4359"/>
        <w:gridCol w:w="686"/>
        <w:gridCol w:w="3934"/>
        <w:gridCol w:w="1036"/>
      </w:tblGrid>
      <w:tr w:rsidR="0007056B" w:rsidRPr="001B0DAC" w:rsidTr="00EC1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hideMark/>
          </w:tcPr>
          <w:p w:rsidR="0007056B" w:rsidRPr="001B0DAC" w:rsidRDefault="0007056B">
            <w:pPr>
              <w:bidi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lang w:bidi="fa-IR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شاخص</w:t>
            </w:r>
          </w:p>
        </w:tc>
        <w:tc>
          <w:tcPr>
            <w:tcW w:w="4540" w:type="dxa"/>
            <w:gridSpan w:val="2"/>
            <w:hideMark/>
          </w:tcPr>
          <w:p w:rsidR="0007056B" w:rsidRPr="001B0DAC" w:rsidRDefault="00EC182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لطفا" تکمیل</w:t>
            </w:r>
            <w:r w:rsidR="001B0DAC">
              <w:rPr>
                <w:rFonts w:ascii="Tahoma" w:hAnsi="Tahoma" w:cs="Ta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شود</w:t>
            </w:r>
          </w:p>
        </w:tc>
        <w:tc>
          <w:tcPr>
            <w:tcW w:w="1047" w:type="dxa"/>
          </w:tcPr>
          <w:p w:rsidR="0007056B" w:rsidRPr="001B0DAC" w:rsidRDefault="0007056B" w:rsidP="00523E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امتیاز</w:t>
            </w:r>
          </w:p>
        </w:tc>
      </w:tr>
      <w:tr w:rsidR="0007056B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hideMark/>
          </w:tcPr>
          <w:p w:rsidR="0007056B" w:rsidRPr="001B0DAC" w:rsidRDefault="0007056B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پژوهشگر هیات علمی (تمام وقت، پاره وقت)</w:t>
            </w:r>
          </w:p>
        </w:tc>
        <w:tc>
          <w:tcPr>
            <w:tcW w:w="4540" w:type="dxa"/>
            <w:gridSpan w:val="2"/>
          </w:tcPr>
          <w:p w:rsidR="0007056B" w:rsidRPr="001B0DAC" w:rsidRDefault="0007056B" w:rsidP="00544C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</w:tcPr>
          <w:p w:rsidR="0007056B" w:rsidRPr="001B0DAC" w:rsidRDefault="0007056B" w:rsidP="0007056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07056B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hideMark/>
          </w:tcPr>
          <w:p w:rsidR="0007056B" w:rsidRPr="001B0DAC" w:rsidRDefault="0007056B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پژوهشگر غیر هیات علمی (تمام وقت، پاره وقت)</w:t>
            </w:r>
          </w:p>
        </w:tc>
        <w:tc>
          <w:tcPr>
            <w:tcW w:w="4540" w:type="dxa"/>
            <w:gridSpan w:val="2"/>
          </w:tcPr>
          <w:p w:rsidR="0007056B" w:rsidRPr="001B0DAC" w:rsidRDefault="0007056B" w:rsidP="00544C3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</w:tcPr>
          <w:p w:rsidR="0007056B" w:rsidRPr="001B0DAC" w:rsidRDefault="0007056B" w:rsidP="004756E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07056B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hideMark/>
          </w:tcPr>
          <w:p w:rsidR="0007056B" w:rsidRPr="001B0DAC" w:rsidRDefault="0007056B" w:rsidP="00555B61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کتب تالیفی مرتبط با ایمونولوژی</w:t>
            </w:r>
          </w:p>
        </w:tc>
        <w:tc>
          <w:tcPr>
            <w:tcW w:w="4540" w:type="dxa"/>
            <w:gridSpan w:val="2"/>
          </w:tcPr>
          <w:p w:rsidR="0007056B" w:rsidRPr="001B0DAC" w:rsidRDefault="0007056B" w:rsidP="00544C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</w:tcPr>
          <w:p w:rsidR="0007056B" w:rsidRPr="001B0DAC" w:rsidRDefault="0007056B" w:rsidP="00620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07056B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hideMark/>
          </w:tcPr>
          <w:p w:rsidR="0007056B" w:rsidRPr="001B0DAC" w:rsidRDefault="0007056B" w:rsidP="00555B61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تعدادمقالات منتشر شده مرتبط با ایمونولوژی در نشریات علمی پژوهشی، </w:t>
            </w: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ISI</w:t>
            </w: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 xml:space="preserve">، </w:t>
            </w: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lang w:bidi="fa-IR"/>
              </w:rPr>
              <w:t>ISC</w:t>
            </w: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به نسبت تعداد هیات علمی</w:t>
            </w:r>
          </w:p>
        </w:tc>
        <w:tc>
          <w:tcPr>
            <w:tcW w:w="4540" w:type="dxa"/>
            <w:gridSpan w:val="2"/>
          </w:tcPr>
          <w:p w:rsidR="0007056B" w:rsidRPr="001B0DAC" w:rsidRDefault="0007056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</w:tcPr>
          <w:p w:rsidR="0007056B" w:rsidRPr="001B0DAC" w:rsidRDefault="0007056B" w:rsidP="0007056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07056B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hideMark/>
          </w:tcPr>
          <w:p w:rsidR="0007056B" w:rsidRPr="001B0DAC" w:rsidRDefault="0007056B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تعداد ارجاع به مقالات منتشر شده مرتبط با ایمونولوژی به نام مرکز در سایر مقالات </w:t>
            </w: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و کتب مرجع</w:t>
            </w:r>
          </w:p>
        </w:tc>
        <w:tc>
          <w:tcPr>
            <w:tcW w:w="4540" w:type="dxa"/>
            <w:gridSpan w:val="2"/>
          </w:tcPr>
          <w:p w:rsidR="0007056B" w:rsidRPr="001B0DAC" w:rsidRDefault="0007056B" w:rsidP="00544C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</w:tcPr>
          <w:p w:rsidR="0007056B" w:rsidRPr="001B0DAC" w:rsidRDefault="0007056B" w:rsidP="0007056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07056B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07056B" w:rsidRPr="001B0DAC" w:rsidRDefault="0007056B" w:rsidP="005F00CC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طرحهای پژوهشی خاتمه یافته</w:t>
            </w:r>
            <w:r w:rsidR="00620F78"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 ویا مشترک</w:t>
            </w: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 مرتبط با ایمونولوژی در مرکزبه نسبت تعداد هیات علمی</w:t>
            </w:r>
          </w:p>
          <w:p w:rsidR="00EC1827" w:rsidRPr="001B0DAC" w:rsidRDefault="00EC1827" w:rsidP="00EC1827">
            <w:pPr>
              <w:jc w:val="right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طرح دانشگاهی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طرح ملی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طرح بین المللی</w:t>
            </w:r>
          </w:p>
        </w:tc>
        <w:tc>
          <w:tcPr>
            <w:tcW w:w="4540" w:type="dxa"/>
            <w:gridSpan w:val="2"/>
          </w:tcPr>
          <w:p w:rsidR="0007056B" w:rsidRPr="001B0DAC" w:rsidRDefault="0007056B" w:rsidP="00544C3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</w:tcPr>
          <w:p w:rsidR="0007056B" w:rsidRPr="001B0DAC" w:rsidRDefault="0007056B" w:rsidP="00070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07056B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07056B" w:rsidRPr="001B0DAC" w:rsidRDefault="0007056B" w:rsidP="00D110F3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به کاربرد رسیدن پژوهشها ی مرکز: تولید فرآورده یا محصول، ثبت اختراع، خدمات بهداشتی و... به نسبت تعداد هیات علمی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ولیدفرآوردهیامحصول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ثبتاختراع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خدماتبهداشتی</w:t>
            </w:r>
          </w:p>
        </w:tc>
        <w:tc>
          <w:tcPr>
            <w:tcW w:w="4540" w:type="dxa"/>
            <w:gridSpan w:val="2"/>
          </w:tcPr>
          <w:p w:rsidR="0007056B" w:rsidRPr="001B0DAC" w:rsidRDefault="0007056B" w:rsidP="00544C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</w:tcPr>
          <w:p w:rsidR="0007056B" w:rsidRPr="001B0DAC" w:rsidRDefault="0007056B" w:rsidP="0007056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4756E8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Merge w:val="restart"/>
          </w:tcPr>
          <w:p w:rsidR="004756E8" w:rsidRPr="001B0DAC" w:rsidRDefault="004756E8" w:rsidP="008E0792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highlight w:val="yellow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جذب بودجه از منابع خارج از مرکز ( غیر دولتی)</w:t>
            </w:r>
          </w:p>
        </w:tc>
        <w:tc>
          <w:tcPr>
            <w:tcW w:w="500" w:type="dxa"/>
          </w:tcPr>
          <w:p w:rsidR="004756E8" w:rsidRPr="001B0DAC" w:rsidRDefault="004756E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داخل کشور</w:t>
            </w:r>
          </w:p>
        </w:tc>
        <w:tc>
          <w:tcPr>
            <w:tcW w:w="4040" w:type="dxa"/>
          </w:tcPr>
          <w:p w:rsidR="004756E8" w:rsidRPr="001B0DAC" w:rsidRDefault="004756E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47" w:type="dxa"/>
            <w:vMerge w:val="restart"/>
          </w:tcPr>
          <w:p w:rsidR="004756E8" w:rsidRPr="001B0DAC" w:rsidRDefault="004756E8" w:rsidP="00620F7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4756E8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Merge/>
          </w:tcPr>
          <w:p w:rsidR="004756E8" w:rsidRPr="001B0DAC" w:rsidRDefault="004756E8" w:rsidP="005F00CC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00" w:type="dxa"/>
          </w:tcPr>
          <w:p w:rsidR="004756E8" w:rsidRPr="001B0DAC" w:rsidRDefault="004756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sz w:val="20"/>
                <w:szCs w:val="20"/>
                <w:rtl/>
              </w:rPr>
              <w:t>خارج از کشور</w:t>
            </w:r>
          </w:p>
        </w:tc>
        <w:tc>
          <w:tcPr>
            <w:tcW w:w="4040" w:type="dxa"/>
          </w:tcPr>
          <w:p w:rsidR="004756E8" w:rsidRPr="001B0DAC" w:rsidRDefault="004756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</w:tcPr>
          <w:p w:rsidR="004756E8" w:rsidRPr="001B0DAC" w:rsidRDefault="004756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07056B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07056B" w:rsidRPr="001B0DAC" w:rsidRDefault="0007056B" w:rsidP="005F00CC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راه اندازی تکنیک های جدید برای اولین بار در کشور</w:t>
            </w:r>
          </w:p>
        </w:tc>
        <w:tc>
          <w:tcPr>
            <w:tcW w:w="4540" w:type="dxa"/>
            <w:gridSpan w:val="2"/>
          </w:tcPr>
          <w:p w:rsidR="0007056B" w:rsidRPr="001B0DAC" w:rsidRDefault="0007056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</w:tcPr>
          <w:p w:rsidR="0007056B" w:rsidRPr="001B0DAC" w:rsidRDefault="0007056B" w:rsidP="00620F7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07056B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07056B" w:rsidRPr="001B0DAC" w:rsidRDefault="0007056B" w:rsidP="00206F30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برگزاری همایش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داخلی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بین المللی</w:t>
            </w:r>
          </w:p>
        </w:tc>
        <w:tc>
          <w:tcPr>
            <w:tcW w:w="4540" w:type="dxa"/>
            <w:gridSpan w:val="2"/>
          </w:tcPr>
          <w:p w:rsidR="0007056B" w:rsidRPr="001B0DAC" w:rsidRDefault="0007056B" w:rsidP="00523E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47" w:type="dxa"/>
          </w:tcPr>
          <w:p w:rsidR="0007056B" w:rsidRPr="001B0DAC" w:rsidRDefault="0007056B" w:rsidP="00620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07056B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56163C" w:rsidRPr="001B0DAC" w:rsidRDefault="0007056B" w:rsidP="00523E0C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پایان نامه‌های دفاع شده مرتبط با ایمونولوژی با حمایت مرکز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کارشناسی ارشد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PhD</w:t>
            </w:r>
          </w:p>
          <w:p w:rsidR="0056163C" w:rsidRPr="001B0DAC" w:rsidRDefault="0056163C" w:rsidP="0056163C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40" w:type="dxa"/>
            <w:gridSpan w:val="2"/>
          </w:tcPr>
          <w:p w:rsidR="0007056B" w:rsidRPr="001B0DAC" w:rsidRDefault="0007056B" w:rsidP="00523E0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47" w:type="dxa"/>
          </w:tcPr>
          <w:p w:rsidR="0007056B" w:rsidRPr="001B0DAC" w:rsidRDefault="0007056B" w:rsidP="00620F7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824DDF" w:rsidRPr="001B0DAC" w:rsidRDefault="00824DDF" w:rsidP="00810773">
      <w:pPr>
        <w:pStyle w:val="ListParagraph"/>
        <w:bidi/>
        <w:rPr>
          <w:rFonts w:ascii="Tahoma" w:hAnsi="Tahoma" w:cs="Tahoma"/>
          <w:sz w:val="20"/>
          <w:szCs w:val="20"/>
          <w:rtl/>
          <w:lang w:bidi="fa-IR"/>
        </w:rPr>
      </w:pPr>
    </w:p>
    <w:p w:rsidR="00810773" w:rsidRDefault="00810773" w:rsidP="00810773">
      <w:pPr>
        <w:pStyle w:val="ListParagraph"/>
        <w:bidi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Default="001B0DAC" w:rsidP="001B0DAC">
      <w:pPr>
        <w:pStyle w:val="ListParagraph"/>
        <w:bidi/>
        <w:rPr>
          <w:rFonts w:ascii="Tahoma" w:hAnsi="Tahoma" w:cs="Tahoma"/>
          <w:sz w:val="20"/>
          <w:szCs w:val="20"/>
          <w:rtl/>
          <w:lang w:bidi="fa-IR"/>
        </w:rPr>
      </w:pPr>
    </w:p>
    <w:p w:rsidR="001B0DAC" w:rsidRPr="001B0DAC" w:rsidRDefault="001B0DAC" w:rsidP="001B0DAC">
      <w:pPr>
        <w:pStyle w:val="ListParagraph"/>
        <w:bidi/>
        <w:rPr>
          <w:rFonts w:ascii="Tahoma" w:hAnsi="Tahoma" w:cs="Tahoma"/>
          <w:sz w:val="20"/>
          <w:szCs w:val="20"/>
          <w:rtl/>
          <w:lang w:bidi="fa-IR"/>
        </w:rPr>
      </w:pPr>
    </w:p>
    <w:p w:rsidR="00810773" w:rsidRPr="001B0DAC" w:rsidRDefault="00810773" w:rsidP="001B0DAC">
      <w:pPr>
        <w:bidi/>
        <w:spacing w:after="0"/>
        <w:ind w:left="630" w:hanging="630"/>
        <w:rPr>
          <w:rFonts w:ascii="Tahoma" w:hAnsi="Tahoma" w:cs="Tahoma"/>
          <w:b/>
          <w:bCs/>
          <w:sz w:val="28"/>
          <w:szCs w:val="28"/>
          <w:lang w:bidi="fa-IR"/>
        </w:rPr>
      </w:pPr>
      <w:bookmarkStart w:id="0" w:name="_GoBack"/>
      <w:r w:rsidRPr="001B0DAC">
        <w:rPr>
          <w:rFonts w:ascii="Tahoma" w:hAnsi="Tahoma" w:cs="Tahoma"/>
          <w:b/>
          <w:bCs/>
          <w:sz w:val="28"/>
          <w:szCs w:val="28"/>
          <w:rtl/>
          <w:lang w:bidi="fa-IR"/>
        </w:rPr>
        <w:t>شرکت دانش بنیان</w:t>
      </w:r>
    </w:p>
    <w:bookmarkEnd w:id="0"/>
    <w:p w:rsidR="0036657C" w:rsidRPr="001B0DAC" w:rsidRDefault="00762546" w:rsidP="00523E0C">
      <w:pPr>
        <w:bidi/>
        <w:spacing w:after="0" w:line="240" w:lineRule="auto"/>
        <w:rPr>
          <w:rFonts w:ascii="Tahoma" w:hAnsi="Tahoma" w:cs="Tahoma"/>
          <w:sz w:val="20"/>
          <w:szCs w:val="20"/>
          <w:rtl/>
        </w:rPr>
      </w:pPr>
      <w:r w:rsidRPr="001B0DAC">
        <w:rPr>
          <w:rFonts w:ascii="Tahoma" w:hAnsi="Tahoma" w:cs="Tahoma"/>
          <w:sz w:val="20"/>
          <w:szCs w:val="20"/>
          <w:rtl/>
        </w:rPr>
        <w:t>شرایط ورود</w:t>
      </w:r>
      <w:r w:rsidR="007823E5" w:rsidRPr="001B0DAC">
        <w:rPr>
          <w:rFonts w:ascii="Tahoma" w:hAnsi="Tahoma" w:cs="Tahoma"/>
          <w:sz w:val="20"/>
          <w:szCs w:val="20"/>
          <w:rtl/>
          <w:lang w:bidi="fa-IR"/>
        </w:rPr>
        <w:t>:</w:t>
      </w:r>
      <w:r w:rsidR="009610E4" w:rsidRPr="001B0DAC">
        <w:rPr>
          <w:rFonts w:ascii="Tahoma" w:hAnsi="Tahoma" w:cs="Tahoma"/>
          <w:sz w:val="20"/>
          <w:szCs w:val="20"/>
          <w:rtl/>
        </w:rPr>
        <w:t xml:space="preserve">شرکت دانش بنیانی که حداقل 5 محصول ایمونولوژیک تجاری داشته باشد و </w:t>
      </w:r>
      <w:r w:rsidR="00192082" w:rsidRPr="001B0DAC">
        <w:rPr>
          <w:rFonts w:ascii="Tahoma" w:hAnsi="Tahoma" w:cs="Tahoma"/>
          <w:sz w:val="20"/>
          <w:szCs w:val="20"/>
          <w:rtl/>
        </w:rPr>
        <w:t>بیش از 50% محصولات تولیدی</w:t>
      </w:r>
      <w:r w:rsidR="009610E4" w:rsidRPr="001B0DAC">
        <w:rPr>
          <w:rFonts w:ascii="Tahoma" w:hAnsi="Tahoma" w:cs="Tahoma"/>
          <w:sz w:val="20"/>
          <w:szCs w:val="20"/>
          <w:rtl/>
        </w:rPr>
        <w:t xml:space="preserve"> آن</w:t>
      </w:r>
      <w:r w:rsidR="00192082" w:rsidRPr="001B0DAC">
        <w:rPr>
          <w:rFonts w:ascii="Tahoma" w:hAnsi="Tahoma" w:cs="Tahoma"/>
          <w:sz w:val="20"/>
          <w:szCs w:val="20"/>
          <w:rtl/>
        </w:rPr>
        <w:t xml:space="preserve"> در زمینه ایمونولوژی باشد.</w:t>
      </w:r>
      <w:r w:rsidR="003F592F" w:rsidRPr="001B0DAC">
        <w:rPr>
          <w:rFonts w:ascii="Tahoma" w:hAnsi="Tahoma" w:cs="Tahoma"/>
          <w:sz w:val="20"/>
          <w:szCs w:val="20"/>
          <w:rtl/>
        </w:rPr>
        <w:t>( بررسی امتیاز</w:t>
      </w:r>
      <w:r w:rsidR="00471268" w:rsidRPr="001B0DAC">
        <w:rPr>
          <w:rFonts w:ascii="Tahoma" w:hAnsi="Tahoma" w:cs="Tahoma"/>
          <w:sz w:val="20"/>
          <w:szCs w:val="20"/>
          <w:rtl/>
        </w:rPr>
        <w:t>ا</w:t>
      </w:r>
      <w:r w:rsidR="009610E4" w:rsidRPr="001B0DAC">
        <w:rPr>
          <w:rFonts w:ascii="Tahoma" w:hAnsi="Tahoma" w:cs="Tahoma"/>
          <w:sz w:val="20"/>
          <w:szCs w:val="20"/>
          <w:rtl/>
        </w:rPr>
        <w:t xml:space="preserve">ت کسب شده در </w:t>
      </w:r>
      <w:r w:rsidR="00523E0C" w:rsidRPr="001B0DAC">
        <w:rPr>
          <w:rFonts w:ascii="Tahoma" w:hAnsi="Tahoma" w:cs="Tahoma"/>
          <w:sz w:val="20"/>
          <w:szCs w:val="20"/>
          <w:rtl/>
          <w:lang w:bidi="fa-IR"/>
        </w:rPr>
        <w:t>3</w:t>
      </w:r>
      <w:r w:rsidR="003F592F" w:rsidRPr="001B0DAC">
        <w:rPr>
          <w:rFonts w:ascii="Tahoma" w:hAnsi="Tahoma" w:cs="Tahoma"/>
          <w:sz w:val="20"/>
          <w:szCs w:val="20"/>
          <w:rtl/>
        </w:rPr>
        <w:t xml:space="preserve"> سال گذشته)</w:t>
      </w:r>
    </w:p>
    <w:tbl>
      <w:tblPr>
        <w:tblStyle w:val="LightGrid-Accent6"/>
        <w:bidiVisual/>
        <w:tblW w:w="10199" w:type="dxa"/>
        <w:tblLook w:val="04A0" w:firstRow="1" w:lastRow="0" w:firstColumn="1" w:lastColumn="0" w:noHBand="0" w:noVBand="1"/>
      </w:tblPr>
      <w:tblGrid>
        <w:gridCol w:w="4719"/>
        <w:gridCol w:w="4293"/>
        <w:gridCol w:w="1187"/>
      </w:tblGrid>
      <w:tr w:rsidR="00B56CA6" w:rsidRPr="001B0DAC" w:rsidTr="00EC1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hideMark/>
          </w:tcPr>
          <w:p w:rsidR="00B56CA6" w:rsidRPr="001B0DAC" w:rsidRDefault="00B56CA6">
            <w:pPr>
              <w:bidi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شاخص</w:t>
            </w:r>
          </w:p>
        </w:tc>
        <w:tc>
          <w:tcPr>
            <w:tcW w:w="4293" w:type="dxa"/>
            <w:hideMark/>
          </w:tcPr>
          <w:p w:rsidR="00B56CA6" w:rsidRPr="001B0DAC" w:rsidRDefault="00EC182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  <w:lang w:bidi="fa-IR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لطفا" تکمیلشود</w:t>
            </w:r>
          </w:p>
        </w:tc>
        <w:tc>
          <w:tcPr>
            <w:tcW w:w="1187" w:type="dxa"/>
          </w:tcPr>
          <w:p w:rsidR="00B56CA6" w:rsidRPr="001B0DAC" w:rsidRDefault="00B56CA6" w:rsidP="008213A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امتیاز</w:t>
            </w:r>
          </w:p>
        </w:tc>
      </w:tr>
      <w:tr w:rsidR="00B56CA6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hideMark/>
          </w:tcPr>
          <w:p w:rsidR="00B56CA6" w:rsidRPr="001B0DAC" w:rsidRDefault="00B56CA6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تعداد مؤسسین هیات علمی </w:t>
            </w:r>
          </w:p>
        </w:tc>
        <w:tc>
          <w:tcPr>
            <w:tcW w:w="4293" w:type="dxa"/>
          </w:tcPr>
          <w:p w:rsidR="00B56CA6" w:rsidRPr="001B0DAC" w:rsidRDefault="00B56CA6" w:rsidP="001A5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:rsidR="00B56CA6" w:rsidRPr="001B0DAC" w:rsidRDefault="00B56CA6" w:rsidP="00B56CA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B56CA6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</w:tcPr>
          <w:p w:rsidR="00B56CA6" w:rsidRPr="001B0DAC" w:rsidRDefault="00B56CA6" w:rsidP="00443D88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وسعتطیفکاربران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منطقه ای ( استانی)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ملی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بین المللی</w:t>
            </w:r>
          </w:p>
          <w:p w:rsidR="00B56CA6" w:rsidRPr="001B0DAC" w:rsidRDefault="00B56CA6" w:rsidP="00443D88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293" w:type="dxa"/>
          </w:tcPr>
          <w:p w:rsidR="00B56CA6" w:rsidRPr="001B0DAC" w:rsidRDefault="00B56CA6" w:rsidP="00B56CA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:rsidR="00B56CA6" w:rsidRPr="001B0DAC" w:rsidRDefault="00B56CA6" w:rsidP="00B56CA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B56CA6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</w:tcPr>
          <w:p w:rsidR="00B56CA6" w:rsidRPr="001B0DAC" w:rsidRDefault="00B56CA6" w:rsidP="00B56CA6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ارائه خدمات پژوهشی و یا آموزشی با کیفیت مناسب</w:t>
            </w:r>
          </w:p>
          <w:p w:rsidR="00EC1827" w:rsidRPr="001B0DAC" w:rsidRDefault="00EC1827" w:rsidP="00EC182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نوع خدمت</w:t>
            </w:r>
          </w:p>
        </w:tc>
        <w:tc>
          <w:tcPr>
            <w:tcW w:w="4293" w:type="dxa"/>
          </w:tcPr>
          <w:p w:rsidR="00B56CA6" w:rsidRPr="001B0DAC" w:rsidRDefault="00B56CA6" w:rsidP="001A5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:rsidR="00B56CA6" w:rsidRPr="001B0DAC" w:rsidRDefault="00B56CA6" w:rsidP="00B56CA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B56CA6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hideMark/>
          </w:tcPr>
          <w:p w:rsidR="00B56CA6" w:rsidRPr="001B0DAC" w:rsidRDefault="00B56CA6" w:rsidP="00443D88">
            <w:pPr>
              <w:bidi/>
              <w:spacing w:after="20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اشتغال زايي براي اقشار با تحصيلات عالي ( تعداد كاركنان با تحصيلات كاردان، كارشناس، كارشناسي ارشد و دكترا)</w:t>
            </w:r>
          </w:p>
          <w:p w:rsidR="00EC1827" w:rsidRPr="001B0DAC" w:rsidRDefault="00EC1827" w:rsidP="00EC1827">
            <w:pPr>
              <w:bidi/>
              <w:spacing w:after="20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اشتغال</w:t>
            </w:r>
          </w:p>
        </w:tc>
        <w:tc>
          <w:tcPr>
            <w:tcW w:w="4293" w:type="dxa"/>
          </w:tcPr>
          <w:p w:rsidR="00B56CA6" w:rsidRPr="001B0DAC" w:rsidRDefault="00B56CA6" w:rsidP="001A50A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:rsidR="00B56CA6" w:rsidRPr="001B0DAC" w:rsidRDefault="00B56CA6" w:rsidP="00B56CA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406D6F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hideMark/>
          </w:tcPr>
          <w:p w:rsidR="00406D6F" w:rsidRPr="001B0DAC" w:rsidRDefault="00406D6F" w:rsidP="007823E5">
            <w:pPr>
              <w:bidi/>
              <w:spacing w:after="20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فروش سالانه كل شركت</w:t>
            </w:r>
          </w:p>
        </w:tc>
        <w:tc>
          <w:tcPr>
            <w:tcW w:w="4293" w:type="dxa"/>
            <w:vMerge w:val="restart"/>
          </w:tcPr>
          <w:p w:rsidR="00406D6F" w:rsidRPr="001B0DAC" w:rsidRDefault="00406D6F" w:rsidP="00406D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187" w:type="dxa"/>
            <w:vMerge w:val="restart"/>
          </w:tcPr>
          <w:p w:rsidR="00406D6F" w:rsidRPr="001B0DAC" w:rsidRDefault="00406D6F" w:rsidP="00406D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</w:tr>
      <w:tr w:rsidR="00406D6F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hideMark/>
          </w:tcPr>
          <w:p w:rsidR="00406D6F" w:rsidRPr="001B0DAC" w:rsidRDefault="00406D6F" w:rsidP="007823E5">
            <w:pPr>
              <w:bidi/>
              <w:spacing w:after="20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فروش سالانه شركت به ازاي هر محصول</w:t>
            </w:r>
          </w:p>
        </w:tc>
        <w:tc>
          <w:tcPr>
            <w:tcW w:w="4293" w:type="dxa"/>
            <w:vMerge/>
          </w:tcPr>
          <w:p w:rsidR="00406D6F" w:rsidRPr="001B0DAC" w:rsidRDefault="00406D6F" w:rsidP="00DC5C0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187" w:type="dxa"/>
            <w:vMerge/>
          </w:tcPr>
          <w:p w:rsidR="00406D6F" w:rsidRPr="001B0DAC" w:rsidRDefault="00406D6F" w:rsidP="00DC5C0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</w:tr>
      <w:tr w:rsidR="00406D6F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hideMark/>
          </w:tcPr>
          <w:p w:rsidR="00406D6F" w:rsidRPr="001B0DAC" w:rsidRDefault="00406D6F" w:rsidP="007823E5">
            <w:pPr>
              <w:bidi/>
              <w:spacing w:after="20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فروش سالانه شركت به ازاي سرمايه شركت</w:t>
            </w:r>
          </w:p>
        </w:tc>
        <w:tc>
          <w:tcPr>
            <w:tcW w:w="4293" w:type="dxa"/>
            <w:vMerge/>
          </w:tcPr>
          <w:p w:rsidR="00406D6F" w:rsidRPr="001B0DAC" w:rsidRDefault="00406D6F" w:rsidP="00DC5C0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187" w:type="dxa"/>
            <w:vMerge/>
          </w:tcPr>
          <w:p w:rsidR="00406D6F" w:rsidRPr="001B0DAC" w:rsidRDefault="00406D6F" w:rsidP="00DC5C0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</w:tr>
      <w:tr w:rsidR="00406D6F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hideMark/>
          </w:tcPr>
          <w:p w:rsidR="00406D6F" w:rsidRPr="001B0DAC" w:rsidRDefault="00406D6F" w:rsidP="007823E5">
            <w:pPr>
              <w:bidi/>
              <w:spacing w:after="20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ميزان صادرات به ازاي سرمايه</w:t>
            </w:r>
          </w:p>
        </w:tc>
        <w:tc>
          <w:tcPr>
            <w:tcW w:w="4293" w:type="dxa"/>
            <w:vMerge/>
          </w:tcPr>
          <w:p w:rsidR="00406D6F" w:rsidRPr="001B0DAC" w:rsidRDefault="00406D6F" w:rsidP="00681FE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187" w:type="dxa"/>
            <w:vMerge/>
          </w:tcPr>
          <w:p w:rsidR="00406D6F" w:rsidRPr="001B0DAC" w:rsidRDefault="00406D6F" w:rsidP="00681FE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</w:tr>
      <w:tr w:rsidR="00406D6F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hideMark/>
          </w:tcPr>
          <w:p w:rsidR="00406D6F" w:rsidRPr="001B0DAC" w:rsidRDefault="00406D6F" w:rsidP="007823E5">
            <w:pPr>
              <w:bidi/>
              <w:spacing w:after="20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سود خالص سالانه به ازاي سرمايه</w:t>
            </w:r>
          </w:p>
        </w:tc>
        <w:tc>
          <w:tcPr>
            <w:tcW w:w="4293" w:type="dxa"/>
            <w:vMerge/>
          </w:tcPr>
          <w:p w:rsidR="00406D6F" w:rsidRPr="001B0DAC" w:rsidRDefault="00406D6F" w:rsidP="00DC5C0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406D6F" w:rsidRPr="001B0DAC" w:rsidRDefault="00406D6F" w:rsidP="00DC5C0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CA6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hideMark/>
          </w:tcPr>
          <w:p w:rsidR="00B56CA6" w:rsidRPr="001B0DAC" w:rsidRDefault="00B56CA6" w:rsidP="007823E5">
            <w:pPr>
              <w:bidi/>
              <w:spacing w:after="20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اهميت استرات‍ژيك محصولات توليدي ( براي محصولاتي كه خودكفايي در آنها اهميت حياتي براي كشور دارد)</w:t>
            </w:r>
          </w:p>
        </w:tc>
        <w:tc>
          <w:tcPr>
            <w:tcW w:w="4293" w:type="dxa"/>
          </w:tcPr>
          <w:p w:rsidR="00B56CA6" w:rsidRPr="001B0DAC" w:rsidRDefault="00B56CA6" w:rsidP="00DC5C0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:rsidR="00B56CA6" w:rsidRPr="001B0DAC" w:rsidRDefault="00B56CA6" w:rsidP="00B56CA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CA6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hideMark/>
          </w:tcPr>
          <w:p w:rsidR="00B56CA6" w:rsidRPr="001B0DAC" w:rsidRDefault="00B56CA6" w:rsidP="007823E5">
            <w:pPr>
              <w:bidi/>
              <w:spacing w:after="20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محصولات ایمونولوژیک در مرحله تحقيق و توسعه</w:t>
            </w:r>
          </w:p>
        </w:tc>
        <w:tc>
          <w:tcPr>
            <w:tcW w:w="4293" w:type="dxa"/>
          </w:tcPr>
          <w:p w:rsidR="00B56CA6" w:rsidRPr="001B0DAC" w:rsidRDefault="00B56CA6" w:rsidP="00DC5C0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187" w:type="dxa"/>
          </w:tcPr>
          <w:p w:rsidR="00B56CA6" w:rsidRPr="001B0DAC" w:rsidRDefault="00B56CA6" w:rsidP="006732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CA6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</w:tcPr>
          <w:p w:rsidR="00B56CA6" w:rsidRPr="001B0DAC" w:rsidRDefault="00B56CA6" w:rsidP="007823E5">
            <w:pPr>
              <w:bidi/>
              <w:spacing w:after="20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محصولات ایمونولوژیک تجاری شده</w:t>
            </w:r>
          </w:p>
        </w:tc>
        <w:tc>
          <w:tcPr>
            <w:tcW w:w="4293" w:type="dxa"/>
          </w:tcPr>
          <w:p w:rsidR="00B56CA6" w:rsidRPr="001B0DAC" w:rsidRDefault="00B56CA6" w:rsidP="00DC5C0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187" w:type="dxa"/>
          </w:tcPr>
          <w:p w:rsidR="00B56CA6" w:rsidRPr="001B0DAC" w:rsidRDefault="00B56CA6" w:rsidP="001A50A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CA6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</w:tcPr>
          <w:p w:rsidR="00B56CA6" w:rsidRPr="001B0DAC" w:rsidRDefault="00B56CA6" w:rsidP="007823E5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گواهينامه ها و مجوزهاي كسب شده</w:t>
            </w:r>
          </w:p>
        </w:tc>
        <w:tc>
          <w:tcPr>
            <w:tcW w:w="4293" w:type="dxa"/>
          </w:tcPr>
          <w:p w:rsidR="00B56CA6" w:rsidRPr="001B0DAC" w:rsidRDefault="00B56CA6" w:rsidP="00DC5C0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187" w:type="dxa"/>
          </w:tcPr>
          <w:p w:rsidR="00B56CA6" w:rsidRPr="001B0DAC" w:rsidRDefault="00B56CA6" w:rsidP="001A50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CA6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hideMark/>
          </w:tcPr>
          <w:p w:rsidR="00B56CA6" w:rsidRPr="001B0DAC" w:rsidRDefault="00B56CA6" w:rsidP="007823E5">
            <w:pPr>
              <w:bidi/>
              <w:spacing w:after="20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مقالات منتشر شده با به کارگیری محصولات ایمونولوژیک تولید شده در آن شرکت</w:t>
            </w:r>
          </w:p>
        </w:tc>
        <w:tc>
          <w:tcPr>
            <w:tcW w:w="4293" w:type="dxa"/>
          </w:tcPr>
          <w:p w:rsidR="00B56CA6" w:rsidRPr="001B0DAC" w:rsidRDefault="00B56CA6" w:rsidP="00DC5C0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187" w:type="dxa"/>
          </w:tcPr>
          <w:p w:rsidR="00B56CA6" w:rsidRPr="001B0DAC" w:rsidRDefault="00B56CA6" w:rsidP="001A50A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CA6" w:rsidRPr="001B0DAC" w:rsidTr="00EC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</w:tcPr>
          <w:p w:rsidR="00B56CA6" w:rsidRPr="001B0DAC" w:rsidRDefault="00B56CA6" w:rsidP="00DC5C07">
            <w:pPr>
              <w:bidi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تعداد ارجاع به به نام شرکت در مقالات</w:t>
            </w:r>
          </w:p>
        </w:tc>
        <w:tc>
          <w:tcPr>
            <w:tcW w:w="4293" w:type="dxa"/>
          </w:tcPr>
          <w:p w:rsidR="00B56CA6" w:rsidRPr="001B0DAC" w:rsidRDefault="00B56CA6" w:rsidP="00DC5C0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187" w:type="dxa"/>
          </w:tcPr>
          <w:p w:rsidR="00B56CA6" w:rsidRPr="001B0DAC" w:rsidRDefault="00B56CA6" w:rsidP="001A50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CA6" w:rsidRPr="001B0DAC" w:rsidTr="00EC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</w:tcPr>
          <w:p w:rsidR="00B56CA6" w:rsidRPr="001B0DAC" w:rsidRDefault="00B56CA6" w:rsidP="007823E5">
            <w:pPr>
              <w:bidi/>
              <w:spacing w:after="200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1B0DAC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همكاري با مراكز آموزشي و پژوهشي مرتبط (ارائه خدمات پژوهشی، ارائه خدمات آموزشی، برگزاري كارگاه ها)</w:t>
            </w:r>
          </w:p>
        </w:tc>
        <w:tc>
          <w:tcPr>
            <w:tcW w:w="4293" w:type="dxa"/>
          </w:tcPr>
          <w:p w:rsidR="00B56CA6" w:rsidRPr="001B0DAC" w:rsidRDefault="00B56CA6" w:rsidP="00DC5C0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187" w:type="dxa"/>
          </w:tcPr>
          <w:p w:rsidR="00B56CA6" w:rsidRPr="001B0DAC" w:rsidRDefault="00B56CA6" w:rsidP="001A50A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563BB" w:rsidRPr="001B0DAC" w:rsidRDefault="005563BB" w:rsidP="00BE520F">
      <w:pPr>
        <w:bidi/>
        <w:rPr>
          <w:rFonts w:ascii="Tahoma" w:hAnsi="Tahoma" w:cs="Tahoma"/>
          <w:sz w:val="20"/>
          <w:szCs w:val="20"/>
          <w:highlight w:val="yellow"/>
          <w:lang w:bidi="fa-IR"/>
        </w:rPr>
      </w:pPr>
    </w:p>
    <w:sectPr w:rsidR="005563BB" w:rsidRPr="001B0DAC" w:rsidSect="001B0DAC">
      <w:headerReference w:type="default" r:id="rId8"/>
      <w:footerReference w:type="default" r:id="rId9"/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577" w:rsidRDefault="005F7577" w:rsidP="00BE520F">
      <w:pPr>
        <w:spacing w:after="0" w:line="240" w:lineRule="auto"/>
      </w:pPr>
      <w:r>
        <w:separator/>
      </w:r>
    </w:p>
  </w:endnote>
  <w:endnote w:type="continuationSeparator" w:id="0">
    <w:p w:rsidR="005F7577" w:rsidRDefault="005F7577" w:rsidP="00BE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4CCF845-CF45-405D-9D7A-EF0693171C0F}"/>
    <w:embedBold r:id="rId2" w:fontKey="{CDF0FEC9-4147-4FF1-BA74-D8536E5C877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6445083-7DF7-4E09-9E5D-DAF27DD2C741}"/>
    <w:embedBold r:id="rId4" w:fontKey="{6A315552-2F05-4BC3-87F4-F4236EAEC1B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1380CD8A-80C1-4DD9-BA17-8AAE0795C6E2}"/>
    <w:embedBold r:id="rId6" w:fontKey="{6F23438A-ECE2-4737-ACCB-02E080A05691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7" w:fontKey="{30CA933D-7DEA-446A-A4E9-9D59B6ACEEB0}"/>
    <w:embedBold r:id="rId8" w:fontKey="{E02F2034-D02D-482A-A9D2-07931804DEC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883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07E1" w:rsidRDefault="005256CC">
        <w:pPr>
          <w:pStyle w:val="Footer"/>
          <w:jc w:val="right"/>
        </w:pPr>
        <w:r>
          <w:fldChar w:fldCharType="begin"/>
        </w:r>
        <w:r w:rsidR="004B07E1">
          <w:instrText xml:space="preserve"> PAGE   \* MERGEFORMAT </w:instrText>
        </w:r>
        <w:r>
          <w:fldChar w:fldCharType="separate"/>
        </w:r>
        <w:r w:rsidR="005F75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07E1" w:rsidRDefault="004B0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577" w:rsidRDefault="005F7577" w:rsidP="00BE520F">
      <w:pPr>
        <w:spacing w:after="0" w:line="240" w:lineRule="auto"/>
      </w:pPr>
      <w:r>
        <w:separator/>
      </w:r>
    </w:p>
  </w:footnote>
  <w:footnote w:type="continuationSeparator" w:id="0">
    <w:p w:rsidR="005F7577" w:rsidRDefault="005F7577" w:rsidP="00BE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8A" w:rsidRDefault="00BE6B8A">
    <w:pPr>
      <w:pStyle w:val="Header"/>
    </w:pPr>
    <w:r>
      <w:rPr>
        <w:rFonts w:cs="B Nazanin"/>
        <w:b/>
        <w:bCs/>
        <w:noProof/>
        <w:sz w:val="28"/>
        <w:szCs w:val="28"/>
        <w:rtl/>
        <w:lang w:bidi="fa-IR"/>
      </w:rPr>
      <w:drawing>
        <wp:anchor distT="0" distB="0" distL="114300" distR="114300" simplePos="0" relativeHeight="251659264" behindDoc="0" locked="0" layoutInCell="1" allowOverlap="1" wp14:anchorId="16CD84A5" wp14:editId="65666011">
          <wp:simplePos x="0" y="0"/>
          <wp:positionH relativeFrom="column">
            <wp:posOffset>-914400</wp:posOffset>
          </wp:positionH>
          <wp:positionV relativeFrom="paragraph">
            <wp:posOffset>-438150</wp:posOffset>
          </wp:positionV>
          <wp:extent cx="7780389" cy="809625"/>
          <wp:effectExtent l="0" t="0" r="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IA2018 head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389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9E8"/>
    <w:multiLevelType w:val="hybridMultilevel"/>
    <w:tmpl w:val="11B0E070"/>
    <w:lvl w:ilvl="0" w:tplc="677A0C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83CBC"/>
    <w:multiLevelType w:val="hybridMultilevel"/>
    <w:tmpl w:val="64B61F5A"/>
    <w:lvl w:ilvl="0" w:tplc="A5FC4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16D2"/>
    <w:multiLevelType w:val="hybridMultilevel"/>
    <w:tmpl w:val="CCC09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360"/>
    <w:multiLevelType w:val="hybridMultilevel"/>
    <w:tmpl w:val="1CA2D6C0"/>
    <w:lvl w:ilvl="0" w:tplc="5874BE9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6DD7A08"/>
    <w:multiLevelType w:val="hybridMultilevel"/>
    <w:tmpl w:val="E5709BCE"/>
    <w:lvl w:ilvl="0" w:tplc="D9E2684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2AD1D33"/>
    <w:multiLevelType w:val="hybridMultilevel"/>
    <w:tmpl w:val="E206B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4D2F"/>
    <w:multiLevelType w:val="hybridMultilevel"/>
    <w:tmpl w:val="CC8C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B2079"/>
    <w:multiLevelType w:val="hybridMultilevel"/>
    <w:tmpl w:val="7DE2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13725"/>
    <w:multiLevelType w:val="hybridMultilevel"/>
    <w:tmpl w:val="05DA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F35FD"/>
    <w:multiLevelType w:val="hybridMultilevel"/>
    <w:tmpl w:val="5ACA540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853FB"/>
    <w:multiLevelType w:val="hybridMultilevel"/>
    <w:tmpl w:val="3726F5BC"/>
    <w:lvl w:ilvl="0" w:tplc="B89CE88E">
      <w:start w:val="1"/>
      <w:numFmt w:val="decimal"/>
      <w:lvlText w:val="%1-"/>
      <w:lvlJc w:val="left"/>
      <w:pPr>
        <w:ind w:left="154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FA75063"/>
    <w:multiLevelType w:val="hybridMultilevel"/>
    <w:tmpl w:val="83F0EE86"/>
    <w:lvl w:ilvl="0" w:tplc="6DD86B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C4E42"/>
    <w:multiLevelType w:val="hybridMultilevel"/>
    <w:tmpl w:val="F56263FC"/>
    <w:lvl w:ilvl="0" w:tplc="677A0C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4344F"/>
    <w:multiLevelType w:val="hybridMultilevel"/>
    <w:tmpl w:val="65665F9C"/>
    <w:lvl w:ilvl="0" w:tplc="35FA1322">
      <w:start w:val="3"/>
      <w:numFmt w:val="decimal"/>
      <w:lvlText w:val="%1"/>
      <w:lvlJc w:val="left"/>
      <w:pPr>
        <w:ind w:left="1080" w:hanging="360"/>
      </w:pPr>
      <w:rPr>
        <w:rFonts w:asci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2061E"/>
    <w:multiLevelType w:val="hybridMultilevel"/>
    <w:tmpl w:val="D98C7612"/>
    <w:lvl w:ilvl="0" w:tplc="6330AD6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86923"/>
    <w:multiLevelType w:val="hybridMultilevel"/>
    <w:tmpl w:val="A57044BA"/>
    <w:lvl w:ilvl="0" w:tplc="E51E60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218D"/>
    <w:multiLevelType w:val="hybridMultilevel"/>
    <w:tmpl w:val="D9DED630"/>
    <w:lvl w:ilvl="0" w:tplc="53265F88">
      <w:start w:val="1"/>
      <w:numFmt w:val="decimal"/>
      <w:lvlText w:val="%1."/>
      <w:lvlJc w:val="left"/>
      <w:pPr>
        <w:ind w:left="720" w:hanging="360"/>
      </w:pPr>
      <w:rPr>
        <w:rFonts w:asci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D5BB3"/>
    <w:multiLevelType w:val="hybridMultilevel"/>
    <w:tmpl w:val="9C6AF746"/>
    <w:lvl w:ilvl="0" w:tplc="1034D860">
      <w:start w:val="1"/>
      <w:numFmt w:val="decimal"/>
      <w:lvlText w:val="%1-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 w15:restartNumberingAfterBreak="0">
    <w:nsid w:val="463119E7"/>
    <w:multiLevelType w:val="hybridMultilevel"/>
    <w:tmpl w:val="C06A3862"/>
    <w:lvl w:ilvl="0" w:tplc="BCF4752E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9" w15:restartNumberingAfterBreak="0">
    <w:nsid w:val="48DF6880"/>
    <w:multiLevelType w:val="hybridMultilevel"/>
    <w:tmpl w:val="05DA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D561E"/>
    <w:multiLevelType w:val="hybridMultilevel"/>
    <w:tmpl w:val="4B1C0600"/>
    <w:lvl w:ilvl="0" w:tplc="F2A081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816B0B"/>
    <w:multiLevelType w:val="hybridMultilevel"/>
    <w:tmpl w:val="C3FC21FC"/>
    <w:lvl w:ilvl="0" w:tplc="E6C83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73130"/>
    <w:multiLevelType w:val="hybridMultilevel"/>
    <w:tmpl w:val="7D64DED8"/>
    <w:lvl w:ilvl="0" w:tplc="A39E9804">
      <w:start w:val="1"/>
      <w:numFmt w:val="decimal"/>
      <w:lvlText w:val="%1-"/>
      <w:lvlJc w:val="left"/>
      <w:pPr>
        <w:ind w:left="720" w:hanging="360"/>
      </w:pPr>
      <w:rPr>
        <w:rFonts w:ascii="BNazaninBold" w:eastAsiaTheme="minorHAnsi" w:hAnsiTheme="minorHAnsi"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6702E"/>
    <w:multiLevelType w:val="hybridMultilevel"/>
    <w:tmpl w:val="49827D1C"/>
    <w:lvl w:ilvl="0" w:tplc="2F3A164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0986B1F"/>
    <w:multiLevelType w:val="hybridMultilevel"/>
    <w:tmpl w:val="4EF0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63EC4"/>
    <w:multiLevelType w:val="hybridMultilevel"/>
    <w:tmpl w:val="86B65664"/>
    <w:lvl w:ilvl="0" w:tplc="6B2A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445CB"/>
    <w:multiLevelType w:val="hybridMultilevel"/>
    <w:tmpl w:val="A270363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04505"/>
    <w:multiLevelType w:val="hybridMultilevel"/>
    <w:tmpl w:val="A2703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40144"/>
    <w:multiLevelType w:val="hybridMultilevel"/>
    <w:tmpl w:val="ADAC0C2E"/>
    <w:lvl w:ilvl="0" w:tplc="BA6C5F8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006F00"/>
    <w:multiLevelType w:val="hybridMultilevel"/>
    <w:tmpl w:val="1ACA290E"/>
    <w:lvl w:ilvl="0" w:tplc="934E867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77C1842"/>
    <w:multiLevelType w:val="hybridMultilevel"/>
    <w:tmpl w:val="8876806C"/>
    <w:lvl w:ilvl="0" w:tplc="1E02939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D0CAF"/>
    <w:multiLevelType w:val="hybridMultilevel"/>
    <w:tmpl w:val="5B960E68"/>
    <w:lvl w:ilvl="0" w:tplc="D8966C3A">
      <w:start w:val="1"/>
      <w:numFmt w:val="bullet"/>
      <w:lvlText w:val="-"/>
      <w:lvlJc w:val="left"/>
      <w:pPr>
        <w:ind w:left="720" w:hanging="360"/>
      </w:pPr>
      <w:rPr>
        <w:rFonts w:ascii="BLotus" w:eastAsiaTheme="minorHAnsi" w:hAnsiTheme="minorHAnsi" w:cs="B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"/>
  </w:num>
  <w:num w:numId="4">
    <w:abstractNumId w:val="0"/>
  </w:num>
  <w:num w:numId="5">
    <w:abstractNumId w:val="2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5"/>
  </w:num>
  <w:num w:numId="13">
    <w:abstractNumId w:val="21"/>
  </w:num>
  <w:num w:numId="14">
    <w:abstractNumId w:val="15"/>
  </w:num>
  <w:num w:numId="15">
    <w:abstractNumId w:val="28"/>
  </w:num>
  <w:num w:numId="16">
    <w:abstractNumId w:val="31"/>
  </w:num>
  <w:num w:numId="17">
    <w:abstractNumId w:val="27"/>
  </w:num>
  <w:num w:numId="18">
    <w:abstractNumId w:val="13"/>
  </w:num>
  <w:num w:numId="19">
    <w:abstractNumId w:val="3"/>
  </w:num>
  <w:num w:numId="20">
    <w:abstractNumId w:val="16"/>
  </w:num>
  <w:num w:numId="21">
    <w:abstractNumId w:val="17"/>
  </w:num>
  <w:num w:numId="22">
    <w:abstractNumId w:val="10"/>
  </w:num>
  <w:num w:numId="23">
    <w:abstractNumId w:val="12"/>
  </w:num>
  <w:num w:numId="24">
    <w:abstractNumId w:val="9"/>
  </w:num>
  <w:num w:numId="25">
    <w:abstractNumId w:val="24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8"/>
  </w:num>
  <w:num w:numId="31">
    <w:abstractNumId w:val="18"/>
  </w:num>
  <w:num w:numId="32">
    <w:abstractNumId w:val="19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E6"/>
    <w:rsid w:val="00000F59"/>
    <w:rsid w:val="00026E12"/>
    <w:rsid w:val="00032F9E"/>
    <w:rsid w:val="0003763A"/>
    <w:rsid w:val="00041575"/>
    <w:rsid w:val="00050EDC"/>
    <w:rsid w:val="0007056B"/>
    <w:rsid w:val="00081FF8"/>
    <w:rsid w:val="00082B25"/>
    <w:rsid w:val="00084950"/>
    <w:rsid w:val="00092194"/>
    <w:rsid w:val="0009345C"/>
    <w:rsid w:val="000C3866"/>
    <w:rsid w:val="000C6310"/>
    <w:rsid w:val="000D2DEE"/>
    <w:rsid w:val="000D65E1"/>
    <w:rsid w:val="000E7618"/>
    <w:rsid w:val="000F215B"/>
    <w:rsid w:val="000F3D04"/>
    <w:rsid w:val="00106DD0"/>
    <w:rsid w:val="00123143"/>
    <w:rsid w:val="00125117"/>
    <w:rsid w:val="00130F9F"/>
    <w:rsid w:val="0013580C"/>
    <w:rsid w:val="00140F96"/>
    <w:rsid w:val="00145B2E"/>
    <w:rsid w:val="0014765A"/>
    <w:rsid w:val="00147F43"/>
    <w:rsid w:val="0016448A"/>
    <w:rsid w:val="00171DCE"/>
    <w:rsid w:val="00176A7B"/>
    <w:rsid w:val="001775A6"/>
    <w:rsid w:val="001806E2"/>
    <w:rsid w:val="00192082"/>
    <w:rsid w:val="001A50AB"/>
    <w:rsid w:val="001A71E5"/>
    <w:rsid w:val="001A769B"/>
    <w:rsid w:val="001B0DAC"/>
    <w:rsid w:val="001B2A70"/>
    <w:rsid w:val="001B791A"/>
    <w:rsid w:val="001D3BAF"/>
    <w:rsid w:val="001D4DBB"/>
    <w:rsid w:val="001D5298"/>
    <w:rsid w:val="001E7B0E"/>
    <w:rsid w:val="0020298C"/>
    <w:rsid w:val="002052A5"/>
    <w:rsid w:val="00206F30"/>
    <w:rsid w:val="00211DE6"/>
    <w:rsid w:val="00215A12"/>
    <w:rsid w:val="00234B6E"/>
    <w:rsid w:val="0023779F"/>
    <w:rsid w:val="0024030C"/>
    <w:rsid w:val="002454CD"/>
    <w:rsid w:val="00263A0A"/>
    <w:rsid w:val="0029464E"/>
    <w:rsid w:val="002B2037"/>
    <w:rsid w:val="002B27D1"/>
    <w:rsid w:val="002B5836"/>
    <w:rsid w:val="002C1565"/>
    <w:rsid w:val="002C2B91"/>
    <w:rsid w:val="002C3F6A"/>
    <w:rsid w:val="002C7B2B"/>
    <w:rsid w:val="002D4D65"/>
    <w:rsid w:val="002D6CCE"/>
    <w:rsid w:val="002E316A"/>
    <w:rsid w:val="002E7E88"/>
    <w:rsid w:val="002F3027"/>
    <w:rsid w:val="00300692"/>
    <w:rsid w:val="00301D48"/>
    <w:rsid w:val="00307BD9"/>
    <w:rsid w:val="003222F8"/>
    <w:rsid w:val="00325BF6"/>
    <w:rsid w:val="00331B26"/>
    <w:rsid w:val="00340D9A"/>
    <w:rsid w:val="00342D3B"/>
    <w:rsid w:val="00344A47"/>
    <w:rsid w:val="003453DB"/>
    <w:rsid w:val="0035009A"/>
    <w:rsid w:val="003511F5"/>
    <w:rsid w:val="00354E1F"/>
    <w:rsid w:val="00357175"/>
    <w:rsid w:val="00362C02"/>
    <w:rsid w:val="0036657C"/>
    <w:rsid w:val="00372150"/>
    <w:rsid w:val="00385BC6"/>
    <w:rsid w:val="003901EE"/>
    <w:rsid w:val="00390FE8"/>
    <w:rsid w:val="00392D50"/>
    <w:rsid w:val="00393512"/>
    <w:rsid w:val="00393AB6"/>
    <w:rsid w:val="00393B38"/>
    <w:rsid w:val="003B24D9"/>
    <w:rsid w:val="003B6355"/>
    <w:rsid w:val="003C0D46"/>
    <w:rsid w:val="003C4C7C"/>
    <w:rsid w:val="003C7BA8"/>
    <w:rsid w:val="003D7263"/>
    <w:rsid w:val="003E3A5E"/>
    <w:rsid w:val="003F567D"/>
    <w:rsid w:val="003F592F"/>
    <w:rsid w:val="00403F59"/>
    <w:rsid w:val="00404A58"/>
    <w:rsid w:val="00406D6F"/>
    <w:rsid w:val="004239B1"/>
    <w:rsid w:val="00427591"/>
    <w:rsid w:val="004343F6"/>
    <w:rsid w:val="00436CBA"/>
    <w:rsid w:val="00443D88"/>
    <w:rsid w:val="004546C4"/>
    <w:rsid w:val="004575D4"/>
    <w:rsid w:val="00463728"/>
    <w:rsid w:val="00470E7C"/>
    <w:rsid w:val="00471268"/>
    <w:rsid w:val="00471CD9"/>
    <w:rsid w:val="00473039"/>
    <w:rsid w:val="00473C55"/>
    <w:rsid w:val="00474CAF"/>
    <w:rsid w:val="004756E8"/>
    <w:rsid w:val="0047736A"/>
    <w:rsid w:val="00477A80"/>
    <w:rsid w:val="004A549D"/>
    <w:rsid w:val="004A7197"/>
    <w:rsid w:val="004B07E1"/>
    <w:rsid w:val="004B27B0"/>
    <w:rsid w:val="004D61A8"/>
    <w:rsid w:val="004D65A9"/>
    <w:rsid w:val="004E7D8E"/>
    <w:rsid w:val="004F0E1A"/>
    <w:rsid w:val="004F4158"/>
    <w:rsid w:val="00500E96"/>
    <w:rsid w:val="0051353D"/>
    <w:rsid w:val="00515CBA"/>
    <w:rsid w:val="00523E0C"/>
    <w:rsid w:val="005256CC"/>
    <w:rsid w:val="00541170"/>
    <w:rsid w:val="00542561"/>
    <w:rsid w:val="0054440C"/>
    <w:rsid w:val="00544C37"/>
    <w:rsid w:val="0054786C"/>
    <w:rsid w:val="00555B61"/>
    <w:rsid w:val="005563BB"/>
    <w:rsid w:val="00556E30"/>
    <w:rsid w:val="0056163C"/>
    <w:rsid w:val="005650B9"/>
    <w:rsid w:val="00566573"/>
    <w:rsid w:val="005666D2"/>
    <w:rsid w:val="00571653"/>
    <w:rsid w:val="005757A0"/>
    <w:rsid w:val="00592D88"/>
    <w:rsid w:val="005A2930"/>
    <w:rsid w:val="005A589E"/>
    <w:rsid w:val="005A7D6D"/>
    <w:rsid w:val="005B2016"/>
    <w:rsid w:val="005C3675"/>
    <w:rsid w:val="005C3687"/>
    <w:rsid w:val="005C41E0"/>
    <w:rsid w:val="005D1B79"/>
    <w:rsid w:val="005D2E7D"/>
    <w:rsid w:val="005F00CC"/>
    <w:rsid w:val="005F3F3A"/>
    <w:rsid w:val="005F5E0A"/>
    <w:rsid w:val="005F7577"/>
    <w:rsid w:val="005F771D"/>
    <w:rsid w:val="00620F78"/>
    <w:rsid w:val="00623B71"/>
    <w:rsid w:val="00631211"/>
    <w:rsid w:val="00633B0D"/>
    <w:rsid w:val="00633F55"/>
    <w:rsid w:val="00646E78"/>
    <w:rsid w:val="006634BC"/>
    <w:rsid w:val="00664484"/>
    <w:rsid w:val="00664CAA"/>
    <w:rsid w:val="00666EBF"/>
    <w:rsid w:val="006705D0"/>
    <w:rsid w:val="0067323B"/>
    <w:rsid w:val="00681FE1"/>
    <w:rsid w:val="00685FA3"/>
    <w:rsid w:val="00694AA7"/>
    <w:rsid w:val="006A423E"/>
    <w:rsid w:val="006A464B"/>
    <w:rsid w:val="006A5227"/>
    <w:rsid w:val="006A582D"/>
    <w:rsid w:val="006B7492"/>
    <w:rsid w:val="006C10BF"/>
    <w:rsid w:val="006C2692"/>
    <w:rsid w:val="006C5D0C"/>
    <w:rsid w:val="006C75A3"/>
    <w:rsid w:val="006D0EDB"/>
    <w:rsid w:val="006D1882"/>
    <w:rsid w:val="006E0A12"/>
    <w:rsid w:val="006E47AA"/>
    <w:rsid w:val="006F1171"/>
    <w:rsid w:val="006F6AF9"/>
    <w:rsid w:val="00701C0B"/>
    <w:rsid w:val="007030A8"/>
    <w:rsid w:val="007175D7"/>
    <w:rsid w:val="0072065B"/>
    <w:rsid w:val="00721CCD"/>
    <w:rsid w:val="00726FBE"/>
    <w:rsid w:val="00726FD3"/>
    <w:rsid w:val="00734F71"/>
    <w:rsid w:val="00736DE5"/>
    <w:rsid w:val="00736DFC"/>
    <w:rsid w:val="00741BE8"/>
    <w:rsid w:val="00741F62"/>
    <w:rsid w:val="0074496F"/>
    <w:rsid w:val="00762546"/>
    <w:rsid w:val="00766E61"/>
    <w:rsid w:val="007823E5"/>
    <w:rsid w:val="0079059C"/>
    <w:rsid w:val="00792E3B"/>
    <w:rsid w:val="007B0D63"/>
    <w:rsid w:val="007B7E42"/>
    <w:rsid w:val="007C0B72"/>
    <w:rsid w:val="007D30B5"/>
    <w:rsid w:val="007E2207"/>
    <w:rsid w:val="007E40DC"/>
    <w:rsid w:val="007F0E5E"/>
    <w:rsid w:val="007F45E2"/>
    <w:rsid w:val="00810773"/>
    <w:rsid w:val="008125F6"/>
    <w:rsid w:val="00817524"/>
    <w:rsid w:val="008213A8"/>
    <w:rsid w:val="00824DDF"/>
    <w:rsid w:val="0082747A"/>
    <w:rsid w:val="00843CBB"/>
    <w:rsid w:val="00844656"/>
    <w:rsid w:val="008452ED"/>
    <w:rsid w:val="008508B9"/>
    <w:rsid w:val="00853480"/>
    <w:rsid w:val="008550DA"/>
    <w:rsid w:val="00865D02"/>
    <w:rsid w:val="0087384D"/>
    <w:rsid w:val="00883FDD"/>
    <w:rsid w:val="0088537E"/>
    <w:rsid w:val="00897D25"/>
    <w:rsid w:val="008A0228"/>
    <w:rsid w:val="008A450B"/>
    <w:rsid w:val="008A4B49"/>
    <w:rsid w:val="008B3A65"/>
    <w:rsid w:val="008B602E"/>
    <w:rsid w:val="008B74B1"/>
    <w:rsid w:val="008C0D4C"/>
    <w:rsid w:val="008D776E"/>
    <w:rsid w:val="008E0792"/>
    <w:rsid w:val="008E72A0"/>
    <w:rsid w:val="0090182E"/>
    <w:rsid w:val="00907375"/>
    <w:rsid w:val="00916559"/>
    <w:rsid w:val="0092489C"/>
    <w:rsid w:val="00925EA3"/>
    <w:rsid w:val="0093227C"/>
    <w:rsid w:val="009361BB"/>
    <w:rsid w:val="0094576B"/>
    <w:rsid w:val="00946DEF"/>
    <w:rsid w:val="009541D1"/>
    <w:rsid w:val="009610E4"/>
    <w:rsid w:val="00963CE9"/>
    <w:rsid w:val="00972D95"/>
    <w:rsid w:val="0098051E"/>
    <w:rsid w:val="00995030"/>
    <w:rsid w:val="009A073F"/>
    <w:rsid w:val="009A3559"/>
    <w:rsid w:val="009B1EC3"/>
    <w:rsid w:val="009B7483"/>
    <w:rsid w:val="009C4EAB"/>
    <w:rsid w:val="009E38DE"/>
    <w:rsid w:val="009F2C85"/>
    <w:rsid w:val="009F5173"/>
    <w:rsid w:val="00A113DC"/>
    <w:rsid w:val="00A145EF"/>
    <w:rsid w:val="00A1593A"/>
    <w:rsid w:val="00A21B8A"/>
    <w:rsid w:val="00A254A5"/>
    <w:rsid w:val="00A256CE"/>
    <w:rsid w:val="00A30C81"/>
    <w:rsid w:val="00A30D62"/>
    <w:rsid w:val="00A345A7"/>
    <w:rsid w:val="00A35FA5"/>
    <w:rsid w:val="00A42DEE"/>
    <w:rsid w:val="00A44630"/>
    <w:rsid w:val="00A468BE"/>
    <w:rsid w:val="00A93445"/>
    <w:rsid w:val="00AA18B6"/>
    <w:rsid w:val="00AB4109"/>
    <w:rsid w:val="00AC5C99"/>
    <w:rsid w:val="00AD2812"/>
    <w:rsid w:val="00AD5020"/>
    <w:rsid w:val="00AD7355"/>
    <w:rsid w:val="00AE5F1A"/>
    <w:rsid w:val="00AE6F91"/>
    <w:rsid w:val="00AF3CDF"/>
    <w:rsid w:val="00AF480D"/>
    <w:rsid w:val="00B004E7"/>
    <w:rsid w:val="00B015B7"/>
    <w:rsid w:val="00B042D8"/>
    <w:rsid w:val="00B1540D"/>
    <w:rsid w:val="00B16A96"/>
    <w:rsid w:val="00B21D47"/>
    <w:rsid w:val="00B221B5"/>
    <w:rsid w:val="00B24E2B"/>
    <w:rsid w:val="00B26450"/>
    <w:rsid w:val="00B31C43"/>
    <w:rsid w:val="00B33AC4"/>
    <w:rsid w:val="00B43F22"/>
    <w:rsid w:val="00B476ED"/>
    <w:rsid w:val="00B54DD9"/>
    <w:rsid w:val="00B56CA6"/>
    <w:rsid w:val="00B60807"/>
    <w:rsid w:val="00B73255"/>
    <w:rsid w:val="00B833CC"/>
    <w:rsid w:val="00B8376C"/>
    <w:rsid w:val="00B84ABD"/>
    <w:rsid w:val="00B926E4"/>
    <w:rsid w:val="00B96718"/>
    <w:rsid w:val="00BA2EA8"/>
    <w:rsid w:val="00BA4EF2"/>
    <w:rsid w:val="00BE3554"/>
    <w:rsid w:val="00BE520F"/>
    <w:rsid w:val="00BE6B8A"/>
    <w:rsid w:val="00BE70B7"/>
    <w:rsid w:val="00BF2BEB"/>
    <w:rsid w:val="00C05A3E"/>
    <w:rsid w:val="00C07F84"/>
    <w:rsid w:val="00C10ACE"/>
    <w:rsid w:val="00C11909"/>
    <w:rsid w:val="00C21FCF"/>
    <w:rsid w:val="00C335E7"/>
    <w:rsid w:val="00C50E66"/>
    <w:rsid w:val="00C6150C"/>
    <w:rsid w:val="00C650E3"/>
    <w:rsid w:val="00C83014"/>
    <w:rsid w:val="00C83B1F"/>
    <w:rsid w:val="00C91649"/>
    <w:rsid w:val="00C91A5B"/>
    <w:rsid w:val="00C93AC5"/>
    <w:rsid w:val="00CB2A38"/>
    <w:rsid w:val="00CB72C9"/>
    <w:rsid w:val="00CB79C2"/>
    <w:rsid w:val="00CC1B67"/>
    <w:rsid w:val="00CD3C55"/>
    <w:rsid w:val="00CD4CB9"/>
    <w:rsid w:val="00CE30FA"/>
    <w:rsid w:val="00CF461F"/>
    <w:rsid w:val="00D01BDF"/>
    <w:rsid w:val="00D0321C"/>
    <w:rsid w:val="00D10E7B"/>
    <w:rsid w:val="00D110F3"/>
    <w:rsid w:val="00D12979"/>
    <w:rsid w:val="00D17143"/>
    <w:rsid w:val="00D2317A"/>
    <w:rsid w:val="00D23DF1"/>
    <w:rsid w:val="00D26E96"/>
    <w:rsid w:val="00D2742A"/>
    <w:rsid w:val="00D27FBC"/>
    <w:rsid w:val="00D37886"/>
    <w:rsid w:val="00D434F5"/>
    <w:rsid w:val="00D4448D"/>
    <w:rsid w:val="00D55648"/>
    <w:rsid w:val="00D638D1"/>
    <w:rsid w:val="00D739AD"/>
    <w:rsid w:val="00D84B13"/>
    <w:rsid w:val="00D90BC7"/>
    <w:rsid w:val="00D911B4"/>
    <w:rsid w:val="00DB3A30"/>
    <w:rsid w:val="00DC5C07"/>
    <w:rsid w:val="00DC65C4"/>
    <w:rsid w:val="00DC71BE"/>
    <w:rsid w:val="00DC7298"/>
    <w:rsid w:val="00DD4537"/>
    <w:rsid w:val="00DE2CE6"/>
    <w:rsid w:val="00DE396A"/>
    <w:rsid w:val="00DF649C"/>
    <w:rsid w:val="00DF7B59"/>
    <w:rsid w:val="00E00A85"/>
    <w:rsid w:val="00E20A53"/>
    <w:rsid w:val="00E20F8E"/>
    <w:rsid w:val="00E230F6"/>
    <w:rsid w:val="00E254B5"/>
    <w:rsid w:val="00E26A56"/>
    <w:rsid w:val="00E2739E"/>
    <w:rsid w:val="00E30D75"/>
    <w:rsid w:val="00E402F2"/>
    <w:rsid w:val="00E5174C"/>
    <w:rsid w:val="00E528C5"/>
    <w:rsid w:val="00E55584"/>
    <w:rsid w:val="00E62985"/>
    <w:rsid w:val="00E6530A"/>
    <w:rsid w:val="00E6549B"/>
    <w:rsid w:val="00E74436"/>
    <w:rsid w:val="00E76D1B"/>
    <w:rsid w:val="00E83B67"/>
    <w:rsid w:val="00E8599A"/>
    <w:rsid w:val="00E86E32"/>
    <w:rsid w:val="00E87213"/>
    <w:rsid w:val="00E91B7D"/>
    <w:rsid w:val="00E95F34"/>
    <w:rsid w:val="00EA1C1F"/>
    <w:rsid w:val="00EA5AD0"/>
    <w:rsid w:val="00EA79E3"/>
    <w:rsid w:val="00EA7DFF"/>
    <w:rsid w:val="00EC1827"/>
    <w:rsid w:val="00EC2E66"/>
    <w:rsid w:val="00EC5524"/>
    <w:rsid w:val="00ED01E9"/>
    <w:rsid w:val="00ED1AB1"/>
    <w:rsid w:val="00ED6EDE"/>
    <w:rsid w:val="00ED755C"/>
    <w:rsid w:val="00ED7D2C"/>
    <w:rsid w:val="00EE463C"/>
    <w:rsid w:val="00EE72A1"/>
    <w:rsid w:val="00EF0229"/>
    <w:rsid w:val="00EF6935"/>
    <w:rsid w:val="00EF76F1"/>
    <w:rsid w:val="00F05BD7"/>
    <w:rsid w:val="00F1257C"/>
    <w:rsid w:val="00F12B5F"/>
    <w:rsid w:val="00F17789"/>
    <w:rsid w:val="00F20E46"/>
    <w:rsid w:val="00F2540B"/>
    <w:rsid w:val="00F2767A"/>
    <w:rsid w:val="00F36A3A"/>
    <w:rsid w:val="00F3703A"/>
    <w:rsid w:val="00F53C73"/>
    <w:rsid w:val="00F57E3A"/>
    <w:rsid w:val="00F60892"/>
    <w:rsid w:val="00F66F2B"/>
    <w:rsid w:val="00F8327A"/>
    <w:rsid w:val="00F9550B"/>
    <w:rsid w:val="00FA3179"/>
    <w:rsid w:val="00FC504C"/>
    <w:rsid w:val="00FC6154"/>
    <w:rsid w:val="00FE1F63"/>
    <w:rsid w:val="00FE674A"/>
    <w:rsid w:val="00FF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17DD84A"/>
  <w15:docId w15:val="{1499633A-040C-4758-AD53-2FEA6A0C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CE6"/>
    <w:pPr>
      <w:ind w:left="720"/>
      <w:contextualSpacing/>
    </w:pPr>
  </w:style>
  <w:style w:type="table" w:styleId="TableGrid">
    <w:name w:val="Table Grid"/>
    <w:basedOn w:val="TableNormal"/>
    <w:uiPriority w:val="59"/>
    <w:rsid w:val="00B5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20F"/>
  </w:style>
  <w:style w:type="paragraph" w:styleId="Footer">
    <w:name w:val="footer"/>
    <w:basedOn w:val="Normal"/>
    <w:link w:val="FooterChar"/>
    <w:uiPriority w:val="99"/>
    <w:unhideWhenUsed/>
    <w:rsid w:val="00BE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20F"/>
  </w:style>
  <w:style w:type="table" w:styleId="LightList-Accent3">
    <w:name w:val="Light List Accent 3"/>
    <w:basedOn w:val="TableNormal"/>
    <w:uiPriority w:val="61"/>
    <w:rsid w:val="00EC18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C18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C18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EC18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EC18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EC18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9AC0-C8CF-42A5-B8A7-E79F191B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 zist</dc:creator>
  <cp:lastModifiedBy>Seyed Mahmoud Hashemi</cp:lastModifiedBy>
  <cp:revision>4</cp:revision>
  <cp:lastPrinted>2016-01-22T20:52:00Z</cp:lastPrinted>
  <dcterms:created xsi:type="dcterms:W3CDTF">2017-12-28T22:00:00Z</dcterms:created>
  <dcterms:modified xsi:type="dcterms:W3CDTF">2017-12-28T22:22:00Z</dcterms:modified>
</cp:coreProperties>
</file>